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104E0" w14:textId="77777777" w:rsidR="008817D1" w:rsidRPr="006A69D1" w:rsidRDefault="008817D1" w:rsidP="00FE178A">
      <w:pPr>
        <w:jc w:val="center"/>
      </w:pPr>
      <w:r w:rsidRPr="006A69D1">
        <w:object w:dxaOrig="733" w:dyaOrig="910" w14:anchorId="725BBB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1pt" o:ole="">
            <v:imagedata r:id="rId8" o:title=""/>
          </v:shape>
          <o:OLEObject Type="Embed" ProgID="CorelDRAW.Graphic.14" ShapeID="_x0000_i1025" DrawAspect="Content" ObjectID="_1828255231" r:id="rId9"/>
        </w:object>
      </w:r>
    </w:p>
    <w:p w14:paraId="58A4B9C9" w14:textId="77777777" w:rsidR="008817D1" w:rsidRPr="006A69D1" w:rsidRDefault="008817D1" w:rsidP="00FE178A">
      <w:pPr>
        <w:jc w:val="center"/>
        <w:rPr>
          <w:sz w:val="4"/>
          <w:szCs w:val="4"/>
        </w:rPr>
      </w:pPr>
    </w:p>
    <w:p w14:paraId="42784340" w14:textId="77777777" w:rsidR="008817D1" w:rsidRPr="006A69D1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6A69D1">
        <w:rPr>
          <w:b/>
          <w:spacing w:val="14"/>
          <w:sz w:val="20"/>
          <w:szCs w:val="20"/>
        </w:rPr>
        <w:t xml:space="preserve">ВОЛОГОДСКАЯ ОБЛАСТЬ </w:t>
      </w:r>
    </w:p>
    <w:p w14:paraId="1AB8CDB6" w14:textId="77777777" w:rsidR="008817D1" w:rsidRPr="006A69D1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6A69D1">
        <w:rPr>
          <w:b/>
          <w:spacing w:val="14"/>
          <w:sz w:val="20"/>
          <w:szCs w:val="20"/>
        </w:rPr>
        <w:t xml:space="preserve"> ГОРОД ЧЕРЕПОВЕЦ</w:t>
      </w:r>
    </w:p>
    <w:p w14:paraId="3EB88254" w14:textId="77777777" w:rsidR="008817D1" w:rsidRPr="006A69D1" w:rsidRDefault="008817D1" w:rsidP="00FE178A">
      <w:pPr>
        <w:jc w:val="center"/>
        <w:rPr>
          <w:sz w:val="8"/>
          <w:szCs w:val="8"/>
        </w:rPr>
      </w:pPr>
    </w:p>
    <w:p w14:paraId="476CA7BB" w14:textId="77777777" w:rsidR="008817D1" w:rsidRPr="006A69D1" w:rsidRDefault="008817D1" w:rsidP="00FE178A">
      <w:pPr>
        <w:jc w:val="center"/>
        <w:rPr>
          <w:b/>
          <w:spacing w:val="60"/>
          <w:sz w:val="28"/>
          <w:szCs w:val="28"/>
        </w:rPr>
      </w:pPr>
      <w:r w:rsidRPr="006A69D1">
        <w:rPr>
          <w:b/>
          <w:spacing w:val="60"/>
          <w:sz w:val="28"/>
          <w:szCs w:val="28"/>
        </w:rPr>
        <w:t>МЭРИЯ</w:t>
      </w:r>
    </w:p>
    <w:p w14:paraId="2E6B9B42" w14:textId="77777777" w:rsidR="008817D1" w:rsidRPr="006A69D1" w:rsidRDefault="008817D1" w:rsidP="00FE178A">
      <w:pPr>
        <w:jc w:val="center"/>
        <w:rPr>
          <w:b/>
          <w:spacing w:val="60"/>
          <w:sz w:val="14"/>
          <w:szCs w:val="14"/>
        </w:rPr>
      </w:pPr>
    </w:p>
    <w:p w14:paraId="71300326" w14:textId="77777777" w:rsidR="008817D1" w:rsidRPr="006A69D1" w:rsidRDefault="008817D1" w:rsidP="00FE178A">
      <w:pPr>
        <w:jc w:val="center"/>
        <w:rPr>
          <w:b/>
          <w:spacing w:val="60"/>
          <w:sz w:val="36"/>
          <w:szCs w:val="36"/>
        </w:rPr>
      </w:pPr>
      <w:r w:rsidRPr="006A69D1">
        <w:rPr>
          <w:b/>
          <w:spacing w:val="60"/>
          <w:sz w:val="36"/>
          <w:szCs w:val="36"/>
        </w:rPr>
        <w:t>ПОСТАНОВЛЕНИЕ</w:t>
      </w:r>
    </w:p>
    <w:p w14:paraId="59F5B048" w14:textId="77777777" w:rsidR="008817D1" w:rsidRPr="006A69D1" w:rsidRDefault="008817D1" w:rsidP="00FE178A">
      <w:pPr>
        <w:jc w:val="both"/>
        <w:rPr>
          <w:sz w:val="26"/>
          <w:szCs w:val="26"/>
        </w:rPr>
      </w:pPr>
    </w:p>
    <w:p w14:paraId="41788E27" w14:textId="77777777" w:rsidR="003874ED" w:rsidRPr="006A69D1" w:rsidRDefault="003874ED" w:rsidP="00FE178A">
      <w:pPr>
        <w:jc w:val="both"/>
        <w:rPr>
          <w:sz w:val="26"/>
          <w:szCs w:val="26"/>
        </w:rPr>
      </w:pPr>
    </w:p>
    <w:p w14:paraId="48F23965" w14:textId="77777777" w:rsidR="00FF403F" w:rsidRPr="006A69D1" w:rsidRDefault="00FF403F" w:rsidP="00FE178A">
      <w:pPr>
        <w:jc w:val="both"/>
        <w:rPr>
          <w:sz w:val="26"/>
          <w:szCs w:val="26"/>
        </w:rPr>
      </w:pPr>
    </w:p>
    <w:p w14:paraId="0F90BF9F" w14:textId="77777777" w:rsidR="003874ED" w:rsidRPr="006A69D1" w:rsidRDefault="003874ED" w:rsidP="00FE178A">
      <w:pPr>
        <w:jc w:val="both"/>
        <w:rPr>
          <w:sz w:val="26"/>
          <w:szCs w:val="26"/>
        </w:rPr>
      </w:pPr>
    </w:p>
    <w:p w14:paraId="3F13E7C4" w14:textId="3797EC61" w:rsidR="000D798B" w:rsidRPr="006A69D1" w:rsidRDefault="00DA7669" w:rsidP="00041924">
      <w:pPr>
        <w:jc w:val="both"/>
        <w:rPr>
          <w:sz w:val="26"/>
          <w:szCs w:val="26"/>
        </w:rPr>
      </w:pPr>
      <w:r w:rsidRPr="00DA7669">
        <w:rPr>
          <w:sz w:val="26"/>
          <w:szCs w:val="26"/>
        </w:rPr>
        <w:t>26.12.2025 № 3394</w:t>
      </w:r>
    </w:p>
    <w:p w14:paraId="331AF6D9" w14:textId="77777777" w:rsidR="006A69D1" w:rsidRPr="006A69D1" w:rsidRDefault="006A69D1" w:rsidP="001A35F4">
      <w:pPr>
        <w:jc w:val="both"/>
        <w:rPr>
          <w:sz w:val="26"/>
          <w:szCs w:val="26"/>
        </w:rPr>
      </w:pPr>
    </w:p>
    <w:p w14:paraId="1D171DD2" w14:textId="77777777" w:rsidR="006A69D1" w:rsidRPr="006A69D1" w:rsidRDefault="006A69D1" w:rsidP="001A35F4">
      <w:pPr>
        <w:jc w:val="both"/>
        <w:rPr>
          <w:sz w:val="26"/>
          <w:szCs w:val="26"/>
        </w:rPr>
      </w:pPr>
    </w:p>
    <w:p w14:paraId="79AF1C19" w14:textId="41A975C0" w:rsidR="001A35F4" w:rsidRPr="006A69D1" w:rsidRDefault="001A35F4" w:rsidP="001A35F4">
      <w:pPr>
        <w:jc w:val="both"/>
        <w:rPr>
          <w:sz w:val="26"/>
          <w:szCs w:val="26"/>
        </w:rPr>
      </w:pPr>
      <w:r w:rsidRPr="006A69D1">
        <w:rPr>
          <w:sz w:val="26"/>
          <w:szCs w:val="26"/>
        </w:rPr>
        <w:t>О внесении изменений</w:t>
      </w:r>
    </w:p>
    <w:p w14:paraId="4DD5D960" w14:textId="77777777" w:rsidR="001A35F4" w:rsidRPr="006A69D1" w:rsidRDefault="001A35F4" w:rsidP="001A35F4">
      <w:pPr>
        <w:jc w:val="both"/>
        <w:rPr>
          <w:sz w:val="26"/>
          <w:szCs w:val="26"/>
        </w:rPr>
      </w:pPr>
      <w:r w:rsidRPr="006A69D1">
        <w:rPr>
          <w:sz w:val="26"/>
          <w:szCs w:val="26"/>
        </w:rPr>
        <w:t>в постановление мэрии города</w:t>
      </w:r>
    </w:p>
    <w:p w14:paraId="2001201A" w14:textId="77777777" w:rsidR="001A35F4" w:rsidRPr="006A69D1" w:rsidRDefault="001A35F4" w:rsidP="001A35F4">
      <w:pPr>
        <w:jc w:val="both"/>
        <w:rPr>
          <w:bCs/>
          <w:sz w:val="26"/>
          <w:szCs w:val="26"/>
        </w:rPr>
      </w:pPr>
      <w:r w:rsidRPr="006A69D1">
        <w:rPr>
          <w:sz w:val="26"/>
          <w:szCs w:val="26"/>
        </w:rPr>
        <w:t xml:space="preserve">от 30.09.2024 </w:t>
      </w:r>
      <w:r w:rsidR="0076705A" w:rsidRPr="006A69D1">
        <w:rPr>
          <w:sz w:val="26"/>
          <w:szCs w:val="26"/>
        </w:rPr>
        <w:t>№ 2576</w:t>
      </w:r>
    </w:p>
    <w:p w14:paraId="66395252" w14:textId="77777777" w:rsidR="000D592A" w:rsidRPr="006A69D1" w:rsidRDefault="000D592A" w:rsidP="000D592A">
      <w:pPr>
        <w:jc w:val="both"/>
        <w:rPr>
          <w:bCs/>
          <w:sz w:val="26"/>
          <w:szCs w:val="26"/>
        </w:rPr>
      </w:pPr>
      <w:r w:rsidRPr="006A69D1">
        <w:rPr>
          <w:bCs/>
          <w:sz w:val="26"/>
          <w:szCs w:val="26"/>
        </w:rPr>
        <w:t xml:space="preserve"> </w:t>
      </w:r>
    </w:p>
    <w:p w14:paraId="731AB31A" w14:textId="77777777" w:rsidR="008817D1" w:rsidRPr="006A69D1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491444F7" w14:textId="5C2C6FB4" w:rsidR="00127E7E" w:rsidRPr="006A69D1" w:rsidRDefault="00127E7E" w:rsidP="00127E7E">
      <w:pPr>
        <w:shd w:val="clear" w:color="auto" w:fill="FFFFFF"/>
        <w:ind w:firstLine="709"/>
        <w:jc w:val="both"/>
        <w:rPr>
          <w:sz w:val="26"/>
          <w:szCs w:val="26"/>
        </w:rPr>
      </w:pPr>
      <w:r w:rsidRPr="006A69D1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Череповецкой городской Думы от 23.12.2025 № </w:t>
      </w:r>
      <w:r w:rsidR="0006206E" w:rsidRPr="006A69D1">
        <w:rPr>
          <w:sz w:val="26"/>
          <w:szCs w:val="26"/>
        </w:rPr>
        <w:t>209</w:t>
      </w:r>
      <w:r w:rsidRPr="006A69D1">
        <w:rPr>
          <w:sz w:val="26"/>
          <w:szCs w:val="26"/>
        </w:rPr>
        <w:t xml:space="preserve"> «О внесении изменений в решение Череповецкой городской Думы от 03.12.2024 № 152 «О городском бюджете на 2025 год и плановый период 2026 и 2027 годов», постановлением мэрии города от 31.05.2024 № 1456 «О Порядке разработки, реализации и оценки эффективности муниципальных программ города» </w:t>
      </w:r>
    </w:p>
    <w:p w14:paraId="156FED89" w14:textId="77777777" w:rsidR="000D592A" w:rsidRPr="006A69D1" w:rsidRDefault="000D592A" w:rsidP="008D03D1">
      <w:pPr>
        <w:jc w:val="both"/>
        <w:rPr>
          <w:sz w:val="26"/>
          <w:szCs w:val="26"/>
        </w:rPr>
      </w:pPr>
      <w:r w:rsidRPr="006A69D1">
        <w:rPr>
          <w:sz w:val="26"/>
          <w:szCs w:val="26"/>
        </w:rPr>
        <w:t>ПОСТАНОВЛЯЮ:</w:t>
      </w:r>
    </w:p>
    <w:p w14:paraId="01F870A6" w14:textId="745E4C4B" w:rsidR="00004BA5" w:rsidRPr="006A69D1" w:rsidRDefault="00004BA5" w:rsidP="00004BA5">
      <w:pPr>
        <w:ind w:firstLine="709"/>
        <w:jc w:val="both"/>
        <w:rPr>
          <w:sz w:val="26"/>
          <w:szCs w:val="26"/>
        </w:rPr>
      </w:pPr>
      <w:r w:rsidRPr="006A69D1">
        <w:rPr>
          <w:sz w:val="26"/>
          <w:szCs w:val="26"/>
        </w:rPr>
        <w:t xml:space="preserve">1. Внести в муниципальную программу «Развитие культуры и искусства в городе Череповце, утвержденную постановлением мэрии города от 30.09.2024 № 2576 (в редакции постановления мэрии города от </w:t>
      </w:r>
      <w:r w:rsidR="00622EB4" w:rsidRPr="006A69D1">
        <w:rPr>
          <w:sz w:val="26"/>
          <w:szCs w:val="26"/>
        </w:rPr>
        <w:t>16</w:t>
      </w:r>
      <w:r w:rsidRPr="006A69D1">
        <w:rPr>
          <w:sz w:val="26"/>
          <w:szCs w:val="26"/>
        </w:rPr>
        <w:t>.</w:t>
      </w:r>
      <w:r w:rsidR="00E74149" w:rsidRPr="006A69D1">
        <w:rPr>
          <w:sz w:val="26"/>
          <w:szCs w:val="26"/>
        </w:rPr>
        <w:t>1</w:t>
      </w:r>
      <w:r w:rsidR="00214042" w:rsidRPr="006A69D1">
        <w:rPr>
          <w:sz w:val="26"/>
          <w:szCs w:val="26"/>
        </w:rPr>
        <w:t>2</w:t>
      </w:r>
      <w:r w:rsidR="00E74149" w:rsidRPr="006A69D1">
        <w:rPr>
          <w:sz w:val="26"/>
          <w:szCs w:val="26"/>
        </w:rPr>
        <w:t xml:space="preserve">.2025 № </w:t>
      </w:r>
      <w:r w:rsidR="00622EB4" w:rsidRPr="006A69D1">
        <w:rPr>
          <w:sz w:val="26"/>
          <w:szCs w:val="26"/>
        </w:rPr>
        <w:t>3237</w:t>
      </w:r>
      <w:r w:rsidRPr="006A69D1">
        <w:rPr>
          <w:sz w:val="26"/>
          <w:szCs w:val="26"/>
        </w:rPr>
        <w:t>), следующие изменения:</w:t>
      </w:r>
    </w:p>
    <w:p w14:paraId="467E1B30" w14:textId="6C13139F" w:rsidR="003D4894" w:rsidRPr="006A69D1" w:rsidRDefault="006A69D1" w:rsidP="003D489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3D4894" w:rsidRPr="006A69D1">
        <w:rPr>
          <w:bCs/>
          <w:sz w:val="26"/>
          <w:szCs w:val="26"/>
        </w:rPr>
        <w:t xml:space="preserve"> паспорте муниципальной программы</w:t>
      </w:r>
      <w:r>
        <w:rPr>
          <w:bCs/>
          <w:sz w:val="26"/>
          <w:szCs w:val="26"/>
        </w:rPr>
        <w:t>:</w:t>
      </w:r>
    </w:p>
    <w:p w14:paraId="6EE5CFB6" w14:textId="6A2A5DC2" w:rsidR="003D4894" w:rsidRPr="006A69D1" w:rsidRDefault="006A69D1" w:rsidP="003D489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 С</w:t>
      </w:r>
      <w:r w:rsidR="003D4894" w:rsidRPr="006A69D1">
        <w:rPr>
          <w:bCs/>
          <w:sz w:val="26"/>
          <w:szCs w:val="26"/>
        </w:rPr>
        <w:t>троку «Объемы финансового обеспечения за весь период реализации (тыс. руб.)» изложить в новой редакции:</w:t>
      </w:r>
    </w:p>
    <w:p w14:paraId="015E59B4" w14:textId="77777777" w:rsidR="003D4894" w:rsidRPr="006A69D1" w:rsidRDefault="003D4894" w:rsidP="003D489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en-US"/>
        </w:rPr>
      </w:pPr>
      <w:r w:rsidRPr="006A69D1">
        <w:rPr>
          <w:bCs/>
          <w:sz w:val="26"/>
          <w:szCs w:val="26"/>
        </w:rPr>
        <w:t>«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99"/>
      </w:tblGrid>
      <w:tr w:rsidR="006A69D1" w:rsidRPr="006A69D1" w14:paraId="00DDEA08" w14:textId="77777777" w:rsidTr="003D4894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071D" w14:textId="77777777" w:rsidR="003D4894" w:rsidRPr="006A69D1" w:rsidRDefault="003D4894" w:rsidP="009E3333">
            <w:pPr>
              <w:pStyle w:val="afff5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AA44" w14:textId="31764630" w:rsidR="003D4894" w:rsidRPr="006A69D1" w:rsidRDefault="00C44D9D" w:rsidP="009E3333">
            <w:r w:rsidRPr="006A69D1">
              <w:rPr>
                <w:bCs/>
              </w:rPr>
              <w:t>6 989 113,8</w:t>
            </w:r>
          </w:p>
        </w:tc>
      </w:tr>
    </w:tbl>
    <w:p w14:paraId="5C67DF64" w14:textId="77777777" w:rsidR="003D4894" w:rsidRPr="006A69D1" w:rsidRDefault="003D4894" w:rsidP="003D4894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6A69D1">
        <w:rPr>
          <w:bCs/>
          <w:sz w:val="26"/>
          <w:szCs w:val="26"/>
        </w:rPr>
        <w:t xml:space="preserve">                                       ».</w:t>
      </w:r>
    </w:p>
    <w:p w14:paraId="17F1D8CC" w14:textId="41EA9B8A" w:rsidR="003D4894" w:rsidRPr="006A69D1" w:rsidRDefault="003D4894" w:rsidP="003D489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A69D1">
        <w:rPr>
          <w:bCs/>
          <w:sz w:val="26"/>
          <w:szCs w:val="26"/>
        </w:rPr>
        <w:t>1.</w:t>
      </w:r>
      <w:r w:rsidR="00214042" w:rsidRPr="006A69D1">
        <w:rPr>
          <w:bCs/>
          <w:sz w:val="26"/>
          <w:szCs w:val="26"/>
        </w:rPr>
        <w:t>2</w:t>
      </w:r>
      <w:r w:rsidRPr="006A69D1">
        <w:rPr>
          <w:bCs/>
          <w:sz w:val="26"/>
          <w:szCs w:val="26"/>
        </w:rPr>
        <w:t xml:space="preserve">. </w:t>
      </w:r>
      <w:r w:rsidR="006A69D1">
        <w:rPr>
          <w:bCs/>
          <w:sz w:val="26"/>
          <w:szCs w:val="26"/>
        </w:rPr>
        <w:t>Раздел</w:t>
      </w:r>
      <w:r w:rsidRPr="006A69D1">
        <w:rPr>
          <w:bCs/>
          <w:sz w:val="26"/>
          <w:szCs w:val="26"/>
        </w:rPr>
        <w:t xml:space="preserve"> 4 «Финансовое обеспечение муниципальной программы» изложить в новой редакции (прилагается).</w:t>
      </w:r>
    </w:p>
    <w:p w14:paraId="282A0ACB" w14:textId="29045C5B" w:rsidR="00900FDF" w:rsidRPr="006A69D1" w:rsidRDefault="00900FDF" w:rsidP="00900FDF">
      <w:pPr>
        <w:ind w:firstLine="720"/>
        <w:jc w:val="both"/>
        <w:rPr>
          <w:spacing w:val="2"/>
          <w:sz w:val="26"/>
          <w:szCs w:val="26"/>
        </w:rPr>
      </w:pPr>
      <w:r w:rsidRPr="006A69D1">
        <w:rPr>
          <w:spacing w:val="2"/>
          <w:sz w:val="26"/>
          <w:szCs w:val="26"/>
        </w:rPr>
        <w:t xml:space="preserve">2. Положения строки </w:t>
      </w:r>
      <w:r w:rsidR="00202D27" w:rsidRPr="006A69D1">
        <w:rPr>
          <w:spacing w:val="2"/>
          <w:sz w:val="26"/>
          <w:szCs w:val="26"/>
        </w:rPr>
        <w:t>6</w:t>
      </w:r>
      <w:r w:rsidRPr="006A69D1">
        <w:rPr>
          <w:spacing w:val="2"/>
          <w:sz w:val="26"/>
          <w:szCs w:val="26"/>
        </w:rPr>
        <w:t xml:space="preserve"> «Объемы финансового обеспечения за весь период реализации (тыс. руб.)» раздела 1 «Основные положения» паспорта муниципальной программы в редакции настоящего постановления, положения раздела 4 «Финансовое обеспечение муниципальной программы» паспорта муниципальной программы в редакции настоящего постановления</w:t>
      </w:r>
      <w:r w:rsidR="006A69D1">
        <w:rPr>
          <w:spacing w:val="2"/>
          <w:sz w:val="26"/>
          <w:szCs w:val="26"/>
        </w:rPr>
        <w:t xml:space="preserve"> </w:t>
      </w:r>
      <w:r w:rsidRPr="006A69D1">
        <w:rPr>
          <w:spacing w:val="2"/>
          <w:sz w:val="26"/>
          <w:szCs w:val="26"/>
        </w:rPr>
        <w:t>в части финансового обеспечения расходов на 2026 - 2030 годы действуют до 31.12.2025.</w:t>
      </w:r>
    </w:p>
    <w:p w14:paraId="3416C468" w14:textId="3D6F10AF" w:rsidR="003D4894" w:rsidRPr="006A69D1" w:rsidRDefault="00900FDF" w:rsidP="003D489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A69D1">
        <w:rPr>
          <w:bCs/>
          <w:sz w:val="26"/>
          <w:szCs w:val="26"/>
        </w:rPr>
        <w:t xml:space="preserve">3. </w:t>
      </w:r>
      <w:r w:rsidR="003D4894" w:rsidRPr="006A69D1">
        <w:rPr>
          <w:bCs/>
          <w:sz w:val="26"/>
          <w:szCs w:val="26"/>
        </w:rPr>
        <w:t>Контроль за исполнением постановления возложить на заместителя мэра города, курирующего социальные вопросы.</w:t>
      </w:r>
    </w:p>
    <w:p w14:paraId="68798965" w14:textId="6F46D523" w:rsidR="007C5D83" w:rsidRPr="006A69D1" w:rsidRDefault="00900FDF" w:rsidP="003D489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A69D1">
        <w:rPr>
          <w:bCs/>
          <w:sz w:val="26"/>
          <w:szCs w:val="26"/>
        </w:rPr>
        <w:lastRenderedPageBreak/>
        <w:t>4</w:t>
      </w:r>
      <w:r w:rsidR="003D4894" w:rsidRPr="006A69D1">
        <w:rPr>
          <w:bCs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1998C9B3" w14:textId="77777777" w:rsidR="008817D1" w:rsidRPr="006A69D1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157EA1FC" w14:textId="77777777" w:rsidR="006C1441" w:rsidRPr="006A69D1" w:rsidRDefault="006C144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3618FEBD" w14:textId="77777777" w:rsidR="00BD22D6" w:rsidRPr="006A69D1" w:rsidRDefault="00BD22D6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274F1D6C" w14:textId="77777777" w:rsidR="006A69D1" w:rsidRPr="006A69D1" w:rsidRDefault="00101440" w:rsidP="007D51D8">
      <w:pPr>
        <w:tabs>
          <w:tab w:val="right" w:pos="9498"/>
        </w:tabs>
        <w:jc w:val="both"/>
        <w:rPr>
          <w:sz w:val="26"/>
          <w:szCs w:val="26"/>
        </w:rPr>
      </w:pPr>
      <w:r w:rsidRPr="006A69D1">
        <w:rPr>
          <w:sz w:val="26"/>
          <w:szCs w:val="26"/>
        </w:rPr>
        <w:t>Глава</w:t>
      </w:r>
      <w:r w:rsidR="007D51D8" w:rsidRPr="006A69D1">
        <w:rPr>
          <w:sz w:val="26"/>
          <w:szCs w:val="26"/>
        </w:rPr>
        <w:t xml:space="preserve"> города</w:t>
      </w:r>
      <w:r w:rsidR="007D51D8" w:rsidRPr="006A69D1">
        <w:rPr>
          <w:sz w:val="26"/>
          <w:szCs w:val="26"/>
        </w:rPr>
        <w:tab/>
      </w:r>
      <w:r w:rsidR="006A69D1" w:rsidRPr="006A69D1">
        <w:rPr>
          <w:sz w:val="26"/>
          <w:szCs w:val="26"/>
        </w:rPr>
        <w:t>Р.</w:t>
      </w:r>
      <w:r w:rsidR="00214042" w:rsidRPr="006A69D1">
        <w:rPr>
          <w:sz w:val="26"/>
          <w:szCs w:val="26"/>
        </w:rPr>
        <w:t>Э.</w:t>
      </w:r>
      <w:r w:rsidR="00321E5D" w:rsidRPr="006A69D1">
        <w:rPr>
          <w:sz w:val="26"/>
          <w:szCs w:val="26"/>
        </w:rPr>
        <w:t xml:space="preserve"> Маслов</w:t>
      </w:r>
    </w:p>
    <w:p w14:paraId="77F1695B" w14:textId="51751E3C" w:rsidR="004B2520" w:rsidRPr="006A69D1" w:rsidRDefault="004B2520" w:rsidP="007D51D8">
      <w:pPr>
        <w:tabs>
          <w:tab w:val="right" w:pos="9498"/>
        </w:tabs>
        <w:jc w:val="both"/>
        <w:rPr>
          <w:sz w:val="26"/>
          <w:szCs w:val="26"/>
        </w:rPr>
      </w:pPr>
    </w:p>
    <w:p w14:paraId="0363B9F4" w14:textId="77777777" w:rsidR="00A4073D" w:rsidRPr="006A69D1" w:rsidRDefault="00A4073D" w:rsidP="00A4073D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A4073D" w:rsidRPr="006A69D1" w:rsidSect="004C63D7">
          <w:headerReference w:type="default" r:id="rId10"/>
          <w:pgSz w:w="11906" w:h="16838" w:code="9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</w:p>
    <w:p w14:paraId="23E17CB7" w14:textId="77777777" w:rsidR="004B2520" w:rsidRPr="006A69D1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6A69D1">
        <w:rPr>
          <w:sz w:val="26"/>
          <w:szCs w:val="26"/>
        </w:rPr>
        <w:lastRenderedPageBreak/>
        <w:t>Приложение</w:t>
      </w:r>
    </w:p>
    <w:p w14:paraId="1C7A3F5D" w14:textId="77777777" w:rsidR="004B2520" w:rsidRPr="006A69D1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6A69D1">
        <w:rPr>
          <w:sz w:val="26"/>
          <w:szCs w:val="26"/>
        </w:rPr>
        <w:t>к постановлению мэрии города</w:t>
      </w:r>
    </w:p>
    <w:p w14:paraId="18DDA62F" w14:textId="3C1E0F4E" w:rsidR="004B2520" w:rsidRPr="006A69D1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6A69D1">
        <w:rPr>
          <w:sz w:val="26"/>
          <w:szCs w:val="26"/>
        </w:rPr>
        <w:t>от</w:t>
      </w:r>
      <w:r w:rsidR="00DA7669">
        <w:rPr>
          <w:sz w:val="26"/>
          <w:szCs w:val="26"/>
        </w:rPr>
        <w:t xml:space="preserve"> </w:t>
      </w:r>
      <w:r w:rsidR="00DA7669" w:rsidRPr="00DA7669">
        <w:rPr>
          <w:sz w:val="26"/>
          <w:szCs w:val="26"/>
        </w:rPr>
        <w:t>26.12.2025 № 3394</w:t>
      </w:r>
      <w:bookmarkStart w:id="0" w:name="_GoBack"/>
      <w:bookmarkEnd w:id="0"/>
    </w:p>
    <w:p w14:paraId="0A3D12EC" w14:textId="77777777" w:rsidR="00112C28" w:rsidRPr="006A69D1" w:rsidRDefault="00112C28" w:rsidP="004B2520">
      <w:pPr>
        <w:autoSpaceDE w:val="0"/>
        <w:autoSpaceDN w:val="0"/>
        <w:adjustRightInd w:val="0"/>
        <w:jc w:val="center"/>
      </w:pPr>
      <w:bookmarkStart w:id="1" w:name="sub_37109"/>
    </w:p>
    <w:p w14:paraId="640BA3E6" w14:textId="77777777" w:rsidR="00C80C52" w:rsidRPr="006A69D1" w:rsidRDefault="00C80C52" w:rsidP="00112C28">
      <w:pPr>
        <w:jc w:val="center"/>
      </w:pPr>
    </w:p>
    <w:p w14:paraId="5C6DCB5D" w14:textId="77777777" w:rsidR="00004BA5" w:rsidRPr="006A69D1" w:rsidRDefault="00004BA5" w:rsidP="00004BA5"/>
    <w:bookmarkEnd w:id="1"/>
    <w:p w14:paraId="532BB9A3" w14:textId="77777777" w:rsidR="00803C0A" w:rsidRPr="006A69D1" w:rsidRDefault="00803C0A" w:rsidP="00803C0A">
      <w:pPr>
        <w:jc w:val="center"/>
      </w:pPr>
      <w:r w:rsidRPr="006A69D1">
        <w:t>4. Финансовое обеспечение муниципальной программы</w:t>
      </w:r>
    </w:p>
    <w:p w14:paraId="4F7D85A5" w14:textId="77777777" w:rsidR="00803C0A" w:rsidRPr="006A69D1" w:rsidRDefault="00803C0A" w:rsidP="00803C0A">
      <w:pPr>
        <w:jc w:val="center"/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82"/>
        <w:gridCol w:w="1382"/>
        <w:gridCol w:w="1385"/>
        <w:gridCol w:w="1381"/>
        <w:gridCol w:w="1382"/>
        <w:gridCol w:w="1382"/>
        <w:gridCol w:w="1487"/>
        <w:gridCol w:w="7"/>
      </w:tblGrid>
      <w:tr w:rsidR="006A69D1" w:rsidRPr="006A69D1" w14:paraId="7A3DB1D3" w14:textId="77777777" w:rsidTr="00320190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635" w14:textId="77777777" w:rsidR="00803C0A" w:rsidRPr="006A69D1" w:rsidRDefault="00803C0A" w:rsidP="00320190">
            <w:pPr>
              <w:pStyle w:val="afff6"/>
              <w:jc w:val="center"/>
            </w:pPr>
            <w:r w:rsidRPr="006A69D1"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83BDF" w14:textId="77777777" w:rsidR="00803C0A" w:rsidRPr="006A69D1" w:rsidRDefault="00803C0A" w:rsidP="00320190">
            <w:pPr>
              <w:pStyle w:val="afff6"/>
              <w:jc w:val="center"/>
            </w:pPr>
            <w:r w:rsidRPr="006A69D1">
              <w:t>Объем финансового обеспечения по годам тыс. руб.</w:t>
            </w:r>
          </w:p>
        </w:tc>
      </w:tr>
      <w:tr w:rsidR="006A69D1" w:rsidRPr="006A69D1" w14:paraId="2BCD71F3" w14:textId="77777777" w:rsidTr="00320190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E75C" w14:textId="77777777" w:rsidR="00803C0A" w:rsidRPr="006A69D1" w:rsidRDefault="00803C0A" w:rsidP="00320190">
            <w:pPr>
              <w:pStyle w:val="afff6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A11" w14:textId="77777777" w:rsidR="00803C0A" w:rsidRPr="006A69D1" w:rsidRDefault="00803C0A" w:rsidP="00320190">
            <w:pPr>
              <w:pStyle w:val="afff6"/>
              <w:jc w:val="center"/>
              <w:rPr>
                <w:lang w:val="en-US"/>
              </w:rPr>
            </w:pPr>
            <w:r w:rsidRPr="006A69D1">
              <w:t>2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7942" w14:textId="77777777" w:rsidR="00803C0A" w:rsidRPr="006A69D1" w:rsidRDefault="00803C0A" w:rsidP="00320190">
            <w:pPr>
              <w:pStyle w:val="afff6"/>
              <w:jc w:val="center"/>
              <w:rPr>
                <w:lang w:val="en-US"/>
              </w:rPr>
            </w:pPr>
            <w:r w:rsidRPr="006A69D1">
              <w:t>20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8C9A" w14:textId="77777777" w:rsidR="00803C0A" w:rsidRPr="006A69D1" w:rsidRDefault="00803C0A" w:rsidP="00320190">
            <w:pPr>
              <w:pStyle w:val="afff6"/>
              <w:jc w:val="center"/>
            </w:pPr>
            <w:r w:rsidRPr="006A69D1">
              <w:t>20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F8E" w14:textId="77777777" w:rsidR="00803C0A" w:rsidRPr="006A69D1" w:rsidRDefault="00803C0A" w:rsidP="00320190">
            <w:pPr>
              <w:pStyle w:val="afff6"/>
              <w:jc w:val="center"/>
            </w:pPr>
            <w:r w:rsidRPr="006A69D1">
              <w:t>20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4BBB" w14:textId="77777777" w:rsidR="00803C0A" w:rsidRPr="006A69D1" w:rsidRDefault="00803C0A" w:rsidP="00320190">
            <w:pPr>
              <w:pStyle w:val="afff6"/>
              <w:jc w:val="center"/>
            </w:pPr>
            <w:r w:rsidRPr="006A69D1">
              <w:t>2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3A46" w14:textId="77777777" w:rsidR="00803C0A" w:rsidRPr="006A69D1" w:rsidRDefault="00803C0A" w:rsidP="00320190">
            <w:pPr>
              <w:pStyle w:val="afff6"/>
              <w:jc w:val="center"/>
            </w:pPr>
            <w:r w:rsidRPr="006A69D1">
              <w:t>20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B544A" w14:textId="77777777" w:rsidR="00803C0A" w:rsidRPr="006A69D1" w:rsidRDefault="00803C0A" w:rsidP="00320190">
            <w:pPr>
              <w:pStyle w:val="afff6"/>
              <w:jc w:val="center"/>
            </w:pPr>
            <w:r w:rsidRPr="006A69D1">
              <w:t>всего</w:t>
            </w:r>
          </w:p>
        </w:tc>
      </w:tr>
      <w:tr w:rsidR="006A69D1" w:rsidRPr="006A69D1" w14:paraId="1FAC9D92" w14:textId="77777777" w:rsidTr="00320190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3AB" w14:textId="77777777" w:rsidR="00803C0A" w:rsidRPr="006A69D1" w:rsidRDefault="00803C0A" w:rsidP="0032019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92D" w14:textId="77777777" w:rsidR="00803C0A" w:rsidRPr="006A69D1" w:rsidRDefault="00803C0A" w:rsidP="0032019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73B7" w14:textId="77777777" w:rsidR="00803C0A" w:rsidRPr="006A69D1" w:rsidRDefault="00803C0A" w:rsidP="0032019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814" w14:textId="77777777" w:rsidR="00803C0A" w:rsidRPr="006A69D1" w:rsidRDefault="00803C0A" w:rsidP="0032019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4BD" w14:textId="77777777" w:rsidR="00803C0A" w:rsidRPr="006A69D1" w:rsidRDefault="00803C0A" w:rsidP="0032019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899" w14:textId="77777777" w:rsidR="00803C0A" w:rsidRPr="006A69D1" w:rsidRDefault="00803C0A" w:rsidP="0032019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96C" w14:textId="77777777" w:rsidR="00803C0A" w:rsidRPr="006A69D1" w:rsidRDefault="00803C0A" w:rsidP="0032019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10E41" w14:textId="77777777" w:rsidR="00803C0A" w:rsidRPr="006A69D1" w:rsidRDefault="00803C0A" w:rsidP="0032019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8</w:t>
            </w:r>
          </w:p>
        </w:tc>
      </w:tr>
      <w:tr w:rsidR="006A69D1" w:rsidRPr="006A69D1" w14:paraId="59629187" w14:textId="77777777" w:rsidTr="00435E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83B" w14:textId="77777777" w:rsidR="00C44D9D" w:rsidRPr="006A69D1" w:rsidRDefault="00C44D9D" w:rsidP="00C44D9D">
            <w:pPr>
              <w:pStyle w:val="afff5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B023" w14:textId="4F9748E4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1 462 364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3E2" w14:textId="5CAE2330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1 074 687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C2D" w14:textId="5D9A6391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1 120 56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13A" w14:textId="6F9251A4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1 110 49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7D4" w14:textId="15A60035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1 110 49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039" w14:textId="0E84950D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1 110 499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36D3D" w14:textId="0E2AAC74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6 989 113,8</w:t>
            </w:r>
          </w:p>
        </w:tc>
      </w:tr>
      <w:tr w:rsidR="006A69D1" w:rsidRPr="006A69D1" w14:paraId="61F48D2F" w14:textId="77777777" w:rsidTr="00435E3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61D" w14:textId="77777777" w:rsidR="00C44D9D" w:rsidRPr="006A69D1" w:rsidRDefault="00C44D9D" w:rsidP="00C44D9D">
            <w:pPr>
              <w:pStyle w:val="afff5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9DC" w14:textId="6298B5F4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991 84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FCD" w14:textId="07E5165D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770 539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2BC3" w14:textId="25B37D48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815 616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BD7" w14:textId="52854316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805 55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BF8" w14:textId="02D12454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805 55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4106" w14:textId="2B050D5A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805 551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63FA5" w14:textId="0C35A3ED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4 994 655,8</w:t>
            </w:r>
          </w:p>
        </w:tc>
      </w:tr>
      <w:tr w:rsidR="006A69D1" w:rsidRPr="006A69D1" w14:paraId="4352E6A1" w14:textId="77777777" w:rsidTr="00435E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1A8" w14:textId="77777777" w:rsidR="00C44D9D" w:rsidRPr="006A69D1" w:rsidRDefault="00C44D9D" w:rsidP="00C44D9D">
            <w:pPr>
              <w:pStyle w:val="afff5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- 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2537" w14:textId="70B20A28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978 859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A22" w14:textId="25652FCB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765 956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B4F" w14:textId="03393277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806 653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130" w14:textId="0FD0FDF2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805 55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8FF6" w14:textId="39FC07AA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805 55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9BD1" w14:textId="77D9177C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805 551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A9DC2" w14:textId="2EE1F000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4 968 123,2</w:t>
            </w:r>
          </w:p>
        </w:tc>
      </w:tr>
      <w:tr w:rsidR="006A69D1" w:rsidRPr="006A69D1" w14:paraId="4E685332" w14:textId="77777777" w:rsidTr="00435E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8F72" w14:textId="77777777" w:rsidR="00C44D9D" w:rsidRPr="006A69D1" w:rsidRDefault="00C44D9D" w:rsidP="00C44D9D">
            <w:pPr>
              <w:pStyle w:val="afff5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- 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3E7" w14:textId="02338AD8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2 9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670" w14:textId="6A2768CD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4881" w14:textId="7B31B6A5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2 386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367" w14:textId="4689EF0E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EC0" w14:textId="2E4D1DA9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12A" w14:textId="0E99CD58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E83F0" w14:textId="40A2FAFA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6 730,4</w:t>
            </w:r>
          </w:p>
        </w:tc>
      </w:tr>
      <w:tr w:rsidR="006A69D1" w:rsidRPr="006A69D1" w14:paraId="04B74CC4" w14:textId="77777777" w:rsidTr="00435E39">
        <w:trPr>
          <w:gridAfter w:val="1"/>
          <w:wAfter w:w="7" w:type="dxa"/>
          <w:trHeight w:hRule="exact" w:val="33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8A2C" w14:textId="77777777" w:rsidR="00C44D9D" w:rsidRPr="006A69D1" w:rsidRDefault="00C44D9D" w:rsidP="00C44D9D">
            <w:pPr>
              <w:pStyle w:val="afff5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7C3" w14:textId="0A31FD76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10 0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A35E" w14:textId="250E5141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2CFC" w14:textId="6135BC72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6 576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7F4F" w14:textId="2D806F57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E9A4" w14:textId="27F8E57A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0CE" w14:textId="0EF46B39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B4BC9" w14:textId="1E5F4BD4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19 802,2</w:t>
            </w:r>
          </w:p>
        </w:tc>
      </w:tr>
      <w:tr w:rsidR="006A69D1" w:rsidRPr="006A69D1" w14:paraId="19E4E1FC" w14:textId="77777777" w:rsidTr="00435E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0AA" w14:textId="77777777" w:rsidR="00C44D9D" w:rsidRPr="006A69D1" w:rsidRDefault="00C44D9D" w:rsidP="00C44D9D">
            <w:pPr>
              <w:pStyle w:val="afff5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BD7" w14:textId="3C7ECBFD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470 51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F40" w14:textId="15AB34EB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5BC" w14:textId="4C7D53E0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B52F" w14:textId="6124F247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9786" w14:textId="0EE3CA1B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C83" w14:textId="0131EBCC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128BE" w14:textId="0511E872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1 994 458,0</w:t>
            </w:r>
          </w:p>
        </w:tc>
      </w:tr>
      <w:tr w:rsidR="006A69D1" w:rsidRPr="006A69D1" w14:paraId="281DD902" w14:textId="77777777" w:rsidTr="00320190">
        <w:trPr>
          <w:trHeight w:val="221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E35AB" w14:textId="77777777" w:rsidR="00803C0A" w:rsidRPr="006A69D1" w:rsidRDefault="00803C0A" w:rsidP="00320190">
            <w:pPr>
              <w:ind w:firstLine="691"/>
            </w:pPr>
            <w:r w:rsidRPr="006A69D1">
              <w:t>1. Муниципальный проект «Семейные ценности и инфраструктура культуры»</w:t>
            </w:r>
          </w:p>
        </w:tc>
      </w:tr>
      <w:tr w:rsidR="006A69D1" w:rsidRPr="006A69D1" w14:paraId="1E01F96F" w14:textId="77777777" w:rsidTr="0032019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D2F" w14:textId="77777777" w:rsidR="00803C0A" w:rsidRPr="006A69D1" w:rsidRDefault="00803C0A" w:rsidP="00320190">
            <w:r w:rsidRPr="006A69D1">
              <w:t>1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D42D" w14:textId="77777777" w:rsidR="00803C0A" w:rsidRPr="006A69D1" w:rsidRDefault="00803C0A" w:rsidP="00320190">
            <w:pPr>
              <w:jc w:val="right"/>
            </w:pPr>
            <w:r w:rsidRPr="006A69D1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B3B7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4681" w14:textId="77777777" w:rsidR="00803C0A" w:rsidRPr="006A69D1" w:rsidRDefault="00803C0A" w:rsidP="00320190">
            <w:pPr>
              <w:jc w:val="right"/>
            </w:pPr>
            <w:r w:rsidRPr="006A69D1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803B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2835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4BC0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6DE11" w14:textId="77777777" w:rsidR="00803C0A" w:rsidRPr="006A69D1" w:rsidRDefault="00803C0A" w:rsidP="00320190">
            <w:pPr>
              <w:jc w:val="right"/>
              <w:rPr>
                <w:bCs/>
              </w:rPr>
            </w:pPr>
            <w:r w:rsidRPr="006A69D1">
              <w:rPr>
                <w:bCs/>
              </w:rPr>
              <w:t>8 885,7</w:t>
            </w:r>
          </w:p>
        </w:tc>
      </w:tr>
      <w:tr w:rsidR="006A69D1" w:rsidRPr="006A69D1" w14:paraId="412233F8" w14:textId="77777777" w:rsidTr="0032019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733" w14:textId="77777777" w:rsidR="00803C0A" w:rsidRPr="006A69D1" w:rsidRDefault="00803C0A" w:rsidP="00320190">
            <w:r w:rsidRPr="006A69D1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B22" w14:textId="77777777" w:rsidR="00803C0A" w:rsidRPr="006A69D1" w:rsidRDefault="00803C0A" w:rsidP="00320190">
            <w:pPr>
              <w:jc w:val="right"/>
            </w:pPr>
            <w:r w:rsidRPr="006A69D1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E564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1673" w14:textId="77777777" w:rsidR="00803C0A" w:rsidRPr="006A69D1" w:rsidRDefault="00803C0A" w:rsidP="00320190">
            <w:pPr>
              <w:jc w:val="right"/>
            </w:pPr>
            <w:r w:rsidRPr="006A69D1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33FD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2E33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AB2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9655C" w14:textId="77777777" w:rsidR="00803C0A" w:rsidRPr="006A69D1" w:rsidRDefault="00803C0A" w:rsidP="00320190">
            <w:pPr>
              <w:jc w:val="right"/>
              <w:rPr>
                <w:bCs/>
              </w:rPr>
            </w:pPr>
            <w:r w:rsidRPr="006A69D1">
              <w:rPr>
                <w:bCs/>
              </w:rPr>
              <w:t>8 885,7</w:t>
            </w:r>
          </w:p>
        </w:tc>
      </w:tr>
      <w:tr w:rsidR="006A69D1" w:rsidRPr="006A69D1" w14:paraId="3AFD007D" w14:textId="77777777" w:rsidTr="0032019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7C0" w14:textId="77777777" w:rsidR="00803C0A" w:rsidRPr="006A69D1" w:rsidRDefault="00803C0A" w:rsidP="00320190">
            <w:r w:rsidRPr="006A69D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E59A" w14:textId="77777777" w:rsidR="00803C0A" w:rsidRPr="006A69D1" w:rsidRDefault="00803C0A" w:rsidP="00320190">
            <w:pPr>
              <w:jc w:val="right"/>
            </w:pPr>
            <w:r w:rsidRPr="006A69D1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3183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765C" w14:textId="77777777" w:rsidR="00803C0A" w:rsidRPr="006A69D1" w:rsidRDefault="00803C0A" w:rsidP="00320190">
            <w:pPr>
              <w:jc w:val="right"/>
            </w:pPr>
            <w:r w:rsidRPr="006A69D1">
              <w:t>57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865B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037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A20B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E67B2" w14:textId="77777777" w:rsidR="00803C0A" w:rsidRPr="006A69D1" w:rsidRDefault="00803C0A" w:rsidP="00320190">
            <w:pPr>
              <w:jc w:val="right"/>
              <w:rPr>
                <w:bCs/>
              </w:rPr>
            </w:pPr>
            <w:r w:rsidRPr="006A69D1">
              <w:rPr>
                <w:bCs/>
              </w:rPr>
              <w:t>1 066,2</w:t>
            </w:r>
          </w:p>
        </w:tc>
      </w:tr>
      <w:tr w:rsidR="006A69D1" w:rsidRPr="006A69D1" w14:paraId="690797BE" w14:textId="77777777" w:rsidTr="0032019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9AC" w14:textId="77777777" w:rsidR="00803C0A" w:rsidRPr="006A69D1" w:rsidRDefault="00803C0A" w:rsidP="00320190">
            <w:r w:rsidRPr="006A69D1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224B" w14:textId="77777777" w:rsidR="00803C0A" w:rsidRPr="006A69D1" w:rsidRDefault="00803C0A" w:rsidP="00320190">
            <w:pPr>
              <w:jc w:val="right"/>
            </w:pPr>
            <w:r w:rsidRPr="006A69D1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63AC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1D0" w14:textId="77777777" w:rsidR="00803C0A" w:rsidRPr="006A69D1" w:rsidRDefault="00803C0A" w:rsidP="00320190">
            <w:pPr>
              <w:jc w:val="right"/>
            </w:pPr>
            <w:r w:rsidRPr="006A69D1">
              <w:t>67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8AB8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8CBC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E49C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0061F" w14:textId="77777777" w:rsidR="00803C0A" w:rsidRPr="006A69D1" w:rsidRDefault="00803C0A" w:rsidP="00320190">
            <w:pPr>
              <w:jc w:val="right"/>
              <w:rPr>
                <w:bCs/>
              </w:rPr>
            </w:pPr>
            <w:r w:rsidRPr="006A69D1">
              <w:rPr>
                <w:bCs/>
              </w:rPr>
              <w:t>889,4</w:t>
            </w:r>
          </w:p>
        </w:tc>
      </w:tr>
      <w:tr w:rsidR="006A69D1" w:rsidRPr="006A69D1" w14:paraId="2790A708" w14:textId="77777777" w:rsidTr="0032019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54F9" w14:textId="77777777" w:rsidR="00803C0A" w:rsidRPr="006A69D1" w:rsidRDefault="00803C0A" w:rsidP="00320190">
            <w:r w:rsidRPr="006A69D1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573" w14:textId="77777777" w:rsidR="00803C0A" w:rsidRPr="006A69D1" w:rsidRDefault="00803C0A" w:rsidP="00320190">
            <w:pPr>
              <w:jc w:val="right"/>
            </w:pPr>
            <w:r w:rsidRPr="006A69D1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A352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2C3" w14:textId="77777777" w:rsidR="00803C0A" w:rsidRPr="006A69D1" w:rsidRDefault="00803C0A" w:rsidP="00320190">
            <w:pPr>
              <w:jc w:val="right"/>
            </w:pPr>
            <w:r w:rsidRPr="006A69D1">
              <w:t>3 53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D1BD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3C4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E373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ABD65" w14:textId="77777777" w:rsidR="00803C0A" w:rsidRPr="006A69D1" w:rsidRDefault="00803C0A" w:rsidP="00320190">
            <w:pPr>
              <w:jc w:val="right"/>
              <w:rPr>
                <w:bCs/>
              </w:rPr>
            </w:pPr>
            <w:r w:rsidRPr="006A69D1">
              <w:rPr>
                <w:bCs/>
              </w:rPr>
              <w:t>6 930,1</w:t>
            </w:r>
          </w:p>
        </w:tc>
      </w:tr>
      <w:tr w:rsidR="006A69D1" w:rsidRPr="006A69D1" w14:paraId="178B7C9A" w14:textId="77777777" w:rsidTr="0032019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17D" w14:textId="77777777" w:rsidR="00803C0A" w:rsidRPr="006A69D1" w:rsidRDefault="00803C0A" w:rsidP="003201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6A69D1">
              <w:t>1.1.1.  Усовершенствованы учреждения отрасли «Культура» путем приобретения музыкальных инструментов и оборудования, учебных материалов для детских школ искусств</w:t>
            </w:r>
            <w:r w:rsidRPr="006A69D1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76943277" w14:textId="77777777" w:rsidR="00803C0A" w:rsidRPr="006A69D1" w:rsidRDefault="00803C0A" w:rsidP="00320190">
            <w:r w:rsidRPr="006A69D1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FB63" w14:textId="77777777" w:rsidR="00803C0A" w:rsidRPr="006A69D1" w:rsidRDefault="00803C0A" w:rsidP="00320190">
            <w:pPr>
              <w:jc w:val="right"/>
            </w:pPr>
            <w:r w:rsidRPr="006A69D1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DE0E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97CD" w14:textId="77777777" w:rsidR="00803C0A" w:rsidRPr="006A69D1" w:rsidRDefault="00803C0A" w:rsidP="00320190">
            <w:pPr>
              <w:jc w:val="right"/>
            </w:pPr>
            <w:r w:rsidRPr="006A69D1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6FB5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399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AD57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CA464" w14:textId="77777777" w:rsidR="00803C0A" w:rsidRPr="006A69D1" w:rsidRDefault="00803C0A" w:rsidP="00320190">
            <w:pPr>
              <w:jc w:val="right"/>
              <w:rPr>
                <w:bCs/>
              </w:rPr>
            </w:pPr>
            <w:r w:rsidRPr="006A69D1">
              <w:rPr>
                <w:bCs/>
              </w:rPr>
              <w:t>8 885,7</w:t>
            </w:r>
          </w:p>
        </w:tc>
      </w:tr>
      <w:tr w:rsidR="006A69D1" w:rsidRPr="006A69D1" w14:paraId="44E7166C" w14:textId="77777777" w:rsidTr="0032019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58D" w14:textId="77777777" w:rsidR="00803C0A" w:rsidRPr="006A69D1" w:rsidRDefault="00803C0A" w:rsidP="00320190">
            <w:r w:rsidRPr="006A69D1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89C" w14:textId="77777777" w:rsidR="00803C0A" w:rsidRPr="006A69D1" w:rsidRDefault="00803C0A" w:rsidP="00320190">
            <w:pPr>
              <w:jc w:val="right"/>
            </w:pPr>
            <w:r w:rsidRPr="006A69D1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6236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8DC8" w14:textId="77777777" w:rsidR="00803C0A" w:rsidRPr="006A69D1" w:rsidRDefault="00803C0A" w:rsidP="00320190">
            <w:pPr>
              <w:jc w:val="right"/>
            </w:pPr>
            <w:r w:rsidRPr="006A69D1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52B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3F59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132B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450A8" w14:textId="77777777" w:rsidR="00803C0A" w:rsidRPr="006A69D1" w:rsidRDefault="00803C0A" w:rsidP="00320190">
            <w:pPr>
              <w:jc w:val="right"/>
              <w:rPr>
                <w:bCs/>
              </w:rPr>
            </w:pPr>
            <w:r w:rsidRPr="006A69D1">
              <w:rPr>
                <w:bCs/>
              </w:rPr>
              <w:t>8 885,7</w:t>
            </w:r>
          </w:p>
        </w:tc>
      </w:tr>
      <w:tr w:rsidR="006A69D1" w:rsidRPr="006A69D1" w14:paraId="038D8B9B" w14:textId="77777777" w:rsidTr="0032019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B75" w14:textId="77777777" w:rsidR="00803C0A" w:rsidRPr="006A69D1" w:rsidRDefault="00803C0A" w:rsidP="00320190">
            <w:r w:rsidRPr="006A69D1">
              <w:lastRenderedPageBreak/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A99E" w14:textId="77777777" w:rsidR="00803C0A" w:rsidRPr="006A69D1" w:rsidRDefault="00803C0A" w:rsidP="00320190">
            <w:pPr>
              <w:jc w:val="right"/>
            </w:pPr>
            <w:r w:rsidRPr="006A69D1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04D0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8769" w14:textId="77777777" w:rsidR="00803C0A" w:rsidRPr="006A69D1" w:rsidRDefault="00803C0A" w:rsidP="00320190">
            <w:pPr>
              <w:jc w:val="right"/>
            </w:pPr>
            <w:r w:rsidRPr="006A69D1">
              <w:t>57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BE0E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30A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7C50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4CF31" w14:textId="77777777" w:rsidR="00803C0A" w:rsidRPr="006A69D1" w:rsidRDefault="00803C0A" w:rsidP="00320190">
            <w:pPr>
              <w:jc w:val="right"/>
              <w:rPr>
                <w:bCs/>
              </w:rPr>
            </w:pPr>
            <w:r w:rsidRPr="006A69D1">
              <w:rPr>
                <w:bCs/>
              </w:rPr>
              <w:t>1 066,2</w:t>
            </w:r>
          </w:p>
        </w:tc>
      </w:tr>
      <w:tr w:rsidR="006A69D1" w:rsidRPr="006A69D1" w14:paraId="1ECA15C4" w14:textId="77777777" w:rsidTr="0032019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7613" w14:textId="77777777" w:rsidR="00803C0A" w:rsidRPr="006A69D1" w:rsidRDefault="00803C0A" w:rsidP="00320190">
            <w:r w:rsidRPr="006A69D1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CA8" w14:textId="77777777" w:rsidR="00803C0A" w:rsidRPr="006A69D1" w:rsidRDefault="00803C0A" w:rsidP="00320190">
            <w:pPr>
              <w:jc w:val="right"/>
            </w:pPr>
            <w:r w:rsidRPr="006A69D1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A622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3CAC" w14:textId="77777777" w:rsidR="00803C0A" w:rsidRPr="006A69D1" w:rsidRDefault="00803C0A" w:rsidP="00320190">
            <w:pPr>
              <w:jc w:val="right"/>
            </w:pPr>
            <w:r w:rsidRPr="006A69D1">
              <w:t>67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F8E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AF7D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B07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7E35D" w14:textId="77777777" w:rsidR="00803C0A" w:rsidRPr="006A69D1" w:rsidRDefault="00803C0A" w:rsidP="00320190">
            <w:pPr>
              <w:jc w:val="right"/>
              <w:rPr>
                <w:bCs/>
              </w:rPr>
            </w:pPr>
            <w:r w:rsidRPr="006A69D1">
              <w:rPr>
                <w:bCs/>
              </w:rPr>
              <w:t>889,4</w:t>
            </w:r>
          </w:p>
        </w:tc>
      </w:tr>
      <w:tr w:rsidR="006A69D1" w:rsidRPr="006A69D1" w14:paraId="0D0202DF" w14:textId="77777777" w:rsidTr="0032019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5C5" w14:textId="77777777" w:rsidR="00803C0A" w:rsidRPr="006A69D1" w:rsidRDefault="00803C0A" w:rsidP="00320190">
            <w:r w:rsidRPr="006A69D1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D10A" w14:textId="77777777" w:rsidR="00803C0A" w:rsidRPr="006A69D1" w:rsidRDefault="00803C0A" w:rsidP="00320190">
            <w:pPr>
              <w:jc w:val="right"/>
            </w:pPr>
            <w:r w:rsidRPr="006A69D1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4ABE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3A42" w14:textId="77777777" w:rsidR="00803C0A" w:rsidRPr="006A69D1" w:rsidRDefault="00803C0A" w:rsidP="00320190">
            <w:pPr>
              <w:jc w:val="right"/>
            </w:pPr>
            <w:r w:rsidRPr="006A69D1">
              <w:t>3 53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CAA6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FF86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A85" w14:textId="77777777" w:rsidR="00803C0A" w:rsidRPr="006A69D1" w:rsidRDefault="00803C0A" w:rsidP="00320190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2F4B1" w14:textId="77777777" w:rsidR="00803C0A" w:rsidRPr="006A69D1" w:rsidRDefault="00803C0A" w:rsidP="00320190">
            <w:pPr>
              <w:jc w:val="right"/>
              <w:rPr>
                <w:bCs/>
              </w:rPr>
            </w:pPr>
            <w:r w:rsidRPr="006A69D1">
              <w:rPr>
                <w:bCs/>
              </w:rPr>
              <w:t>6 930,1</w:t>
            </w:r>
          </w:p>
        </w:tc>
      </w:tr>
      <w:tr w:rsidR="006A69D1" w:rsidRPr="006A69D1" w14:paraId="01A75901" w14:textId="77777777" w:rsidTr="00320190">
        <w:trPr>
          <w:trHeight w:val="18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4CCF3" w14:textId="77777777" w:rsidR="00803C0A" w:rsidRPr="006A69D1" w:rsidRDefault="00803C0A" w:rsidP="00320190">
            <w:pPr>
              <w:pStyle w:val="afff6"/>
              <w:ind w:left="568"/>
              <w:jc w:val="left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2. Ведомственный проект, связанный с реализацией стратегического проекта, «Организация и проведение патриотических культурно-массовых мероприятий»</w:t>
            </w:r>
          </w:p>
        </w:tc>
      </w:tr>
      <w:tr w:rsidR="006A69D1" w:rsidRPr="006A69D1" w14:paraId="03BA91FA" w14:textId="77777777" w:rsidTr="0021662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1CDC" w14:textId="77777777" w:rsidR="00803C0A" w:rsidRPr="006A69D1" w:rsidRDefault="00803C0A" w:rsidP="00803C0A">
            <w:pPr>
              <w:pStyle w:val="afff5"/>
              <w:ind w:left="22"/>
              <w:jc w:val="both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2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DED2" w14:textId="5B40F800" w:rsidR="00803C0A" w:rsidRPr="006A69D1" w:rsidRDefault="00803C0A" w:rsidP="00803C0A">
            <w:pPr>
              <w:jc w:val="right"/>
            </w:pPr>
            <w:r w:rsidRPr="006A69D1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D46E" w14:textId="7F58F20C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949" w14:textId="544DE676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2E3" w14:textId="49EE605E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3AA" w14:textId="1CD80A93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940" w14:textId="3D32A9D4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09395" w14:textId="23296854" w:rsidR="00803C0A" w:rsidRPr="006A69D1" w:rsidRDefault="00803C0A" w:rsidP="00803C0A">
            <w:pPr>
              <w:jc w:val="right"/>
              <w:rPr>
                <w:bCs/>
              </w:rPr>
            </w:pPr>
            <w:r w:rsidRPr="006A69D1">
              <w:t>114 601,8</w:t>
            </w:r>
          </w:p>
        </w:tc>
      </w:tr>
      <w:tr w:rsidR="006A69D1" w:rsidRPr="006A69D1" w14:paraId="06FC5EC2" w14:textId="77777777" w:rsidTr="0021662F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4F1" w14:textId="77777777" w:rsidR="00803C0A" w:rsidRPr="006A69D1" w:rsidRDefault="00803C0A" w:rsidP="00803C0A">
            <w:r w:rsidRPr="006A69D1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FF7" w14:textId="7D8540C6" w:rsidR="00803C0A" w:rsidRPr="006A69D1" w:rsidRDefault="00803C0A" w:rsidP="00803C0A">
            <w:pPr>
              <w:jc w:val="right"/>
            </w:pPr>
            <w:r w:rsidRPr="006A69D1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C56" w14:textId="7AE5DE18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E69" w14:textId="3D76267B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8A57" w14:textId="6E53979E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0E49" w14:textId="683B8DF3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8D4" w14:textId="4F200018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7CC7B" w14:textId="2027D522" w:rsidR="00803C0A" w:rsidRPr="006A69D1" w:rsidRDefault="00803C0A" w:rsidP="00803C0A">
            <w:pPr>
              <w:jc w:val="right"/>
              <w:rPr>
                <w:bCs/>
              </w:rPr>
            </w:pPr>
            <w:r w:rsidRPr="006A69D1">
              <w:t>114 601,8</w:t>
            </w:r>
          </w:p>
        </w:tc>
      </w:tr>
      <w:tr w:rsidR="006A69D1" w:rsidRPr="006A69D1" w14:paraId="363079A6" w14:textId="77777777" w:rsidTr="0021662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E450" w14:textId="77777777" w:rsidR="00803C0A" w:rsidRPr="006A69D1" w:rsidRDefault="00803C0A" w:rsidP="00803C0A">
            <w:r w:rsidRPr="006A69D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E82" w14:textId="2A744E59" w:rsidR="00803C0A" w:rsidRPr="006A69D1" w:rsidRDefault="00803C0A" w:rsidP="00803C0A">
            <w:pPr>
              <w:jc w:val="right"/>
            </w:pPr>
            <w:r w:rsidRPr="006A69D1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29B" w14:textId="3A7BC4B8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2AF" w14:textId="7ED095FA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D43" w14:textId="34461657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ED70" w14:textId="7C465D8F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C351" w14:textId="7CB0DAD3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BEE44" w14:textId="3670A112" w:rsidR="00803C0A" w:rsidRPr="006A69D1" w:rsidRDefault="00803C0A" w:rsidP="00803C0A">
            <w:pPr>
              <w:jc w:val="right"/>
              <w:rPr>
                <w:bCs/>
              </w:rPr>
            </w:pPr>
            <w:r w:rsidRPr="006A69D1">
              <w:t>114 601,8</w:t>
            </w:r>
          </w:p>
        </w:tc>
      </w:tr>
      <w:tr w:rsidR="006A69D1" w:rsidRPr="006A69D1" w14:paraId="696FE4F6" w14:textId="77777777" w:rsidTr="0021662F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B210" w14:textId="77777777" w:rsidR="00803C0A" w:rsidRPr="006A69D1" w:rsidRDefault="00803C0A" w:rsidP="00803C0A">
            <w:r w:rsidRPr="006A69D1">
              <w:rPr>
                <w:spacing w:val="-2"/>
              </w:rPr>
              <w:t xml:space="preserve">2.1.1. Организованы и проведены патриотические </w:t>
            </w:r>
            <w:r w:rsidRPr="006A69D1">
              <w:rPr>
                <w:iCs/>
                <w:spacing w:val="-2"/>
              </w:rPr>
              <w:t>культурно-массовые</w:t>
            </w:r>
            <w:r w:rsidRPr="006A69D1">
              <w:rPr>
                <w:spacing w:val="-2"/>
              </w:rPr>
              <w:t xml:space="preserve"> мероприятия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B12" w14:textId="3FDAE22F" w:rsidR="00803C0A" w:rsidRPr="006A69D1" w:rsidRDefault="00803C0A" w:rsidP="00803C0A">
            <w:pPr>
              <w:jc w:val="right"/>
            </w:pPr>
            <w:r w:rsidRPr="006A69D1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3BD" w14:textId="3BD52CC3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A71A" w14:textId="67BA9D99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830" w14:textId="227EC09D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7D0" w14:textId="43C52742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5040" w14:textId="2F7AE6F1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79158" w14:textId="5E9416B9" w:rsidR="00803C0A" w:rsidRPr="006A69D1" w:rsidRDefault="00803C0A" w:rsidP="00803C0A">
            <w:pPr>
              <w:jc w:val="right"/>
              <w:rPr>
                <w:bCs/>
              </w:rPr>
            </w:pPr>
            <w:r w:rsidRPr="006A69D1">
              <w:t>114 601,8</w:t>
            </w:r>
          </w:p>
        </w:tc>
      </w:tr>
      <w:tr w:rsidR="006A69D1" w:rsidRPr="006A69D1" w14:paraId="6C9B6A66" w14:textId="77777777" w:rsidTr="0021662F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549" w14:textId="77777777" w:rsidR="00803C0A" w:rsidRPr="006A69D1" w:rsidRDefault="00803C0A" w:rsidP="00803C0A">
            <w:r w:rsidRPr="006A69D1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4EB" w14:textId="7FC80387" w:rsidR="00803C0A" w:rsidRPr="006A69D1" w:rsidRDefault="00803C0A" w:rsidP="00803C0A">
            <w:pPr>
              <w:jc w:val="right"/>
            </w:pPr>
            <w:r w:rsidRPr="006A69D1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C70" w14:textId="1EC79CAC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233" w14:textId="1DD89F95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0C62" w14:textId="2787AC2C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484" w14:textId="588DAB77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62D" w14:textId="38A90331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B04FF" w14:textId="70E8160B" w:rsidR="00803C0A" w:rsidRPr="006A69D1" w:rsidRDefault="00803C0A" w:rsidP="00803C0A">
            <w:pPr>
              <w:jc w:val="right"/>
              <w:rPr>
                <w:bCs/>
              </w:rPr>
            </w:pPr>
            <w:r w:rsidRPr="006A69D1">
              <w:t>114 601,8</w:t>
            </w:r>
          </w:p>
        </w:tc>
      </w:tr>
      <w:tr w:rsidR="006A69D1" w:rsidRPr="006A69D1" w14:paraId="1ACF9865" w14:textId="77777777" w:rsidTr="0021662F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B00" w14:textId="77777777" w:rsidR="00803C0A" w:rsidRPr="006A69D1" w:rsidRDefault="00803C0A" w:rsidP="00803C0A">
            <w:r w:rsidRPr="006A69D1">
              <w:t>- городской бюдже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B0DD" w14:textId="00717918" w:rsidR="00803C0A" w:rsidRPr="006A69D1" w:rsidRDefault="00803C0A" w:rsidP="00803C0A">
            <w:pPr>
              <w:jc w:val="right"/>
            </w:pPr>
            <w:r w:rsidRPr="006A69D1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DB29" w14:textId="42084916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9BAB" w14:textId="43ECE391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EEA" w14:textId="307C7EC3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9125" w14:textId="320BFD79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25FD" w14:textId="773773E6" w:rsidR="00803C0A" w:rsidRPr="006A69D1" w:rsidRDefault="00803C0A" w:rsidP="00803C0A">
            <w:pPr>
              <w:jc w:val="right"/>
            </w:pPr>
            <w:r w:rsidRPr="006A69D1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B23F8" w14:textId="5D2979BE" w:rsidR="00803C0A" w:rsidRPr="006A69D1" w:rsidRDefault="00803C0A" w:rsidP="00803C0A">
            <w:pPr>
              <w:jc w:val="right"/>
              <w:rPr>
                <w:bCs/>
              </w:rPr>
            </w:pPr>
            <w:r w:rsidRPr="006A69D1">
              <w:t>114 601,8</w:t>
            </w:r>
          </w:p>
        </w:tc>
      </w:tr>
      <w:tr w:rsidR="006A69D1" w:rsidRPr="006A69D1" w14:paraId="4E7515EE" w14:textId="77777777" w:rsidTr="00320190">
        <w:trPr>
          <w:trHeight w:val="25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6101E" w14:textId="77777777" w:rsidR="00803C0A" w:rsidRPr="006A69D1" w:rsidRDefault="00803C0A" w:rsidP="00320190">
            <w:pPr>
              <w:pStyle w:val="afff6"/>
              <w:ind w:left="720"/>
              <w:jc w:val="left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3. Ведомственный проект, не связанный с реализацией стратегического проекта  «Организация и проведение городских культурно-массовых мероприятий»</w:t>
            </w:r>
          </w:p>
        </w:tc>
      </w:tr>
      <w:tr w:rsidR="006A69D1" w:rsidRPr="006A69D1" w14:paraId="4156C625" w14:textId="77777777" w:rsidTr="00BC48A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CCA" w14:textId="77777777" w:rsidR="00EE5FBF" w:rsidRPr="006A69D1" w:rsidRDefault="00EE5FBF" w:rsidP="00EE5FBF">
            <w:pPr>
              <w:pStyle w:val="afff5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>3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FB6" w14:textId="0D3BF253" w:rsidR="00EE5FBF" w:rsidRPr="006A69D1" w:rsidRDefault="00EE5FBF" w:rsidP="00EE5FBF">
            <w:pPr>
              <w:jc w:val="right"/>
            </w:pPr>
            <w:r w:rsidRPr="006A69D1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C8D" w14:textId="6022C2F4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21E" w14:textId="38A8A270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23F" w14:textId="3234B846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C6B" w14:textId="041DB0C4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AD3" w14:textId="2E889CD1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B7BBC" w14:textId="4CD3533F" w:rsidR="00EE5FBF" w:rsidRPr="006A69D1" w:rsidRDefault="00EE5FBF" w:rsidP="00EE5FBF">
            <w:pPr>
              <w:jc w:val="right"/>
              <w:rPr>
                <w:bCs/>
              </w:rPr>
            </w:pPr>
            <w:r w:rsidRPr="006A69D1">
              <w:t>115 496,0</w:t>
            </w:r>
          </w:p>
        </w:tc>
      </w:tr>
      <w:tr w:rsidR="006A69D1" w:rsidRPr="006A69D1" w14:paraId="4AA8DEAF" w14:textId="77777777" w:rsidTr="00BC48A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5408" w14:textId="77777777" w:rsidR="00EE5FBF" w:rsidRPr="006A69D1" w:rsidRDefault="00EE5FBF" w:rsidP="00EE5FBF">
            <w:r w:rsidRPr="006A69D1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189" w14:textId="04066308" w:rsidR="00EE5FBF" w:rsidRPr="006A69D1" w:rsidRDefault="00EE5FBF" w:rsidP="00EE5FBF">
            <w:pPr>
              <w:jc w:val="right"/>
            </w:pPr>
            <w:r w:rsidRPr="006A69D1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B50" w14:textId="3C302CBB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E09" w14:textId="30972AAA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E2B" w14:textId="3B7EE982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BBA" w14:textId="038EBEE9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2BD3" w14:textId="7BAF707E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2FB8A" w14:textId="615A2FA3" w:rsidR="00EE5FBF" w:rsidRPr="006A69D1" w:rsidRDefault="00EE5FBF" w:rsidP="00EE5FBF">
            <w:pPr>
              <w:jc w:val="right"/>
              <w:rPr>
                <w:bCs/>
              </w:rPr>
            </w:pPr>
            <w:r w:rsidRPr="006A69D1">
              <w:t>115 496,0</w:t>
            </w:r>
          </w:p>
        </w:tc>
      </w:tr>
      <w:tr w:rsidR="006A69D1" w:rsidRPr="006A69D1" w14:paraId="2D00BE06" w14:textId="77777777" w:rsidTr="00BC48A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BA9" w14:textId="77777777" w:rsidR="00EE5FBF" w:rsidRPr="006A69D1" w:rsidRDefault="00EE5FBF" w:rsidP="00EE5FBF">
            <w:r w:rsidRPr="006A69D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54D" w14:textId="15524083" w:rsidR="00EE5FBF" w:rsidRPr="006A69D1" w:rsidRDefault="00EE5FBF" w:rsidP="00EE5FBF">
            <w:pPr>
              <w:jc w:val="right"/>
            </w:pPr>
            <w:r w:rsidRPr="006A69D1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BD2" w14:textId="79D8D7FD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0C0" w14:textId="37FA07D4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14E" w14:textId="5E121F90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4B55" w14:textId="75922276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83B" w14:textId="110EEB6E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C5CCB" w14:textId="09F24452" w:rsidR="00EE5FBF" w:rsidRPr="006A69D1" w:rsidRDefault="00EE5FBF" w:rsidP="00EE5FBF">
            <w:pPr>
              <w:jc w:val="right"/>
              <w:rPr>
                <w:bCs/>
              </w:rPr>
            </w:pPr>
            <w:r w:rsidRPr="006A69D1">
              <w:t>115 496,0</w:t>
            </w:r>
          </w:p>
        </w:tc>
      </w:tr>
      <w:tr w:rsidR="006A69D1" w:rsidRPr="006A69D1" w14:paraId="095EB1D7" w14:textId="77777777" w:rsidTr="00BC48A4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3B3" w14:textId="77777777" w:rsidR="00EE5FBF" w:rsidRPr="006A69D1" w:rsidRDefault="00EE5FBF" w:rsidP="00EE5FBF">
            <w:r w:rsidRPr="006A69D1">
              <w:rPr>
                <w:spacing w:val="-2"/>
              </w:rPr>
              <w:t>3.1.1. Организованы и проведены городские культурно-массовые мероприятия,</w:t>
            </w:r>
            <w:r w:rsidRPr="006A69D1">
              <w:t xml:space="preserve">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380" w14:textId="0E13672D" w:rsidR="00EE5FBF" w:rsidRPr="006A69D1" w:rsidRDefault="00EE5FBF" w:rsidP="00EE5FBF">
            <w:pPr>
              <w:jc w:val="right"/>
            </w:pPr>
            <w:r w:rsidRPr="006A69D1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530" w14:textId="0BDF2C9F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4B69" w14:textId="501CEA2C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757" w14:textId="2A9D6A22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989" w14:textId="5D8D59CA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9F2" w14:textId="16E3F68E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40634" w14:textId="5040D81F" w:rsidR="00EE5FBF" w:rsidRPr="006A69D1" w:rsidRDefault="00EE5FBF" w:rsidP="00EE5FBF">
            <w:pPr>
              <w:jc w:val="right"/>
              <w:rPr>
                <w:bCs/>
              </w:rPr>
            </w:pPr>
            <w:r w:rsidRPr="006A69D1">
              <w:t>115 496,0</w:t>
            </w:r>
          </w:p>
        </w:tc>
      </w:tr>
      <w:tr w:rsidR="006A69D1" w:rsidRPr="006A69D1" w14:paraId="1653A001" w14:textId="77777777" w:rsidTr="00BC48A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3A62" w14:textId="77777777" w:rsidR="00EE5FBF" w:rsidRPr="006A69D1" w:rsidRDefault="00EE5FBF" w:rsidP="00EE5FBF">
            <w:r w:rsidRPr="006A69D1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AB2" w14:textId="176D46AB" w:rsidR="00EE5FBF" w:rsidRPr="006A69D1" w:rsidRDefault="00EE5FBF" w:rsidP="00EE5FBF">
            <w:pPr>
              <w:jc w:val="right"/>
            </w:pPr>
            <w:r w:rsidRPr="006A69D1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83C" w14:textId="7340A33C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4374" w14:textId="079EA0B8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8412" w14:textId="6979D897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296" w14:textId="2B7F835A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2B4" w14:textId="6012BA12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0DA4C" w14:textId="47611778" w:rsidR="00EE5FBF" w:rsidRPr="006A69D1" w:rsidRDefault="00EE5FBF" w:rsidP="00EE5FBF">
            <w:pPr>
              <w:jc w:val="right"/>
              <w:rPr>
                <w:bCs/>
              </w:rPr>
            </w:pPr>
            <w:r w:rsidRPr="006A69D1">
              <w:t>115 496,0</w:t>
            </w:r>
          </w:p>
        </w:tc>
      </w:tr>
      <w:tr w:rsidR="006A69D1" w:rsidRPr="006A69D1" w14:paraId="45FD7BEA" w14:textId="77777777" w:rsidTr="00BC48A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CB9" w14:textId="77777777" w:rsidR="00EE5FBF" w:rsidRPr="006A69D1" w:rsidRDefault="00EE5FBF" w:rsidP="00EE5FBF">
            <w:r w:rsidRPr="006A69D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DE2F" w14:textId="6BFC7A4B" w:rsidR="00EE5FBF" w:rsidRPr="006A69D1" w:rsidRDefault="00EE5FBF" w:rsidP="00EE5FBF">
            <w:pPr>
              <w:jc w:val="right"/>
            </w:pPr>
            <w:r w:rsidRPr="006A69D1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E20" w14:textId="40E644EC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7F9" w14:textId="53CAA3D8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929" w14:textId="30EB2B05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B3B" w14:textId="101C379D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FF41" w14:textId="5A296576" w:rsidR="00EE5FBF" w:rsidRPr="006A69D1" w:rsidRDefault="00EE5FBF" w:rsidP="00EE5FBF">
            <w:pPr>
              <w:jc w:val="right"/>
            </w:pPr>
            <w:r w:rsidRPr="006A69D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A6551" w14:textId="3415F431" w:rsidR="00EE5FBF" w:rsidRPr="006A69D1" w:rsidRDefault="00EE5FBF" w:rsidP="00EE5FBF">
            <w:pPr>
              <w:jc w:val="right"/>
              <w:rPr>
                <w:bCs/>
              </w:rPr>
            </w:pPr>
            <w:r w:rsidRPr="006A69D1">
              <w:t>115 496,0</w:t>
            </w:r>
          </w:p>
        </w:tc>
      </w:tr>
      <w:tr w:rsidR="006A69D1" w:rsidRPr="006A69D1" w14:paraId="73909DBC" w14:textId="77777777" w:rsidTr="00320190">
        <w:trPr>
          <w:trHeight w:val="438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8878F49" w14:textId="77777777" w:rsidR="00803C0A" w:rsidRPr="006A69D1" w:rsidRDefault="00803C0A" w:rsidP="00320190">
            <w:pPr>
              <w:pStyle w:val="af8"/>
            </w:pPr>
            <w:r w:rsidRPr="006A69D1">
              <w:t>4. Комплекс процессных мероприятий «Обеспечение функционирования муниципальных автономных учреждений, подведомственных управлению по делам культуры мэрии»</w:t>
            </w:r>
          </w:p>
        </w:tc>
      </w:tr>
      <w:tr w:rsidR="006A69D1" w:rsidRPr="006A69D1" w14:paraId="13DA59FA" w14:textId="77777777" w:rsidTr="009A4E4C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AAC" w14:textId="1D34F502" w:rsidR="00C44D9D" w:rsidRPr="006A69D1" w:rsidRDefault="00C44D9D" w:rsidP="00C44D9D">
            <w:r w:rsidRPr="006A69D1">
              <w:t>4.1.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40" w14:textId="403809F6" w:rsidR="00C44D9D" w:rsidRPr="006A69D1" w:rsidRDefault="00C44D9D" w:rsidP="00C44D9D">
            <w:pPr>
              <w:jc w:val="right"/>
            </w:pPr>
            <w:r w:rsidRPr="006A69D1">
              <w:t>1 186 97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8D5" w14:textId="5DAAB4AC" w:rsidR="00C44D9D" w:rsidRPr="006A69D1" w:rsidRDefault="00C44D9D" w:rsidP="00C44D9D">
            <w:pPr>
              <w:jc w:val="right"/>
            </w:pPr>
            <w:r w:rsidRPr="006A69D1">
              <w:t>907 81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517" w14:textId="11C9D5F5" w:rsidR="00C44D9D" w:rsidRPr="006A69D1" w:rsidRDefault="00C44D9D" w:rsidP="00C44D9D">
            <w:pPr>
              <w:jc w:val="right"/>
            </w:pPr>
            <w:r w:rsidRPr="006A69D1">
              <w:t>949 3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88A8" w14:textId="3717B8E4" w:rsidR="00C44D9D" w:rsidRPr="006A69D1" w:rsidRDefault="00C44D9D" w:rsidP="00C44D9D">
            <w:pPr>
              <w:jc w:val="right"/>
            </w:pPr>
            <w:r w:rsidRPr="006A69D1">
              <w:t>949 3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50C" w14:textId="0016F725" w:rsidR="00C44D9D" w:rsidRPr="006A69D1" w:rsidRDefault="00C44D9D" w:rsidP="00C44D9D">
            <w:pPr>
              <w:jc w:val="right"/>
            </w:pPr>
            <w:r w:rsidRPr="006A69D1">
              <w:t>949 3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C68" w14:textId="75A6BB32" w:rsidR="00C44D9D" w:rsidRPr="006A69D1" w:rsidRDefault="00C44D9D" w:rsidP="00C44D9D">
            <w:pPr>
              <w:jc w:val="right"/>
            </w:pPr>
            <w:r w:rsidRPr="006A69D1">
              <w:t>949 3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0AC9A" w14:textId="791C7A36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5 892 057,9</w:t>
            </w:r>
          </w:p>
        </w:tc>
      </w:tr>
      <w:tr w:rsidR="006A69D1" w:rsidRPr="006A69D1" w14:paraId="23CCCB83" w14:textId="77777777" w:rsidTr="009A4E4C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90FB" w14:textId="77777777" w:rsidR="00C44D9D" w:rsidRPr="006A69D1" w:rsidRDefault="00C44D9D" w:rsidP="00C44D9D">
            <w:r w:rsidRPr="006A69D1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B9C3" w14:textId="32F5F9C5" w:rsidR="00C44D9D" w:rsidRPr="006A69D1" w:rsidRDefault="00C44D9D" w:rsidP="00C44D9D">
            <w:pPr>
              <w:jc w:val="right"/>
            </w:pPr>
            <w:r w:rsidRPr="006A69D1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9BE" w14:textId="23F2A997" w:rsidR="00C44D9D" w:rsidRPr="006A69D1" w:rsidRDefault="00C44D9D" w:rsidP="00C44D9D">
            <w:pPr>
              <w:jc w:val="right"/>
            </w:pPr>
            <w:r w:rsidRPr="006A69D1">
              <w:t>603 66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07F0" w14:textId="2CCCA263" w:rsidR="00C44D9D" w:rsidRPr="006A69D1" w:rsidRDefault="00C44D9D" w:rsidP="00C44D9D">
            <w:pPr>
              <w:jc w:val="right"/>
            </w:pPr>
            <w:r w:rsidRPr="006A69D1">
              <w:t>644 36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5AD3" w14:textId="2E991416" w:rsidR="00C44D9D" w:rsidRPr="006A69D1" w:rsidRDefault="00C44D9D" w:rsidP="00C44D9D">
            <w:pPr>
              <w:jc w:val="right"/>
            </w:pPr>
            <w:r w:rsidRPr="006A69D1">
              <w:t>644 3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4C49" w14:textId="5A604EDA" w:rsidR="00C44D9D" w:rsidRPr="006A69D1" w:rsidRDefault="00C44D9D" w:rsidP="00C44D9D">
            <w:pPr>
              <w:jc w:val="right"/>
            </w:pPr>
            <w:r w:rsidRPr="006A69D1">
              <w:t>644 3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B1F" w14:textId="011DB0B1" w:rsidR="00C44D9D" w:rsidRPr="006A69D1" w:rsidRDefault="00C44D9D" w:rsidP="00C44D9D">
            <w:pPr>
              <w:jc w:val="right"/>
            </w:pPr>
            <w:r w:rsidRPr="006A69D1">
              <w:t>644 36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87C7E" w14:textId="64847B75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3 897 599,9</w:t>
            </w:r>
          </w:p>
        </w:tc>
      </w:tr>
      <w:tr w:rsidR="006A69D1" w:rsidRPr="006A69D1" w14:paraId="512F1BEE" w14:textId="77777777" w:rsidTr="009A4E4C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CFC" w14:textId="77777777" w:rsidR="00C44D9D" w:rsidRPr="006A69D1" w:rsidRDefault="00C44D9D" w:rsidP="00C44D9D">
            <w:r w:rsidRPr="006A69D1">
              <w:lastRenderedPageBreak/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276" w14:textId="7B434371" w:rsidR="00C44D9D" w:rsidRPr="006A69D1" w:rsidRDefault="00C44D9D" w:rsidP="00C44D9D">
            <w:pPr>
              <w:jc w:val="right"/>
            </w:pPr>
            <w:r w:rsidRPr="006A69D1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1437" w14:textId="5457F61E" w:rsidR="00C44D9D" w:rsidRPr="006A69D1" w:rsidRDefault="00C44D9D" w:rsidP="00C44D9D">
            <w:pPr>
              <w:jc w:val="right"/>
            </w:pPr>
            <w:r w:rsidRPr="006A69D1">
              <w:t>603 66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70F" w14:textId="3817581E" w:rsidR="00C44D9D" w:rsidRPr="006A69D1" w:rsidRDefault="00C44D9D" w:rsidP="00C44D9D">
            <w:pPr>
              <w:jc w:val="right"/>
            </w:pPr>
            <w:r w:rsidRPr="006A69D1">
              <w:t>644 36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0D0" w14:textId="6EF5354F" w:rsidR="00C44D9D" w:rsidRPr="006A69D1" w:rsidRDefault="00C44D9D" w:rsidP="00C44D9D">
            <w:pPr>
              <w:jc w:val="right"/>
            </w:pPr>
            <w:r w:rsidRPr="006A69D1">
              <w:t>644 3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9CB" w14:textId="51147388" w:rsidR="00C44D9D" w:rsidRPr="006A69D1" w:rsidRDefault="00C44D9D" w:rsidP="00C44D9D">
            <w:pPr>
              <w:jc w:val="right"/>
            </w:pPr>
            <w:r w:rsidRPr="006A69D1">
              <w:t>644 3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1BF" w14:textId="748994ED" w:rsidR="00C44D9D" w:rsidRPr="006A69D1" w:rsidRDefault="00C44D9D" w:rsidP="00C44D9D">
            <w:pPr>
              <w:jc w:val="right"/>
            </w:pPr>
            <w:r w:rsidRPr="006A69D1">
              <w:t>644 36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C2908" w14:textId="2B96FACC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3 897 599,9</w:t>
            </w:r>
          </w:p>
        </w:tc>
      </w:tr>
      <w:tr w:rsidR="006A69D1" w:rsidRPr="006A69D1" w14:paraId="78254230" w14:textId="77777777" w:rsidTr="009A4E4C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5567" w14:textId="77777777" w:rsidR="00C44D9D" w:rsidRPr="006A69D1" w:rsidRDefault="00C44D9D" w:rsidP="00C44D9D">
            <w:r w:rsidRPr="006A69D1"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FF06" w14:textId="1D74B8D0" w:rsidR="00C44D9D" w:rsidRPr="006A69D1" w:rsidRDefault="00C44D9D" w:rsidP="00C44D9D">
            <w:pPr>
              <w:jc w:val="right"/>
            </w:pPr>
            <w:r w:rsidRPr="006A69D1">
              <w:t>470 51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244" w14:textId="11F3A80A" w:rsidR="00C44D9D" w:rsidRPr="006A69D1" w:rsidRDefault="00C44D9D" w:rsidP="00C44D9D">
            <w:pPr>
              <w:jc w:val="right"/>
            </w:pPr>
            <w:r w:rsidRPr="006A69D1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9C8" w14:textId="60AEF57C" w:rsidR="00C44D9D" w:rsidRPr="006A69D1" w:rsidRDefault="00C44D9D" w:rsidP="00C44D9D">
            <w:pPr>
              <w:jc w:val="right"/>
            </w:pPr>
            <w:r w:rsidRPr="006A69D1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9E5" w14:textId="02A5612E" w:rsidR="00C44D9D" w:rsidRPr="006A69D1" w:rsidRDefault="00C44D9D" w:rsidP="00C44D9D">
            <w:pPr>
              <w:jc w:val="right"/>
            </w:pPr>
            <w:r w:rsidRPr="006A69D1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F0AB" w14:textId="640A91B0" w:rsidR="00C44D9D" w:rsidRPr="006A69D1" w:rsidRDefault="00C44D9D" w:rsidP="00C44D9D">
            <w:pPr>
              <w:jc w:val="right"/>
            </w:pPr>
            <w:r w:rsidRPr="006A69D1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F16" w14:textId="5835788B" w:rsidR="00C44D9D" w:rsidRPr="006A69D1" w:rsidRDefault="00C44D9D" w:rsidP="00C44D9D">
            <w:pPr>
              <w:jc w:val="right"/>
            </w:pPr>
            <w:r w:rsidRPr="006A69D1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DAF91" w14:textId="3B6C4F84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1 994 458,0</w:t>
            </w:r>
          </w:p>
        </w:tc>
      </w:tr>
      <w:tr w:rsidR="006A69D1" w:rsidRPr="006A69D1" w14:paraId="31E9064F" w14:textId="77777777" w:rsidTr="009A4E4C">
        <w:trPr>
          <w:gridAfter w:val="1"/>
          <w:wAfter w:w="7" w:type="dxa"/>
          <w:trHeight w:val="4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6A9" w14:textId="77777777" w:rsidR="00C44D9D" w:rsidRPr="006A69D1" w:rsidRDefault="00C44D9D" w:rsidP="00C44D9D">
            <w:pPr>
              <w:widowControl w:val="0"/>
              <w:suppressAutoHyphens/>
            </w:pPr>
            <w:r w:rsidRPr="006A69D1">
              <w:t>4.1.1. Обеспечена деятельность муниципальных автономных учреждений, подведомственных управлению по делам культуры мэрии, всего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88A" w14:textId="5C90C9B2" w:rsidR="00C44D9D" w:rsidRPr="006A69D1" w:rsidRDefault="00C44D9D" w:rsidP="00C44D9D">
            <w:pPr>
              <w:jc w:val="right"/>
            </w:pPr>
            <w:r w:rsidRPr="006A69D1">
              <w:t>1 186 97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F31F" w14:textId="5EA96E96" w:rsidR="00C44D9D" w:rsidRPr="006A69D1" w:rsidRDefault="00C44D9D" w:rsidP="00C44D9D">
            <w:pPr>
              <w:jc w:val="right"/>
            </w:pPr>
            <w:r w:rsidRPr="006A69D1">
              <w:t>907 81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6EB" w14:textId="338FCEED" w:rsidR="00C44D9D" w:rsidRPr="006A69D1" w:rsidRDefault="00C44D9D" w:rsidP="00C44D9D">
            <w:pPr>
              <w:jc w:val="right"/>
            </w:pPr>
            <w:r w:rsidRPr="006A69D1">
              <w:t>949 3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379" w14:textId="02E58BFC" w:rsidR="00C44D9D" w:rsidRPr="006A69D1" w:rsidRDefault="00C44D9D" w:rsidP="00C44D9D">
            <w:pPr>
              <w:jc w:val="right"/>
            </w:pPr>
            <w:r w:rsidRPr="006A69D1">
              <w:t>949 3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7EDB2" w14:textId="6B8D255F" w:rsidR="00C44D9D" w:rsidRPr="006A69D1" w:rsidRDefault="00C44D9D" w:rsidP="00C44D9D">
            <w:pPr>
              <w:jc w:val="right"/>
            </w:pPr>
            <w:r w:rsidRPr="006A69D1">
              <w:t>949 3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69F80" w14:textId="3D1899AF" w:rsidR="00C44D9D" w:rsidRPr="006A69D1" w:rsidRDefault="00C44D9D" w:rsidP="00C44D9D">
            <w:pPr>
              <w:jc w:val="right"/>
            </w:pPr>
            <w:r w:rsidRPr="006A69D1">
              <w:t>949 3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1E989" w14:textId="0B7FF20A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5 892 057,9</w:t>
            </w:r>
          </w:p>
        </w:tc>
      </w:tr>
      <w:tr w:rsidR="006A69D1" w:rsidRPr="006A69D1" w14:paraId="5317FD05" w14:textId="77777777" w:rsidTr="009A4E4C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0DC" w14:textId="77777777" w:rsidR="00C44D9D" w:rsidRPr="006A69D1" w:rsidRDefault="00C44D9D" w:rsidP="00C44D9D">
            <w:r w:rsidRPr="006A69D1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1CB" w14:textId="16BF4347" w:rsidR="00C44D9D" w:rsidRPr="006A69D1" w:rsidRDefault="00C44D9D" w:rsidP="00C44D9D">
            <w:pPr>
              <w:jc w:val="right"/>
            </w:pPr>
            <w:r w:rsidRPr="006A69D1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BD7" w14:textId="7757DC26" w:rsidR="00C44D9D" w:rsidRPr="006A69D1" w:rsidRDefault="00C44D9D" w:rsidP="00C44D9D">
            <w:pPr>
              <w:jc w:val="right"/>
            </w:pPr>
            <w:r w:rsidRPr="006A69D1">
              <w:t>603 66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A95" w14:textId="6BBFCF13" w:rsidR="00C44D9D" w:rsidRPr="006A69D1" w:rsidRDefault="00C44D9D" w:rsidP="00C44D9D">
            <w:pPr>
              <w:jc w:val="right"/>
            </w:pPr>
            <w:r w:rsidRPr="006A69D1">
              <w:t>644 36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7CD" w14:textId="7055A670" w:rsidR="00C44D9D" w:rsidRPr="006A69D1" w:rsidRDefault="00C44D9D" w:rsidP="00C44D9D">
            <w:pPr>
              <w:jc w:val="right"/>
            </w:pPr>
            <w:r w:rsidRPr="006A69D1">
              <w:t>644 3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C6CDD" w14:textId="2A4FD110" w:rsidR="00C44D9D" w:rsidRPr="006A69D1" w:rsidRDefault="00C44D9D" w:rsidP="00C44D9D">
            <w:pPr>
              <w:jc w:val="right"/>
            </w:pPr>
            <w:r w:rsidRPr="006A69D1">
              <w:t>644 3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92882" w14:textId="4319ACDB" w:rsidR="00C44D9D" w:rsidRPr="006A69D1" w:rsidRDefault="00C44D9D" w:rsidP="00C44D9D">
            <w:pPr>
              <w:jc w:val="right"/>
            </w:pPr>
            <w:r w:rsidRPr="006A69D1">
              <w:t>644 36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3F558" w14:textId="38D4AA41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3 897 599,9</w:t>
            </w:r>
          </w:p>
        </w:tc>
      </w:tr>
      <w:tr w:rsidR="006A69D1" w:rsidRPr="006A69D1" w14:paraId="71144383" w14:textId="77777777" w:rsidTr="009A4E4C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0AA" w14:textId="77777777" w:rsidR="00C44D9D" w:rsidRPr="006A69D1" w:rsidRDefault="00C44D9D" w:rsidP="00C44D9D">
            <w:r w:rsidRPr="006A69D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C085" w14:textId="41C5B97F" w:rsidR="00C44D9D" w:rsidRPr="006A69D1" w:rsidRDefault="00C44D9D" w:rsidP="00C44D9D">
            <w:pPr>
              <w:jc w:val="right"/>
            </w:pPr>
            <w:r w:rsidRPr="006A69D1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8455" w14:textId="551D30B5" w:rsidR="00C44D9D" w:rsidRPr="006A69D1" w:rsidRDefault="00C44D9D" w:rsidP="00C44D9D">
            <w:pPr>
              <w:jc w:val="right"/>
            </w:pPr>
            <w:r w:rsidRPr="006A69D1">
              <w:t>603 66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ECD" w14:textId="1AB43E78" w:rsidR="00C44D9D" w:rsidRPr="006A69D1" w:rsidRDefault="00C44D9D" w:rsidP="00C44D9D">
            <w:pPr>
              <w:jc w:val="right"/>
            </w:pPr>
            <w:r w:rsidRPr="006A69D1">
              <w:t>644 36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3EE" w14:textId="4DD02CD7" w:rsidR="00C44D9D" w:rsidRPr="006A69D1" w:rsidRDefault="00C44D9D" w:rsidP="00C44D9D">
            <w:pPr>
              <w:jc w:val="right"/>
            </w:pPr>
            <w:r w:rsidRPr="006A69D1">
              <w:t>644 3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809E9" w14:textId="49E4D8FD" w:rsidR="00C44D9D" w:rsidRPr="006A69D1" w:rsidRDefault="00C44D9D" w:rsidP="00C44D9D">
            <w:pPr>
              <w:jc w:val="right"/>
            </w:pPr>
            <w:r w:rsidRPr="006A69D1">
              <w:t>644 3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1116E" w14:textId="25F9E331" w:rsidR="00C44D9D" w:rsidRPr="006A69D1" w:rsidRDefault="00C44D9D" w:rsidP="00C44D9D">
            <w:pPr>
              <w:jc w:val="right"/>
            </w:pPr>
            <w:r w:rsidRPr="006A69D1">
              <w:t>644 36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65E16" w14:textId="178C1B4B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3 897 599,9</w:t>
            </w:r>
          </w:p>
        </w:tc>
      </w:tr>
      <w:tr w:rsidR="006A69D1" w:rsidRPr="006A69D1" w14:paraId="465A8F12" w14:textId="77777777" w:rsidTr="009A4E4C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A68" w14:textId="77777777" w:rsidR="00C44D9D" w:rsidRPr="006A69D1" w:rsidRDefault="00C44D9D" w:rsidP="00C44D9D">
            <w:r w:rsidRPr="006A69D1"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E54" w14:textId="13C3DE5D" w:rsidR="00C44D9D" w:rsidRPr="006A69D1" w:rsidRDefault="00C44D9D" w:rsidP="00C44D9D">
            <w:pPr>
              <w:jc w:val="right"/>
            </w:pPr>
            <w:r w:rsidRPr="006A69D1">
              <w:t>470 51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81F" w14:textId="2A3ADA4A" w:rsidR="00C44D9D" w:rsidRPr="006A69D1" w:rsidRDefault="00C44D9D" w:rsidP="00C44D9D">
            <w:pPr>
              <w:jc w:val="right"/>
            </w:pPr>
            <w:r w:rsidRPr="006A69D1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287" w14:textId="3E324C74" w:rsidR="00C44D9D" w:rsidRPr="006A69D1" w:rsidRDefault="00C44D9D" w:rsidP="00C44D9D">
            <w:pPr>
              <w:jc w:val="right"/>
            </w:pPr>
            <w:r w:rsidRPr="006A69D1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2DC" w14:textId="1CBA932B" w:rsidR="00C44D9D" w:rsidRPr="006A69D1" w:rsidRDefault="00C44D9D" w:rsidP="00C44D9D">
            <w:pPr>
              <w:jc w:val="right"/>
            </w:pPr>
            <w:r w:rsidRPr="006A69D1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8E623" w14:textId="46AEFCE7" w:rsidR="00C44D9D" w:rsidRPr="006A69D1" w:rsidRDefault="00C44D9D" w:rsidP="00C44D9D">
            <w:pPr>
              <w:jc w:val="right"/>
            </w:pPr>
            <w:r w:rsidRPr="006A69D1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1D337" w14:textId="3BE66B1D" w:rsidR="00C44D9D" w:rsidRPr="006A69D1" w:rsidRDefault="00C44D9D" w:rsidP="00C44D9D">
            <w:pPr>
              <w:jc w:val="right"/>
            </w:pPr>
            <w:r w:rsidRPr="006A69D1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09A41" w14:textId="75C6B787" w:rsidR="00C44D9D" w:rsidRPr="006A69D1" w:rsidRDefault="00C44D9D" w:rsidP="00C44D9D">
            <w:pPr>
              <w:jc w:val="right"/>
              <w:rPr>
                <w:bCs/>
              </w:rPr>
            </w:pPr>
            <w:r w:rsidRPr="006A69D1">
              <w:t>1 994 458,0</w:t>
            </w:r>
          </w:p>
        </w:tc>
      </w:tr>
      <w:tr w:rsidR="006A69D1" w:rsidRPr="006A69D1" w14:paraId="0A9222C1" w14:textId="77777777" w:rsidTr="00320190">
        <w:trPr>
          <w:trHeight w:val="172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F8F1E" w14:textId="77777777" w:rsidR="00803C0A" w:rsidRPr="006A69D1" w:rsidRDefault="00803C0A" w:rsidP="00320190">
            <w:pPr>
              <w:pStyle w:val="afff6"/>
              <w:ind w:left="720"/>
              <w:jc w:val="left"/>
              <w:rPr>
                <w:rFonts w:ascii="Times New Roman" w:hAnsi="Times New Roman" w:cs="Times New Roman"/>
              </w:rPr>
            </w:pPr>
            <w:r w:rsidRPr="006A69D1">
              <w:rPr>
                <w:rFonts w:ascii="Times New Roman" w:hAnsi="Times New Roman" w:cs="Times New Roman"/>
              </w:rPr>
              <w:t xml:space="preserve">5. Комплекс процессных мероприятий </w:t>
            </w:r>
            <w:r w:rsidRPr="006A69D1">
              <w:rPr>
                <w:rFonts w:ascii="Times New Roman" w:eastAsia="Calibri" w:hAnsi="Times New Roman" w:cs="Times New Roman"/>
              </w:rPr>
              <w:t>«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6A69D1" w:rsidRPr="006A69D1" w14:paraId="782F9C58" w14:textId="77777777" w:rsidTr="0060561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0A13" w14:textId="77777777" w:rsidR="00EE5FBF" w:rsidRPr="006A69D1" w:rsidRDefault="00EE5FBF" w:rsidP="00EE5FBF">
            <w:r w:rsidRPr="006A69D1">
              <w:t>5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4B14" w14:textId="6975944E" w:rsidR="00EE5FBF" w:rsidRPr="006A69D1" w:rsidRDefault="00EE5FBF" w:rsidP="00EE5FBF">
            <w:pPr>
              <w:jc w:val="right"/>
            </w:pPr>
            <w:r w:rsidRPr="006A69D1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FF62" w14:textId="20EEF06D" w:rsidR="00EE5FBF" w:rsidRPr="006A69D1" w:rsidRDefault="00EE5FBF" w:rsidP="00EE5FBF">
            <w:pPr>
              <w:jc w:val="right"/>
            </w:pPr>
            <w:r w:rsidRPr="006A69D1">
              <w:t>5 6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029" w14:textId="17043C58" w:rsidR="00EE5FBF" w:rsidRPr="006A69D1" w:rsidRDefault="00EE5FBF" w:rsidP="00EE5FBF">
            <w:pPr>
              <w:jc w:val="right"/>
            </w:pPr>
            <w:r w:rsidRPr="006A69D1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927" w14:textId="4394060A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6938" w14:textId="64234841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50FA" w14:textId="32EB9C0B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532C" w14:textId="660772D6" w:rsidR="00EE5FBF" w:rsidRPr="006A69D1" w:rsidRDefault="00EE5FBF" w:rsidP="00EE5FBF">
            <w:pPr>
              <w:jc w:val="right"/>
              <w:rPr>
                <w:bCs/>
              </w:rPr>
            </w:pPr>
            <w:r w:rsidRPr="006A69D1">
              <w:t>90 988,8</w:t>
            </w:r>
          </w:p>
        </w:tc>
      </w:tr>
      <w:tr w:rsidR="006A69D1" w:rsidRPr="006A69D1" w14:paraId="2AD472F9" w14:textId="77777777" w:rsidTr="0060561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23F" w14:textId="77777777" w:rsidR="00EE5FBF" w:rsidRPr="006A69D1" w:rsidRDefault="00EE5FBF" w:rsidP="00EE5FBF">
            <w:r w:rsidRPr="006A69D1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27B" w14:textId="51F97D07" w:rsidR="00EE5FBF" w:rsidRPr="006A69D1" w:rsidRDefault="00EE5FBF" w:rsidP="00EE5FBF">
            <w:pPr>
              <w:jc w:val="right"/>
            </w:pPr>
            <w:r w:rsidRPr="006A69D1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91F" w14:textId="52248101" w:rsidR="00EE5FBF" w:rsidRPr="006A69D1" w:rsidRDefault="00EE5FBF" w:rsidP="00EE5FBF">
            <w:pPr>
              <w:jc w:val="right"/>
            </w:pPr>
            <w:r w:rsidRPr="006A69D1">
              <w:t>5 6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C31" w14:textId="0D9CE69A" w:rsidR="00EE5FBF" w:rsidRPr="006A69D1" w:rsidRDefault="00EE5FBF" w:rsidP="00EE5FBF">
            <w:pPr>
              <w:jc w:val="right"/>
            </w:pPr>
            <w:r w:rsidRPr="006A69D1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D26" w14:textId="65C4ABFE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37B" w14:textId="3C11D6E5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D602" w14:textId="7960F749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9D9C6" w14:textId="295FD357" w:rsidR="00EE5FBF" w:rsidRPr="006A69D1" w:rsidRDefault="00EE5FBF" w:rsidP="00EE5FBF">
            <w:pPr>
              <w:jc w:val="right"/>
              <w:rPr>
                <w:bCs/>
              </w:rPr>
            </w:pPr>
            <w:r w:rsidRPr="006A69D1">
              <w:t>90 988,8</w:t>
            </w:r>
          </w:p>
        </w:tc>
      </w:tr>
      <w:tr w:rsidR="006A69D1" w:rsidRPr="006A69D1" w14:paraId="0BA3DF56" w14:textId="77777777" w:rsidTr="0060561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F78" w14:textId="77777777" w:rsidR="00EE5FBF" w:rsidRPr="006A69D1" w:rsidRDefault="00EE5FBF" w:rsidP="00EE5FBF">
            <w:r w:rsidRPr="006A69D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D3B" w14:textId="709D4737" w:rsidR="00EE5FBF" w:rsidRPr="006A69D1" w:rsidRDefault="00EE5FBF" w:rsidP="00EE5FBF">
            <w:pPr>
              <w:jc w:val="right"/>
            </w:pPr>
            <w:r w:rsidRPr="006A69D1">
              <w:t>70 73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1AF1" w14:textId="1B010096" w:rsidR="00EE5FBF" w:rsidRPr="006A69D1" w:rsidRDefault="00EE5FBF" w:rsidP="00EE5FBF">
            <w:pPr>
              <w:jc w:val="right"/>
            </w:pPr>
            <w:r w:rsidRPr="006A69D1">
              <w:t>1 10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68CB" w14:textId="208FF358" w:rsidR="00EE5FBF" w:rsidRPr="006A69D1" w:rsidRDefault="00EE5FBF" w:rsidP="00EE5FBF">
            <w:pPr>
              <w:jc w:val="right"/>
            </w:pPr>
            <w:r w:rsidRPr="006A69D1">
              <w:t>52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40A" w14:textId="744753AC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144" w14:textId="18BD83B9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8EF" w14:textId="0CDF9C8F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1DA63" w14:textId="1EA7CEF1" w:rsidR="00EE5FBF" w:rsidRPr="006A69D1" w:rsidRDefault="00EE5FBF" w:rsidP="00EE5FBF">
            <w:pPr>
              <w:jc w:val="right"/>
              <w:rPr>
                <w:bCs/>
              </w:rPr>
            </w:pPr>
            <w:r w:rsidRPr="006A69D1">
              <w:t>72 375,7</w:t>
            </w:r>
          </w:p>
        </w:tc>
      </w:tr>
      <w:tr w:rsidR="006A69D1" w:rsidRPr="006A69D1" w14:paraId="62090D3E" w14:textId="77777777" w:rsidTr="0060561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1C7" w14:textId="77777777" w:rsidR="00EE5FBF" w:rsidRPr="006A69D1" w:rsidRDefault="00EE5FBF" w:rsidP="00EE5FBF">
            <w:r w:rsidRPr="006A69D1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4739" w14:textId="651061E6" w:rsidR="00EE5FBF" w:rsidRPr="006A69D1" w:rsidRDefault="00EE5FBF" w:rsidP="00EE5FBF">
            <w:pPr>
              <w:jc w:val="right"/>
            </w:pPr>
            <w:r w:rsidRPr="006A69D1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3DEE" w14:textId="53B43461" w:rsidR="00EE5FBF" w:rsidRPr="006A69D1" w:rsidRDefault="00EE5FBF" w:rsidP="00EE5FBF">
            <w:pPr>
              <w:jc w:val="right"/>
            </w:pPr>
            <w:r w:rsidRPr="006A69D1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6B4" w14:textId="12032E0C" w:rsidR="00EE5FBF" w:rsidRPr="006A69D1" w:rsidRDefault="00EE5FBF" w:rsidP="00EE5FBF">
            <w:pPr>
              <w:jc w:val="right"/>
            </w:pPr>
            <w:r w:rsidRPr="006A69D1">
              <w:t>1 71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8F3" w14:textId="65E8629A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7003" w14:textId="00FDDB9F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CEC5" w14:textId="7C649CCF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457CC" w14:textId="59F85325" w:rsidR="00EE5FBF" w:rsidRPr="006A69D1" w:rsidRDefault="00EE5FBF" w:rsidP="00EE5FBF">
            <w:pPr>
              <w:jc w:val="right"/>
              <w:rPr>
                <w:bCs/>
              </w:rPr>
            </w:pPr>
            <w:r w:rsidRPr="006A69D1">
              <w:t>5 841,0</w:t>
            </w:r>
          </w:p>
        </w:tc>
      </w:tr>
      <w:tr w:rsidR="006A69D1" w:rsidRPr="006A69D1" w14:paraId="2A22CF3A" w14:textId="77777777" w:rsidTr="0060561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F17" w14:textId="77777777" w:rsidR="00EE5FBF" w:rsidRPr="006A69D1" w:rsidRDefault="00EE5FBF" w:rsidP="00EE5FBF">
            <w:r w:rsidRPr="006A69D1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77C" w14:textId="127492CA" w:rsidR="00EE5FBF" w:rsidRPr="006A69D1" w:rsidRDefault="00EE5FBF" w:rsidP="00EE5FBF">
            <w:pPr>
              <w:jc w:val="right"/>
            </w:pPr>
            <w:r w:rsidRPr="006A69D1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8762" w14:textId="54C270EA" w:rsidR="00EE5FBF" w:rsidRPr="006A69D1" w:rsidRDefault="00EE5FBF" w:rsidP="00EE5FBF">
            <w:pPr>
              <w:jc w:val="right"/>
            </w:pPr>
            <w:r w:rsidRPr="006A69D1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6B15" w14:textId="41F8E503" w:rsidR="00EE5FBF" w:rsidRPr="006A69D1" w:rsidRDefault="00EE5FBF" w:rsidP="00EE5FBF">
            <w:pPr>
              <w:jc w:val="right"/>
            </w:pPr>
            <w:r w:rsidRPr="006A69D1">
              <w:t>3 04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C1C" w14:textId="514B3F50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E74" w14:textId="0673BA60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624" w14:textId="43471521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8604A" w14:textId="0F465979" w:rsidR="00EE5FBF" w:rsidRPr="006A69D1" w:rsidRDefault="00EE5FBF" w:rsidP="00EE5FBF">
            <w:pPr>
              <w:jc w:val="right"/>
              <w:rPr>
                <w:bCs/>
              </w:rPr>
            </w:pPr>
            <w:r w:rsidRPr="006A69D1">
              <w:t>12 772,1</w:t>
            </w:r>
          </w:p>
        </w:tc>
      </w:tr>
      <w:tr w:rsidR="006A69D1" w:rsidRPr="006A69D1" w14:paraId="4DDF8D98" w14:textId="77777777" w:rsidTr="00605614">
        <w:trPr>
          <w:gridAfter w:val="1"/>
          <w:wAfter w:w="7" w:type="dxa"/>
          <w:trHeight w:val="8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D78" w14:textId="77777777" w:rsidR="00EE5FBF" w:rsidRPr="006A69D1" w:rsidRDefault="00EE5FBF" w:rsidP="00EE5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6A69D1">
              <w:t xml:space="preserve">5.1.1.  </w:t>
            </w:r>
            <w:r w:rsidRPr="006A69D1">
              <w:rPr>
                <w:rFonts w:ascii="Times New Roman CYR" w:hAnsi="Times New Roman CYR" w:cs="Times New Roman CYR"/>
              </w:rPr>
              <w:t>Усовершенствованы учреждения отрасли «Культура»</w:t>
            </w:r>
            <w:r w:rsidRPr="006A69D1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58C9BD50" w14:textId="77777777" w:rsidR="00EE5FBF" w:rsidRPr="006A69D1" w:rsidRDefault="00EE5FBF" w:rsidP="00EE5FBF">
            <w:r w:rsidRPr="006A69D1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328" w14:textId="5E1C1347" w:rsidR="00EE5FBF" w:rsidRPr="006A69D1" w:rsidRDefault="00EE5FBF" w:rsidP="00EE5FBF">
            <w:pPr>
              <w:jc w:val="right"/>
            </w:pPr>
            <w:r w:rsidRPr="006A69D1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515A" w14:textId="3E835C07" w:rsidR="00EE5FBF" w:rsidRPr="006A69D1" w:rsidRDefault="00EE5FBF" w:rsidP="00EE5FBF">
            <w:pPr>
              <w:jc w:val="right"/>
            </w:pPr>
            <w:r w:rsidRPr="006A69D1">
              <w:t>5 6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226" w14:textId="31AC1EAC" w:rsidR="00EE5FBF" w:rsidRPr="006A69D1" w:rsidRDefault="00EE5FBF" w:rsidP="00EE5FBF">
            <w:pPr>
              <w:jc w:val="right"/>
            </w:pPr>
            <w:r w:rsidRPr="006A69D1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739" w14:textId="28C0691A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11F" w14:textId="4CAEFDC4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2CD0" w14:textId="6639DAFA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31D80" w14:textId="17D8AEF6" w:rsidR="00EE5FBF" w:rsidRPr="006A69D1" w:rsidRDefault="00EE5FBF" w:rsidP="00EE5FBF">
            <w:pPr>
              <w:jc w:val="right"/>
              <w:rPr>
                <w:bCs/>
              </w:rPr>
            </w:pPr>
            <w:r w:rsidRPr="006A69D1">
              <w:t>90 988,8</w:t>
            </w:r>
          </w:p>
        </w:tc>
      </w:tr>
      <w:tr w:rsidR="006A69D1" w:rsidRPr="006A69D1" w14:paraId="10A30464" w14:textId="77777777" w:rsidTr="0060561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EBF" w14:textId="77777777" w:rsidR="00EE5FBF" w:rsidRPr="006A69D1" w:rsidRDefault="00EE5FBF" w:rsidP="00EE5FBF">
            <w:r w:rsidRPr="006A69D1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6A7" w14:textId="5B4D5C54" w:rsidR="00EE5FBF" w:rsidRPr="006A69D1" w:rsidRDefault="00EE5FBF" w:rsidP="00EE5FBF">
            <w:pPr>
              <w:jc w:val="right"/>
            </w:pPr>
            <w:r w:rsidRPr="006A69D1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6029" w14:textId="2D6A40A9" w:rsidR="00EE5FBF" w:rsidRPr="006A69D1" w:rsidRDefault="00EE5FBF" w:rsidP="00EE5FBF">
            <w:pPr>
              <w:jc w:val="right"/>
            </w:pPr>
            <w:r w:rsidRPr="006A69D1">
              <w:t>5 6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746" w14:textId="788E53A9" w:rsidR="00EE5FBF" w:rsidRPr="006A69D1" w:rsidRDefault="00EE5FBF" w:rsidP="00EE5FBF">
            <w:pPr>
              <w:jc w:val="right"/>
            </w:pPr>
            <w:r w:rsidRPr="006A69D1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5539" w14:textId="4FA49A1F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205" w14:textId="7FEF44B0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C64" w14:textId="2409C254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0B23F" w14:textId="7468FE6E" w:rsidR="00EE5FBF" w:rsidRPr="006A69D1" w:rsidRDefault="00EE5FBF" w:rsidP="00EE5FBF">
            <w:pPr>
              <w:jc w:val="right"/>
              <w:rPr>
                <w:bCs/>
              </w:rPr>
            </w:pPr>
            <w:r w:rsidRPr="006A69D1">
              <w:t>90 988,8</w:t>
            </w:r>
          </w:p>
        </w:tc>
      </w:tr>
      <w:tr w:rsidR="006A69D1" w:rsidRPr="006A69D1" w14:paraId="175A3595" w14:textId="77777777" w:rsidTr="0060561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1A36" w14:textId="77777777" w:rsidR="00EE5FBF" w:rsidRPr="006A69D1" w:rsidRDefault="00EE5FBF" w:rsidP="00EE5FBF">
            <w:r w:rsidRPr="006A69D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780F" w14:textId="40F5B947" w:rsidR="00EE5FBF" w:rsidRPr="006A69D1" w:rsidRDefault="00EE5FBF" w:rsidP="00EE5FBF">
            <w:pPr>
              <w:jc w:val="right"/>
            </w:pPr>
            <w:r w:rsidRPr="006A69D1">
              <w:t>70 73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CD9D" w14:textId="61C736A0" w:rsidR="00EE5FBF" w:rsidRPr="006A69D1" w:rsidRDefault="00EE5FBF" w:rsidP="00EE5FBF">
            <w:pPr>
              <w:jc w:val="right"/>
            </w:pPr>
            <w:r w:rsidRPr="006A69D1">
              <w:t>1 10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C4BF" w14:textId="11C71B6C" w:rsidR="00EE5FBF" w:rsidRPr="006A69D1" w:rsidRDefault="00EE5FBF" w:rsidP="00EE5FBF">
            <w:pPr>
              <w:jc w:val="right"/>
            </w:pPr>
            <w:r w:rsidRPr="006A69D1">
              <w:t>52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C85" w14:textId="5889585F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5894" w14:textId="0EE5F7A0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23CB" w14:textId="2B063984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610AA" w14:textId="3425C3F4" w:rsidR="00EE5FBF" w:rsidRPr="006A69D1" w:rsidRDefault="00EE5FBF" w:rsidP="00EE5FBF">
            <w:pPr>
              <w:jc w:val="right"/>
              <w:rPr>
                <w:bCs/>
              </w:rPr>
            </w:pPr>
            <w:r w:rsidRPr="006A69D1">
              <w:t>72 375,7</w:t>
            </w:r>
          </w:p>
        </w:tc>
      </w:tr>
      <w:tr w:rsidR="006A69D1" w:rsidRPr="006A69D1" w14:paraId="7EBC17A3" w14:textId="77777777" w:rsidTr="0060561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736" w14:textId="77777777" w:rsidR="00EE5FBF" w:rsidRPr="006A69D1" w:rsidRDefault="00EE5FBF" w:rsidP="00EE5FBF">
            <w:r w:rsidRPr="006A69D1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AC4" w14:textId="21DED82F" w:rsidR="00EE5FBF" w:rsidRPr="006A69D1" w:rsidRDefault="00EE5FBF" w:rsidP="00EE5FBF">
            <w:pPr>
              <w:jc w:val="right"/>
            </w:pPr>
            <w:r w:rsidRPr="006A69D1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A654" w14:textId="28EB231D" w:rsidR="00EE5FBF" w:rsidRPr="006A69D1" w:rsidRDefault="00EE5FBF" w:rsidP="00EE5FBF">
            <w:pPr>
              <w:jc w:val="right"/>
            </w:pPr>
            <w:r w:rsidRPr="006A69D1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B60A" w14:textId="54025C22" w:rsidR="00EE5FBF" w:rsidRPr="006A69D1" w:rsidRDefault="00EE5FBF" w:rsidP="00EE5FBF">
            <w:pPr>
              <w:jc w:val="right"/>
            </w:pPr>
            <w:r w:rsidRPr="006A69D1">
              <w:t>1 71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917" w14:textId="7314866B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777" w14:textId="3CEF48D4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44DF" w14:textId="4E5DB994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2F209" w14:textId="6CF8769D" w:rsidR="00EE5FBF" w:rsidRPr="006A69D1" w:rsidRDefault="00EE5FBF" w:rsidP="00EE5FBF">
            <w:pPr>
              <w:jc w:val="right"/>
              <w:rPr>
                <w:bCs/>
              </w:rPr>
            </w:pPr>
            <w:r w:rsidRPr="006A69D1">
              <w:t>5 841,0</w:t>
            </w:r>
          </w:p>
        </w:tc>
      </w:tr>
      <w:tr w:rsidR="006A69D1" w:rsidRPr="006A69D1" w14:paraId="23D78991" w14:textId="77777777" w:rsidTr="0060561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64A" w14:textId="77777777" w:rsidR="00EE5FBF" w:rsidRPr="006A69D1" w:rsidRDefault="00EE5FBF" w:rsidP="00EE5FBF">
            <w:r w:rsidRPr="006A69D1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E1EB" w14:textId="676A5704" w:rsidR="00EE5FBF" w:rsidRPr="006A69D1" w:rsidRDefault="00EE5FBF" w:rsidP="00EE5FBF">
            <w:pPr>
              <w:jc w:val="right"/>
            </w:pPr>
            <w:r w:rsidRPr="006A69D1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AE38" w14:textId="0C86BC42" w:rsidR="00EE5FBF" w:rsidRPr="006A69D1" w:rsidRDefault="00EE5FBF" w:rsidP="00EE5FBF">
            <w:pPr>
              <w:jc w:val="right"/>
            </w:pPr>
            <w:r w:rsidRPr="006A69D1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5683" w14:textId="5E21F885" w:rsidR="00EE5FBF" w:rsidRPr="006A69D1" w:rsidRDefault="00EE5FBF" w:rsidP="00EE5FBF">
            <w:pPr>
              <w:jc w:val="right"/>
            </w:pPr>
            <w:r w:rsidRPr="006A69D1">
              <w:t>3 04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3F6" w14:textId="5A97175F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C13" w14:textId="50E80350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839" w14:textId="30660813" w:rsidR="00EE5FBF" w:rsidRPr="006A69D1" w:rsidRDefault="00EE5FBF" w:rsidP="00EE5FBF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BEBF2" w14:textId="0DC959AB" w:rsidR="00EE5FBF" w:rsidRPr="006A69D1" w:rsidRDefault="00EE5FBF" w:rsidP="00EE5FBF">
            <w:pPr>
              <w:jc w:val="right"/>
              <w:rPr>
                <w:bCs/>
              </w:rPr>
            </w:pPr>
            <w:r w:rsidRPr="006A69D1">
              <w:t>12 772,1</w:t>
            </w:r>
          </w:p>
        </w:tc>
      </w:tr>
      <w:tr w:rsidR="006A69D1" w:rsidRPr="006A69D1" w14:paraId="1327B8B7" w14:textId="77777777" w:rsidTr="00320190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553AC" w14:textId="77777777" w:rsidR="00803C0A" w:rsidRPr="006A69D1" w:rsidRDefault="00803C0A" w:rsidP="00320190">
            <w:pPr>
              <w:pStyle w:val="af8"/>
            </w:pPr>
            <w:r w:rsidRPr="006A69D1">
              <w:t>6. 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6A69D1" w:rsidRPr="006A69D1" w14:paraId="63B35E8B" w14:textId="77777777" w:rsidTr="00C0158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60A" w14:textId="77777777" w:rsidR="003A0F3B" w:rsidRPr="006A69D1" w:rsidRDefault="003A0F3B" w:rsidP="003A0F3B">
            <w:r w:rsidRPr="006A69D1">
              <w:t>6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AB5E" w14:textId="1E8D9055" w:rsidR="003A0F3B" w:rsidRPr="006A69D1" w:rsidRDefault="003A0F3B" w:rsidP="003A0F3B">
            <w:pPr>
              <w:jc w:val="right"/>
            </w:pPr>
            <w:r w:rsidRPr="006A69D1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D4" w14:textId="2C6AFDD7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2140" w14:textId="4ABA8944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4E06" w14:textId="7ACD1FB0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F161" w14:textId="4B937935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EEBA" w14:textId="03B4635B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A4343" w14:textId="4D9724CE" w:rsidR="003A0F3B" w:rsidRPr="006A69D1" w:rsidRDefault="003A0F3B" w:rsidP="003A0F3B">
            <w:pPr>
              <w:jc w:val="right"/>
              <w:rPr>
                <w:bCs/>
              </w:rPr>
            </w:pPr>
            <w:r w:rsidRPr="006A69D1">
              <w:t>59 874,1</w:t>
            </w:r>
          </w:p>
        </w:tc>
      </w:tr>
      <w:tr w:rsidR="006A69D1" w:rsidRPr="006A69D1" w14:paraId="1F06F0A4" w14:textId="77777777" w:rsidTr="00C0158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86A" w14:textId="77777777" w:rsidR="003A0F3B" w:rsidRPr="006A69D1" w:rsidRDefault="003A0F3B" w:rsidP="003A0F3B">
            <w:r w:rsidRPr="006A69D1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641" w14:textId="55FC4A7B" w:rsidR="003A0F3B" w:rsidRPr="006A69D1" w:rsidRDefault="003A0F3B" w:rsidP="003A0F3B">
            <w:pPr>
              <w:jc w:val="right"/>
            </w:pPr>
            <w:r w:rsidRPr="006A69D1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9D3F" w14:textId="19BD3C20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75D" w14:textId="3995E590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D96" w14:textId="50091D10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BF4" w14:textId="66EE0819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7CC7" w14:textId="6E11D2B2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3AFAA" w14:textId="1936AD4D" w:rsidR="003A0F3B" w:rsidRPr="006A69D1" w:rsidRDefault="003A0F3B" w:rsidP="003A0F3B">
            <w:pPr>
              <w:jc w:val="right"/>
              <w:rPr>
                <w:bCs/>
              </w:rPr>
            </w:pPr>
            <w:r w:rsidRPr="006A69D1">
              <w:t>59 874,1</w:t>
            </w:r>
          </w:p>
        </w:tc>
      </w:tr>
      <w:tr w:rsidR="006A69D1" w:rsidRPr="006A69D1" w14:paraId="1ECD8CD5" w14:textId="77777777" w:rsidTr="00C0158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BEC" w14:textId="77777777" w:rsidR="003A0F3B" w:rsidRPr="006A69D1" w:rsidRDefault="003A0F3B" w:rsidP="003A0F3B">
            <w:r w:rsidRPr="006A69D1">
              <w:lastRenderedPageBreak/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FD5B" w14:textId="4B220E9C" w:rsidR="003A0F3B" w:rsidRPr="006A69D1" w:rsidRDefault="003A0F3B" w:rsidP="003A0F3B">
            <w:pPr>
              <w:jc w:val="right"/>
            </w:pPr>
            <w:r w:rsidRPr="006A69D1">
              <w:t>12 6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3FC2" w14:textId="6C296110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C0E" w14:textId="0C15598E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21D" w14:textId="28F8DDC9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71E2" w14:textId="23C3CB1F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2A8" w14:textId="1E6F4DAC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42BB5" w14:textId="369CA828" w:rsidR="003A0F3B" w:rsidRPr="006A69D1" w:rsidRDefault="003A0F3B" w:rsidP="003A0F3B">
            <w:pPr>
              <w:jc w:val="right"/>
              <w:rPr>
                <w:bCs/>
              </w:rPr>
            </w:pPr>
            <w:r w:rsidRPr="006A69D1">
              <w:t>59 774,1</w:t>
            </w:r>
          </w:p>
        </w:tc>
      </w:tr>
      <w:tr w:rsidR="006A69D1" w:rsidRPr="006A69D1" w14:paraId="74DECA87" w14:textId="77777777" w:rsidTr="00C0158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532" w14:textId="77777777" w:rsidR="003A0F3B" w:rsidRPr="006A69D1" w:rsidRDefault="003A0F3B" w:rsidP="003A0F3B">
            <w:r w:rsidRPr="006A69D1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361" w14:textId="1A7F170E" w:rsidR="003A0F3B" w:rsidRPr="006A69D1" w:rsidRDefault="003A0F3B" w:rsidP="003A0F3B">
            <w:pPr>
              <w:jc w:val="right"/>
            </w:pPr>
            <w:r w:rsidRPr="006A69D1"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6BB" w14:textId="6C2CD561" w:rsidR="003A0F3B" w:rsidRPr="006A69D1" w:rsidRDefault="003A0F3B" w:rsidP="003A0F3B">
            <w:pPr>
              <w:jc w:val="right"/>
            </w:pPr>
            <w:r w:rsidRPr="006A69D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5F0" w14:textId="7BD7DA97" w:rsidR="003A0F3B" w:rsidRPr="006A69D1" w:rsidRDefault="003A0F3B" w:rsidP="003A0F3B">
            <w:pPr>
              <w:jc w:val="right"/>
            </w:pPr>
            <w:r w:rsidRPr="006A69D1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15C" w14:textId="7EF3DC89" w:rsidR="003A0F3B" w:rsidRPr="006A69D1" w:rsidRDefault="003A0F3B" w:rsidP="003A0F3B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09B" w14:textId="4AB59022" w:rsidR="003A0F3B" w:rsidRPr="006A69D1" w:rsidRDefault="003A0F3B" w:rsidP="003A0F3B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470A" w14:textId="3EA8205F" w:rsidR="003A0F3B" w:rsidRPr="006A69D1" w:rsidRDefault="003A0F3B" w:rsidP="003A0F3B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43554" w14:textId="2772536D" w:rsidR="003A0F3B" w:rsidRPr="006A69D1" w:rsidRDefault="003A0F3B" w:rsidP="003A0F3B">
            <w:pPr>
              <w:jc w:val="right"/>
              <w:rPr>
                <w:bCs/>
              </w:rPr>
            </w:pPr>
            <w:r w:rsidRPr="006A69D1">
              <w:t>100,0</w:t>
            </w:r>
          </w:p>
        </w:tc>
      </w:tr>
      <w:tr w:rsidR="006A69D1" w:rsidRPr="006A69D1" w14:paraId="04EDAFC6" w14:textId="77777777" w:rsidTr="00C01584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9647" w14:textId="77777777" w:rsidR="003A0F3B" w:rsidRPr="006A69D1" w:rsidRDefault="003A0F3B" w:rsidP="003A0F3B">
            <w:r w:rsidRPr="006A69D1">
              <w:t>6.1.1. Обеспечена деятельность управления по делам культуры мэрии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F7BC" w14:textId="13747E20" w:rsidR="003A0F3B" w:rsidRPr="006A69D1" w:rsidRDefault="003A0F3B" w:rsidP="003A0F3B">
            <w:pPr>
              <w:jc w:val="right"/>
            </w:pPr>
            <w:r w:rsidRPr="006A69D1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E3F" w14:textId="54CDF094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6C2" w14:textId="5C4CEA03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B38" w14:textId="3F0B56CA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CC5" w14:textId="67E96EF2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AD8" w14:textId="4A3066B5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73308" w14:textId="7F5FD328" w:rsidR="003A0F3B" w:rsidRPr="006A69D1" w:rsidRDefault="003A0F3B" w:rsidP="003A0F3B">
            <w:pPr>
              <w:jc w:val="right"/>
              <w:rPr>
                <w:bCs/>
              </w:rPr>
            </w:pPr>
            <w:r w:rsidRPr="006A69D1">
              <w:t>59 874,1</w:t>
            </w:r>
          </w:p>
        </w:tc>
      </w:tr>
      <w:tr w:rsidR="006A69D1" w:rsidRPr="006A69D1" w14:paraId="50C7808A" w14:textId="77777777" w:rsidTr="00C0158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7C4" w14:textId="77777777" w:rsidR="003A0F3B" w:rsidRPr="006A69D1" w:rsidRDefault="003A0F3B" w:rsidP="003A0F3B">
            <w:r w:rsidRPr="006A69D1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3D2" w14:textId="72DAB70A" w:rsidR="003A0F3B" w:rsidRPr="006A69D1" w:rsidRDefault="003A0F3B" w:rsidP="003A0F3B">
            <w:pPr>
              <w:jc w:val="right"/>
            </w:pPr>
            <w:r w:rsidRPr="006A69D1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C0F" w14:textId="46C94DEF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BAD7" w14:textId="5A0AA186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736" w14:textId="04FC6F58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A292" w14:textId="644F25BB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78" w14:textId="5897CAD0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C3CDB" w14:textId="58AEC603" w:rsidR="003A0F3B" w:rsidRPr="006A69D1" w:rsidRDefault="003A0F3B" w:rsidP="003A0F3B">
            <w:pPr>
              <w:jc w:val="right"/>
              <w:rPr>
                <w:bCs/>
              </w:rPr>
            </w:pPr>
            <w:r w:rsidRPr="006A69D1">
              <w:t>59 874,1</w:t>
            </w:r>
          </w:p>
        </w:tc>
      </w:tr>
      <w:tr w:rsidR="006A69D1" w:rsidRPr="006A69D1" w14:paraId="7D8DD1BA" w14:textId="77777777" w:rsidTr="00C0158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5F4" w14:textId="77777777" w:rsidR="003A0F3B" w:rsidRPr="006A69D1" w:rsidRDefault="003A0F3B" w:rsidP="003A0F3B">
            <w:r w:rsidRPr="006A69D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109F" w14:textId="4B5B7224" w:rsidR="003A0F3B" w:rsidRPr="006A69D1" w:rsidRDefault="003A0F3B" w:rsidP="003A0F3B">
            <w:pPr>
              <w:jc w:val="right"/>
            </w:pPr>
            <w:r w:rsidRPr="006A69D1">
              <w:t>12 6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955" w14:textId="63CF9BF6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75FE" w14:textId="287E313E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4906" w14:textId="3DD98450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3B0E" w14:textId="4607A826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3B0" w14:textId="2D6688EA" w:rsidR="003A0F3B" w:rsidRPr="006A69D1" w:rsidRDefault="003A0F3B" w:rsidP="003A0F3B">
            <w:pPr>
              <w:jc w:val="right"/>
            </w:pPr>
            <w:r w:rsidRPr="006A69D1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76B57" w14:textId="67D58507" w:rsidR="003A0F3B" w:rsidRPr="006A69D1" w:rsidRDefault="003A0F3B" w:rsidP="003A0F3B">
            <w:pPr>
              <w:jc w:val="right"/>
              <w:rPr>
                <w:bCs/>
              </w:rPr>
            </w:pPr>
            <w:r w:rsidRPr="006A69D1">
              <w:t>59 774,1</w:t>
            </w:r>
          </w:p>
        </w:tc>
      </w:tr>
      <w:tr w:rsidR="006A69D1" w:rsidRPr="006A69D1" w14:paraId="6376412B" w14:textId="77777777" w:rsidTr="00C0158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6B4" w14:textId="77777777" w:rsidR="003A0F3B" w:rsidRPr="006A69D1" w:rsidRDefault="003A0F3B" w:rsidP="003A0F3B">
            <w:r w:rsidRPr="006A69D1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43A" w14:textId="686F6ABD" w:rsidR="003A0F3B" w:rsidRPr="006A69D1" w:rsidRDefault="003A0F3B" w:rsidP="003A0F3B">
            <w:pPr>
              <w:jc w:val="right"/>
            </w:pPr>
            <w:r w:rsidRPr="006A69D1"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0EF" w14:textId="7135DE2C" w:rsidR="003A0F3B" w:rsidRPr="006A69D1" w:rsidRDefault="003A0F3B" w:rsidP="003A0F3B">
            <w:pPr>
              <w:jc w:val="right"/>
            </w:pPr>
            <w:r w:rsidRPr="006A69D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ED4" w14:textId="20EE4C0D" w:rsidR="003A0F3B" w:rsidRPr="006A69D1" w:rsidRDefault="003A0F3B" w:rsidP="003A0F3B">
            <w:pPr>
              <w:jc w:val="right"/>
            </w:pPr>
            <w:r w:rsidRPr="006A69D1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1DE" w14:textId="1AAD7FC7" w:rsidR="003A0F3B" w:rsidRPr="006A69D1" w:rsidRDefault="003A0F3B" w:rsidP="003A0F3B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3A1" w14:textId="15560839" w:rsidR="003A0F3B" w:rsidRPr="006A69D1" w:rsidRDefault="003A0F3B" w:rsidP="003A0F3B">
            <w:pPr>
              <w:jc w:val="right"/>
            </w:pPr>
            <w:r w:rsidRPr="006A69D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A0E2" w14:textId="54B0338A" w:rsidR="003A0F3B" w:rsidRPr="006A69D1" w:rsidRDefault="003A0F3B" w:rsidP="003A0F3B">
            <w:pPr>
              <w:jc w:val="right"/>
            </w:pPr>
            <w:r w:rsidRPr="006A69D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4DD2F" w14:textId="131864BC" w:rsidR="003A0F3B" w:rsidRPr="006A69D1" w:rsidRDefault="003A0F3B" w:rsidP="003A0F3B">
            <w:pPr>
              <w:jc w:val="right"/>
              <w:rPr>
                <w:bCs/>
              </w:rPr>
            </w:pPr>
            <w:r w:rsidRPr="006A69D1">
              <w:t>100,0</w:t>
            </w:r>
          </w:p>
        </w:tc>
      </w:tr>
      <w:tr w:rsidR="006A69D1" w:rsidRPr="006A69D1" w14:paraId="35CAA980" w14:textId="77777777" w:rsidTr="00320190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AAEFA71" w14:textId="77777777" w:rsidR="00803C0A" w:rsidRPr="006A69D1" w:rsidRDefault="00803C0A" w:rsidP="00320190">
            <w:pPr>
              <w:pStyle w:val="af8"/>
            </w:pPr>
            <w:r w:rsidRPr="006A69D1">
              <w:t xml:space="preserve">7. Комплекс процессных мероприятий </w:t>
            </w:r>
            <w:r w:rsidRPr="006A69D1">
              <w:rPr>
                <w:bCs/>
              </w:rPr>
              <w:t>«Обеспечение выполнения функций МКУ «ЦОУ «Культура»</w:t>
            </w:r>
          </w:p>
        </w:tc>
      </w:tr>
      <w:tr w:rsidR="006A69D1" w:rsidRPr="006A69D1" w14:paraId="253EF6A8" w14:textId="77777777" w:rsidTr="00F45AD5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548" w14:textId="77777777" w:rsidR="0038492E" w:rsidRPr="006A69D1" w:rsidRDefault="0038492E" w:rsidP="0038492E">
            <w:r w:rsidRPr="006A69D1">
              <w:t>7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692" w14:textId="3FB698AF" w:rsidR="0038492E" w:rsidRPr="006A69D1" w:rsidRDefault="0038492E" w:rsidP="0038492E">
            <w:pPr>
              <w:jc w:val="right"/>
            </w:pPr>
            <w:r w:rsidRPr="006A69D1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999" w14:textId="03DDDA5A" w:rsidR="0038492E" w:rsidRPr="006A69D1" w:rsidRDefault="0038492E" w:rsidP="0038492E">
            <w:pPr>
              <w:jc w:val="right"/>
            </w:pPr>
            <w:r w:rsidRPr="006A69D1">
              <w:t>116 9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8BCB" w14:textId="51EFAB9A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0D7" w14:textId="27DDCC2D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C6A1" w14:textId="17FF8415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61D" w14:textId="42662A1F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D9878" w14:textId="6E4276D5" w:rsidR="0038492E" w:rsidRPr="006A69D1" w:rsidRDefault="0038492E" w:rsidP="0038492E">
            <w:pPr>
              <w:jc w:val="right"/>
              <w:rPr>
                <w:bCs/>
              </w:rPr>
            </w:pPr>
            <w:r w:rsidRPr="006A69D1">
              <w:t>707 209,5</w:t>
            </w:r>
          </w:p>
        </w:tc>
      </w:tr>
      <w:tr w:rsidR="006A69D1" w:rsidRPr="006A69D1" w14:paraId="6E858F49" w14:textId="77777777" w:rsidTr="00F45AD5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44F" w14:textId="77777777" w:rsidR="0038492E" w:rsidRPr="006A69D1" w:rsidRDefault="0038492E" w:rsidP="0038492E">
            <w:r w:rsidRPr="006A69D1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D43" w14:textId="4E4ABCD9" w:rsidR="0038492E" w:rsidRPr="006A69D1" w:rsidRDefault="0038492E" w:rsidP="0038492E">
            <w:pPr>
              <w:jc w:val="right"/>
            </w:pPr>
            <w:r w:rsidRPr="006A69D1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934" w14:textId="2348550B" w:rsidR="0038492E" w:rsidRPr="006A69D1" w:rsidRDefault="0038492E" w:rsidP="0038492E">
            <w:pPr>
              <w:jc w:val="right"/>
            </w:pPr>
            <w:r w:rsidRPr="006A69D1">
              <w:t>116 9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F04" w14:textId="16FFDB28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DF19" w14:textId="117C4864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955" w14:textId="4515FE51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768" w14:textId="25B1574F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9FF58" w14:textId="07846EEB" w:rsidR="0038492E" w:rsidRPr="006A69D1" w:rsidRDefault="0038492E" w:rsidP="0038492E">
            <w:pPr>
              <w:jc w:val="right"/>
              <w:rPr>
                <w:bCs/>
              </w:rPr>
            </w:pPr>
            <w:r w:rsidRPr="006A69D1">
              <w:t>707 209,5</w:t>
            </w:r>
          </w:p>
        </w:tc>
      </w:tr>
      <w:tr w:rsidR="006A69D1" w:rsidRPr="006A69D1" w14:paraId="797BC1CE" w14:textId="77777777" w:rsidTr="00F45AD5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5D4" w14:textId="77777777" w:rsidR="0038492E" w:rsidRPr="006A69D1" w:rsidRDefault="0038492E" w:rsidP="0038492E">
            <w:r w:rsidRPr="006A69D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57C" w14:textId="5636F9DE" w:rsidR="0038492E" w:rsidRPr="006A69D1" w:rsidRDefault="0038492E" w:rsidP="0038492E">
            <w:pPr>
              <w:jc w:val="right"/>
            </w:pPr>
            <w:r w:rsidRPr="006A69D1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3C0" w14:textId="60110291" w:rsidR="0038492E" w:rsidRPr="006A69D1" w:rsidRDefault="0038492E" w:rsidP="0038492E">
            <w:pPr>
              <w:jc w:val="right"/>
            </w:pPr>
            <w:r w:rsidRPr="006A69D1">
              <w:t>116 9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54F" w14:textId="1299AE56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B93" w14:textId="21590635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3B79" w14:textId="68703245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194" w14:textId="0A9A1B78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4BE77" w14:textId="415107E2" w:rsidR="0038492E" w:rsidRPr="006A69D1" w:rsidRDefault="0038492E" w:rsidP="0038492E">
            <w:pPr>
              <w:jc w:val="right"/>
              <w:rPr>
                <w:bCs/>
              </w:rPr>
            </w:pPr>
            <w:r w:rsidRPr="006A69D1">
              <w:t>707 209,5</w:t>
            </w:r>
          </w:p>
        </w:tc>
      </w:tr>
      <w:tr w:rsidR="006A69D1" w:rsidRPr="006A69D1" w14:paraId="5A443749" w14:textId="77777777" w:rsidTr="00F45AD5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EF3A" w14:textId="77777777" w:rsidR="0038492E" w:rsidRPr="006A69D1" w:rsidRDefault="0038492E" w:rsidP="0038492E">
            <w:r w:rsidRPr="006A69D1">
              <w:t xml:space="preserve">7.1.1. Обеспечена деятельность МКУ «ЦОУ «Культура», всего, в том числе: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36C" w14:textId="3E6D659A" w:rsidR="0038492E" w:rsidRPr="006A69D1" w:rsidRDefault="0038492E" w:rsidP="0038492E">
            <w:pPr>
              <w:jc w:val="right"/>
            </w:pPr>
            <w:r w:rsidRPr="006A69D1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176D" w14:textId="6EBE97FB" w:rsidR="0038492E" w:rsidRPr="006A69D1" w:rsidRDefault="0038492E" w:rsidP="0038492E">
            <w:pPr>
              <w:jc w:val="right"/>
            </w:pPr>
            <w:r w:rsidRPr="006A69D1">
              <w:t>116 9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51F" w14:textId="52483B93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CC3" w14:textId="15E35DEA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F143" w14:textId="04CC5109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ACF" w14:textId="1177F839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16E61" w14:textId="6D205A06" w:rsidR="0038492E" w:rsidRPr="006A69D1" w:rsidRDefault="0038492E" w:rsidP="0038492E">
            <w:pPr>
              <w:jc w:val="right"/>
              <w:rPr>
                <w:bCs/>
              </w:rPr>
            </w:pPr>
            <w:r w:rsidRPr="006A69D1">
              <w:t>707 209,5</w:t>
            </w:r>
          </w:p>
        </w:tc>
      </w:tr>
      <w:tr w:rsidR="006A69D1" w:rsidRPr="006A69D1" w14:paraId="41047908" w14:textId="77777777" w:rsidTr="00F45AD5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044" w14:textId="77777777" w:rsidR="0038492E" w:rsidRPr="006A69D1" w:rsidRDefault="0038492E" w:rsidP="0038492E">
            <w:r w:rsidRPr="006A69D1">
              <w:t>Бюджетные источники (МКУ «ЦОУ «Культура»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4E3" w14:textId="350DE5F8" w:rsidR="0038492E" w:rsidRPr="006A69D1" w:rsidRDefault="0038492E" w:rsidP="0038492E">
            <w:pPr>
              <w:jc w:val="right"/>
            </w:pPr>
            <w:r w:rsidRPr="006A69D1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4D8C" w14:textId="2C7735A1" w:rsidR="0038492E" w:rsidRPr="006A69D1" w:rsidRDefault="0038492E" w:rsidP="0038492E">
            <w:pPr>
              <w:jc w:val="right"/>
            </w:pPr>
            <w:r w:rsidRPr="006A69D1">
              <w:t>116 9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89C" w14:textId="68D4346A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DB7" w14:textId="7EFA3669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7589" w14:textId="70F280FD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3BA" w14:textId="3E58B891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AD32E" w14:textId="5334809E" w:rsidR="0038492E" w:rsidRPr="006A69D1" w:rsidRDefault="0038492E" w:rsidP="0038492E">
            <w:pPr>
              <w:jc w:val="right"/>
              <w:rPr>
                <w:bCs/>
              </w:rPr>
            </w:pPr>
            <w:r w:rsidRPr="006A69D1">
              <w:t>707 209,5</w:t>
            </w:r>
          </w:p>
        </w:tc>
      </w:tr>
      <w:tr w:rsidR="006A69D1" w:rsidRPr="006A69D1" w14:paraId="609A4E21" w14:textId="77777777" w:rsidTr="00F45AD5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245" w14:textId="77777777" w:rsidR="0038492E" w:rsidRPr="006A69D1" w:rsidRDefault="0038492E" w:rsidP="0038492E">
            <w:r w:rsidRPr="006A69D1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ED28" w14:textId="7ACFB8CF" w:rsidR="0038492E" w:rsidRPr="006A69D1" w:rsidRDefault="0038492E" w:rsidP="0038492E">
            <w:pPr>
              <w:jc w:val="right"/>
            </w:pPr>
            <w:r w:rsidRPr="006A69D1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413" w14:textId="14AA7471" w:rsidR="0038492E" w:rsidRPr="006A69D1" w:rsidRDefault="0038492E" w:rsidP="0038492E">
            <w:pPr>
              <w:jc w:val="right"/>
            </w:pPr>
            <w:r w:rsidRPr="006A69D1">
              <w:t>116 94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ADBF" w14:textId="791F1290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837" w14:textId="119C5104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AB2D" w14:textId="11F85B18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A4FB" w14:textId="38F4ADA3" w:rsidR="0038492E" w:rsidRPr="006A69D1" w:rsidRDefault="0038492E" w:rsidP="0038492E">
            <w:pPr>
              <w:jc w:val="right"/>
            </w:pPr>
            <w:r w:rsidRPr="006A69D1">
              <w:t>116 9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BFD8A" w14:textId="6D439E6A" w:rsidR="0038492E" w:rsidRPr="006A69D1" w:rsidRDefault="0038492E" w:rsidP="0038492E">
            <w:pPr>
              <w:jc w:val="right"/>
              <w:rPr>
                <w:bCs/>
              </w:rPr>
            </w:pPr>
            <w:r w:rsidRPr="006A69D1">
              <w:t>707 209,5</w:t>
            </w:r>
          </w:p>
        </w:tc>
      </w:tr>
    </w:tbl>
    <w:p w14:paraId="1AB42E45" w14:textId="77777777" w:rsidR="00803C0A" w:rsidRPr="006A69D1" w:rsidRDefault="00803C0A" w:rsidP="00803C0A">
      <w:pPr>
        <w:jc w:val="center"/>
      </w:pPr>
    </w:p>
    <w:p w14:paraId="0D5FBE39" w14:textId="77777777" w:rsidR="00803C0A" w:rsidRPr="006A69D1" w:rsidRDefault="00803C0A" w:rsidP="00803C0A">
      <w:pPr>
        <w:jc w:val="center"/>
      </w:pPr>
    </w:p>
    <w:p w14:paraId="2D114A2E" w14:textId="77777777" w:rsidR="00803C0A" w:rsidRPr="006A69D1" w:rsidRDefault="00803C0A" w:rsidP="00803C0A">
      <w:pPr>
        <w:jc w:val="center"/>
      </w:pPr>
    </w:p>
    <w:p w14:paraId="0B578667" w14:textId="77777777" w:rsidR="00803C0A" w:rsidRPr="006A69D1" w:rsidRDefault="00803C0A" w:rsidP="00803C0A">
      <w:pPr>
        <w:jc w:val="center"/>
      </w:pPr>
    </w:p>
    <w:p w14:paraId="37CBE008" w14:textId="77777777" w:rsidR="00803C0A" w:rsidRPr="006A69D1" w:rsidRDefault="00803C0A" w:rsidP="00803C0A">
      <w:pPr>
        <w:jc w:val="center"/>
      </w:pPr>
    </w:p>
    <w:p w14:paraId="235E58BE" w14:textId="77777777" w:rsidR="00803C0A" w:rsidRPr="006A69D1" w:rsidRDefault="00803C0A" w:rsidP="00803C0A">
      <w:pPr>
        <w:jc w:val="center"/>
      </w:pPr>
    </w:p>
    <w:p w14:paraId="757F2F96" w14:textId="77777777" w:rsidR="00803C0A" w:rsidRPr="006A69D1" w:rsidRDefault="00803C0A" w:rsidP="00803C0A">
      <w:pPr>
        <w:jc w:val="center"/>
        <w:rPr>
          <w:sz w:val="26"/>
          <w:szCs w:val="26"/>
        </w:rPr>
      </w:pPr>
    </w:p>
    <w:p w14:paraId="7FFB9A4F" w14:textId="77777777" w:rsidR="00862504" w:rsidRPr="006A69D1" w:rsidRDefault="00862504" w:rsidP="00112C28">
      <w:pPr>
        <w:autoSpaceDE w:val="0"/>
        <w:autoSpaceDN w:val="0"/>
        <w:adjustRightInd w:val="0"/>
        <w:jc w:val="center"/>
        <w:rPr>
          <w:rFonts w:eastAsia="Calibri"/>
        </w:rPr>
      </w:pPr>
    </w:p>
    <w:sectPr w:rsidR="00862504" w:rsidRPr="006A69D1" w:rsidSect="00EA4B95">
      <w:headerReference w:type="default" r:id="rId11"/>
      <w:headerReference w:type="first" r:id="rId12"/>
      <w:pgSz w:w="16838" w:h="11906" w:orient="landscape"/>
      <w:pgMar w:top="1701" w:right="567" w:bottom="1134" w:left="567" w:header="102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CD8A6" w14:textId="77777777" w:rsidR="00B22441" w:rsidRDefault="00B22441" w:rsidP="00FA4BAD">
      <w:r>
        <w:separator/>
      </w:r>
    </w:p>
  </w:endnote>
  <w:endnote w:type="continuationSeparator" w:id="0">
    <w:p w14:paraId="5901B5C8" w14:textId="77777777" w:rsidR="00B22441" w:rsidRDefault="00B22441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75E6B" w14:textId="77777777" w:rsidR="00B22441" w:rsidRDefault="00B22441" w:rsidP="00FA4BAD">
      <w:r>
        <w:separator/>
      </w:r>
    </w:p>
  </w:footnote>
  <w:footnote w:type="continuationSeparator" w:id="0">
    <w:p w14:paraId="03226647" w14:textId="77777777" w:rsidR="00B22441" w:rsidRDefault="00B22441" w:rsidP="00FA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C197F" w14:textId="7666A388" w:rsidR="00BE0B69" w:rsidRDefault="00BE0B69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DA7669">
      <w:rPr>
        <w:noProof/>
      </w:rPr>
      <w:t>2</w:t>
    </w:r>
    <w:r>
      <w:rPr>
        <w:noProof/>
      </w:rPr>
      <w:fldChar w:fldCharType="end"/>
    </w:r>
  </w:p>
  <w:p w14:paraId="04AADD5B" w14:textId="77777777" w:rsidR="00BE0B69" w:rsidRPr="004B5993" w:rsidRDefault="00BE0B69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B928F" w14:textId="4458ADA9" w:rsidR="00BE0B69" w:rsidRDefault="00BE0B69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7669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CE9B" w14:textId="77777777" w:rsidR="00BE0B69" w:rsidRPr="001729BC" w:rsidRDefault="00BE0B69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843"/>
    <w:multiLevelType w:val="hybridMultilevel"/>
    <w:tmpl w:val="FE7EDC6C"/>
    <w:lvl w:ilvl="0" w:tplc="9B14F9E6">
      <w:start w:val="1"/>
      <w:numFmt w:val="decimal"/>
      <w:lvlText w:val="%1)"/>
      <w:lvlJc w:val="left"/>
      <w:pPr>
        <w:ind w:left="100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3285608">
      <w:numFmt w:val="bullet"/>
      <w:lvlText w:val="•"/>
      <w:lvlJc w:val="left"/>
      <w:pPr>
        <w:ind w:left="1122" w:hanging="287"/>
      </w:pPr>
      <w:rPr>
        <w:rFonts w:hint="default"/>
        <w:lang w:val="ru-RU" w:eastAsia="en-US" w:bidi="ar-SA"/>
      </w:rPr>
    </w:lvl>
    <w:lvl w:ilvl="2" w:tplc="E44273CC">
      <w:numFmt w:val="bullet"/>
      <w:lvlText w:val="•"/>
      <w:lvlJc w:val="left"/>
      <w:pPr>
        <w:ind w:left="2144" w:hanging="287"/>
      </w:pPr>
      <w:rPr>
        <w:rFonts w:hint="default"/>
        <w:lang w:val="ru-RU" w:eastAsia="en-US" w:bidi="ar-SA"/>
      </w:rPr>
    </w:lvl>
    <w:lvl w:ilvl="3" w:tplc="FCA29068">
      <w:numFmt w:val="bullet"/>
      <w:lvlText w:val="•"/>
      <w:lvlJc w:val="left"/>
      <w:pPr>
        <w:ind w:left="3166" w:hanging="287"/>
      </w:pPr>
      <w:rPr>
        <w:rFonts w:hint="default"/>
        <w:lang w:val="ru-RU" w:eastAsia="en-US" w:bidi="ar-SA"/>
      </w:rPr>
    </w:lvl>
    <w:lvl w:ilvl="4" w:tplc="90E427C0">
      <w:numFmt w:val="bullet"/>
      <w:lvlText w:val="•"/>
      <w:lvlJc w:val="left"/>
      <w:pPr>
        <w:ind w:left="4188" w:hanging="287"/>
      </w:pPr>
      <w:rPr>
        <w:rFonts w:hint="default"/>
        <w:lang w:val="ru-RU" w:eastAsia="en-US" w:bidi="ar-SA"/>
      </w:rPr>
    </w:lvl>
    <w:lvl w:ilvl="5" w:tplc="5D2AB22C">
      <w:numFmt w:val="bullet"/>
      <w:lvlText w:val="•"/>
      <w:lvlJc w:val="left"/>
      <w:pPr>
        <w:ind w:left="5210" w:hanging="287"/>
      </w:pPr>
      <w:rPr>
        <w:rFonts w:hint="default"/>
        <w:lang w:val="ru-RU" w:eastAsia="en-US" w:bidi="ar-SA"/>
      </w:rPr>
    </w:lvl>
    <w:lvl w:ilvl="6" w:tplc="BDBEC324">
      <w:numFmt w:val="bullet"/>
      <w:lvlText w:val="•"/>
      <w:lvlJc w:val="left"/>
      <w:pPr>
        <w:ind w:left="6232" w:hanging="287"/>
      </w:pPr>
      <w:rPr>
        <w:rFonts w:hint="default"/>
        <w:lang w:val="ru-RU" w:eastAsia="en-US" w:bidi="ar-SA"/>
      </w:rPr>
    </w:lvl>
    <w:lvl w:ilvl="7" w:tplc="F6FCA976">
      <w:numFmt w:val="bullet"/>
      <w:lvlText w:val="•"/>
      <w:lvlJc w:val="left"/>
      <w:pPr>
        <w:ind w:left="7254" w:hanging="287"/>
      </w:pPr>
      <w:rPr>
        <w:rFonts w:hint="default"/>
        <w:lang w:val="ru-RU" w:eastAsia="en-US" w:bidi="ar-SA"/>
      </w:rPr>
    </w:lvl>
    <w:lvl w:ilvl="8" w:tplc="897CFE4E">
      <w:numFmt w:val="bullet"/>
      <w:lvlText w:val="•"/>
      <w:lvlJc w:val="left"/>
      <w:pPr>
        <w:ind w:left="8276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0A517241"/>
    <w:multiLevelType w:val="multilevel"/>
    <w:tmpl w:val="12800F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eastAsia="Times New Roman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eastAsia="Times New Roman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="Times New Roman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eastAsia="Times New Roman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eastAsia="Times New Roman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eastAsia="Times New Roman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eastAsia="Times New Roman" w:hAnsi="Times New Roman CYR" w:cs="Times New Roman CYR" w:hint="default"/>
        <w:color w:val="auto"/>
      </w:rPr>
    </w:lvl>
  </w:abstractNum>
  <w:abstractNum w:abstractNumId="2" w15:restartNumberingAfterBreak="0">
    <w:nsid w:val="0AC01B22"/>
    <w:multiLevelType w:val="hybridMultilevel"/>
    <w:tmpl w:val="D9EE25D4"/>
    <w:lvl w:ilvl="0" w:tplc="BE86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245AC6"/>
    <w:multiLevelType w:val="hybridMultilevel"/>
    <w:tmpl w:val="0F3E1D64"/>
    <w:lvl w:ilvl="0" w:tplc="5D1A45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7A3"/>
    <w:multiLevelType w:val="hybridMultilevel"/>
    <w:tmpl w:val="4AF4F1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7F65"/>
    <w:multiLevelType w:val="hybridMultilevel"/>
    <w:tmpl w:val="07EE8D66"/>
    <w:lvl w:ilvl="0" w:tplc="8068AC36">
      <w:start w:val="5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54DC"/>
    <w:multiLevelType w:val="hybridMultilevel"/>
    <w:tmpl w:val="7AE05422"/>
    <w:lvl w:ilvl="0" w:tplc="77068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F70EB"/>
    <w:multiLevelType w:val="hybridMultilevel"/>
    <w:tmpl w:val="71B0C5BE"/>
    <w:lvl w:ilvl="0" w:tplc="847AA86E">
      <w:start w:val="1"/>
      <w:numFmt w:val="decimal"/>
      <w:lvlText w:val="%1."/>
      <w:lvlJc w:val="left"/>
      <w:pPr>
        <w:ind w:left="1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A6F660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7C8B9C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3" w:tplc="9D02FC9A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51581408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EFA04D1E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6" w:tplc="D5640786">
      <w:numFmt w:val="bullet"/>
      <w:lvlText w:val="•"/>
      <w:lvlJc w:val="left"/>
      <w:pPr>
        <w:ind w:left="6232" w:hanging="284"/>
      </w:pPr>
      <w:rPr>
        <w:rFonts w:hint="default"/>
        <w:lang w:val="ru-RU" w:eastAsia="en-US" w:bidi="ar-SA"/>
      </w:rPr>
    </w:lvl>
    <w:lvl w:ilvl="7" w:tplc="EB7A3A32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8" w:tplc="0E22AB96">
      <w:numFmt w:val="bullet"/>
      <w:lvlText w:val="•"/>
      <w:lvlJc w:val="left"/>
      <w:pPr>
        <w:ind w:left="8276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96A3D8A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05D1"/>
    <w:multiLevelType w:val="hybridMultilevel"/>
    <w:tmpl w:val="C3FAC966"/>
    <w:lvl w:ilvl="0" w:tplc="C54A3D98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5679B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9CF8424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395854D8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4A82E9F0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4D38C09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887A3506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9EA24EA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885A8554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10" w15:restartNumberingAfterBreak="0">
    <w:nsid w:val="25DA5D28"/>
    <w:multiLevelType w:val="hybridMultilevel"/>
    <w:tmpl w:val="47DE6384"/>
    <w:lvl w:ilvl="0" w:tplc="4E8CC4E8">
      <w:start w:val="1"/>
      <w:numFmt w:val="decimal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D2223A0">
      <w:numFmt w:val="bullet"/>
      <w:lvlText w:val="•"/>
      <w:lvlJc w:val="left"/>
      <w:pPr>
        <w:ind w:left="1122" w:hanging="246"/>
      </w:pPr>
      <w:rPr>
        <w:rFonts w:hint="default"/>
        <w:lang w:val="ru-RU" w:eastAsia="en-US" w:bidi="ar-SA"/>
      </w:rPr>
    </w:lvl>
    <w:lvl w:ilvl="2" w:tplc="1C263E96">
      <w:numFmt w:val="bullet"/>
      <w:lvlText w:val="•"/>
      <w:lvlJc w:val="left"/>
      <w:pPr>
        <w:ind w:left="2144" w:hanging="246"/>
      </w:pPr>
      <w:rPr>
        <w:rFonts w:hint="default"/>
        <w:lang w:val="ru-RU" w:eastAsia="en-US" w:bidi="ar-SA"/>
      </w:rPr>
    </w:lvl>
    <w:lvl w:ilvl="3" w:tplc="8DB26BA0">
      <w:numFmt w:val="bullet"/>
      <w:lvlText w:val="•"/>
      <w:lvlJc w:val="left"/>
      <w:pPr>
        <w:ind w:left="3166" w:hanging="246"/>
      </w:pPr>
      <w:rPr>
        <w:rFonts w:hint="default"/>
        <w:lang w:val="ru-RU" w:eastAsia="en-US" w:bidi="ar-SA"/>
      </w:rPr>
    </w:lvl>
    <w:lvl w:ilvl="4" w:tplc="4E1A8A6C">
      <w:numFmt w:val="bullet"/>
      <w:lvlText w:val="•"/>
      <w:lvlJc w:val="left"/>
      <w:pPr>
        <w:ind w:left="4188" w:hanging="246"/>
      </w:pPr>
      <w:rPr>
        <w:rFonts w:hint="default"/>
        <w:lang w:val="ru-RU" w:eastAsia="en-US" w:bidi="ar-SA"/>
      </w:rPr>
    </w:lvl>
    <w:lvl w:ilvl="5" w:tplc="DD186D52">
      <w:numFmt w:val="bullet"/>
      <w:lvlText w:val="•"/>
      <w:lvlJc w:val="left"/>
      <w:pPr>
        <w:ind w:left="5210" w:hanging="246"/>
      </w:pPr>
      <w:rPr>
        <w:rFonts w:hint="default"/>
        <w:lang w:val="ru-RU" w:eastAsia="en-US" w:bidi="ar-SA"/>
      </w:rPr>
    </w:lvl>
    <w:lvl w:ilvl="6" w:tplc="6A80454E">
      <w:numFmt w:val="bullet"/>
      <w:lvlText w:val="•"/>
      <w:lvlJc w:val="left"/>
      <w:pPr>
        <w:ind w:left="6232" w:hanging="246"/>
      </w:pPr>
      <w:rPr>
        <w:rFonts w:hint="default"/>
        <w:lang w:val="ru-RU" w:eastAsia="en-US" w:bidi="ar-SA"/>
      </w:rPr>
    </w:lvl>
    <w:lvl w:ilvl="7" w:tplc="4308D4E0">
      <w:numFmt w:val="bullet"/>
      <w:lvlText w:val="•"/>
      <w:lvlJc w:val="left"/>
      <w:pPr>
        <w:ind w:left="7254" w:hanging="246"/>
      </w:pPr>
      <w:rPr>
        <w:rFonts w:hint="default"/>
        <w:lang w:val="ru-RU" w:eastAsia="en-US" w:bidi="ar-SA"/>
      </w:rPr>
    </w:lvl>
    <w:lvl w:ilvl="8" w:tplc="37DA0F6C">
      <w:numFmt w:val="bullet"/>
      <w:lvlText w:val="•"/>
      <w:lvlJc w:val="left"/>
      <w:pPr>
        <w:ind w:left="8276" w:hanging="246"/>
      </w:pPr>
      <w:rPr>
        <w:rFonts w:hint="default"/>
        <w:lang w:val="ru-RU" w:eastAsia="en-US" w:bidi="ar-SA"/>
      </w:rPr>
    </w:lvl>
  </w:abstractNum>
  <w:abstractNum w:abstractNumId="11" w15:restartNumberingAfterBreak="0">
    <w:nsid w:val="2F726455"/>
    <w:multiLevelType w:val="hybridMultilevel"/>
    <w:tmpl w:val="ABBCDD90"/>
    <w:lvl w:ilvl="0" w:tplc="56D49B46">
      <w:start w:val="1"/>
      <w:numFmt w:val="decimal"/>
      <w:lvlText w:val="%1)"/>
      <w:lvlJc w:val="left"/>
      <w:pPr>
        <w:ind w:left="10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BFE8AB4">
      <w:numFmt w:val="bullet"/>
      <w:lvlText w:val="•"/>
      <w:lvlJc w:val="left"/>
      <w:pPr>
        <w:ind w:left="1122" w:hanging="347"/>
      </w:pPr>
      <w:rPr>
        <w:rFonts w:hint="default"/>
        <w:lang w:val="ru-RU" w:eastAsia="en-US" w:bidi="ar-SA"/>
      </w:rPr>
    </w:lvl>
    <w:lvl w:ilvl="2" w:tplc="AAECB26E">
      <w:numFmt w:val="bullet"/>
      <w:lvlText w:val="•"/>
      <w:lvlJc w:val="left"/>
      <w:pPr>
        <w:ind w:left="2144" w:hanging="347"/>
      </w:pPr>
      <w:rPr>
        <w:rFonts w:hint="default"/>
        <w:lang w:val="ru-RU" w:eastAsia="en-US" w:bidi="ar-SA"/>
      </w:rPr>
    </w:lvl>
    <w:lvl w:ilvl="3" w:tplc="A3E657C0">
      <w:numFmt w:val="bullet"/>
      <w:lvlText w:val="•"/>
      <w:lvlJc w:val="left"/>
      <w:pPr>
        <w:ind w:left="3166" w:hanging="347"/>
      </w:pPr>
      <w:rPr>
        <w:rFonts w:hint="default"/>
        <w:lang w:val="ru-RU" w:eastAsia="en-US" w:bidi="ar-SA"/>
      </w:rPr>
    </w:lvl>
    <w:lvl w:ilvl="4" w:tplc="ECE80802">
      <w:numFmt w:val="bullet"/>
      <w:lvlText w:val="•"/>
      <w:lvlJc w:val="left"/>
      <w:pPr>
        <w:ind w:left="4188" w:hanging="347"/>
      </w:pPr>
      <w:rPr>
        <w:rFonts w:hint="default"/>
        <w:lang w:val="ru-RU" w:eastAsia="en-US" w:bidi="ar-SA"/>
      </w:rPr>
    </w:lvl>
    <w:lvl w:ilvl="5" w:tplc="82DA84AC">
      <w:numFmt w:val="bullet"/>
      <w:lvlText w:val="•"/>
      <w:lvlJc w:val="left"/>
      <w:pPr>
        <w:ind w:left="5210" w:hanging="347"/>
      </w:pPr>
      <w:rPr>
        <w:rFonts w:hint="default"/>
        <w:lang w:val="ru-RU" w:eastAsia="en-US" w:bidi="ar-SA"/>
      </w:rPr>
    </w:lvl>
    <w:lvl w:ilvl="6" w:tplc="2E7A640A">
      <w:numFmt w:val="bullet"/>
      <w:lvlText w:val="•"/>
      <w:lvlJc w:val="left"/>
      <w:pPr>
        <w:ind w:left="6232" w:hanging="347"/>
      </w:pPr>
      <w:rPr>
        <w:rFonts w:hint="default"/>
        <w:lang w:val="ru-RU" w:eastAsia="en-US" w:bidi="ar-SA"/>
      </w:rPr>
    </w:lvl>
    <w:lvl w:ilvl="7" w:tplc="532293C6">
      <w:numFmt w:val="bullet"/>
      <w:lvlText w:val="•"/>
      <w:lvlJc w:val="left"/>
      <w:pPr>
        <w:ind w:left="7254" w:hanging="347"/>
      </w:pPr>
      <w:rPr>
        <w:rFonts w:hint="default"/>
        <w:lang w:val="ru-RU" w:eastAsia="en-US" w:bidi="ar-SA"/>
      </w:rPr>
    </w:lvl>
    <w:lvl w:ilvl="8" w:tplc="7F183976">
      <w:numFmt w:val="bullet"/>
      <w:lvlText w:val="•"/>
      <w:lvlJc w:val="left"/>
      <w:pPr>
        <w:ind w:left="8276" w:hanging="347"/>
      </w:pPr>
      <w:rPr>
        <w:rFonts w:hint="default"/>
        <w:lang w:val="ru-RU" w:eastAsia="en-US" w:bidi="ar-SA"/>
      </w:rPr>
    </w:lvl>
  </w:abstractNum>
  <w:abstractNum w:abstractNumId="12" w15:restartNumberingAfterBreak="0">
    <w:nsid w:val="302D7B9F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73A50"/>
    <w:multiLevelType w:val="multilevel"/>
    <w:tmpl w:val="1B5E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C944F9"/>
    <w:multiLevelType w:val="hybridMultilevel"/>
    <w:tmpl w:val="EFE4BE24"/>
    <w:lvl w:ilvl="0" w:tplc="64EC3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0F08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152"/>
    <w:multiLevelType w:val="multilevel"/>
    <w:tmpl w:val="1412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5B01B2"/>
    <w:multiLevelType w:val="hybridMultilevel"/>
    <w:tmpl w:val="2DC8D71E"/>
    <w:lvl w:ilvl="0" w:tplc="57FCE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12178D"/>
    <w:multiLevelType w:val="hybridMultilevel"/>
    <w:tmpl w:val="6B54FBEE"/>
    <w:lvl w:ilvl="0" w:tplc="A432BE34">
      <w:start w:val="1"/>
      <w:numFmt w:val="decimal"/>
      <w:lvlText w:val="%1)"/>
      <w:lvlJc w:val="left"/>
      <w:pPr>
        <w:ind w:left="10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594A26E">
      <w:numFmt w:val="bullet"/>
      <w:lvlText w:val="•"/>
      <w:lvlJc w:val="left"/>
      <w:pPr>
        <w:ind w:left="1122" w:hanging="296"/>
      </w:pPr>
      <w:rPr>
        <w:rFonts w:hint="default"/>
        <w:lang w:val="ru-RU" w:eastAsia="en-US" w:bidi="ar-SA"/>
      </w:rPr>
    </w:lvl>
    <w:lvl w:ilvl="2" w:tplc="F3548836">
      <w:numFmt w:val="bullet"/>
      <w:lvlText w:val="•"/>
      <w:lvlJc w:val="left"/>
      <w:pPr>
        <w:ind w:left="2144" w:hanging="296"/>
      </w:pPr>
      <w:rPr>
        <w:rFonts w:hint="default"/>
        <w:lang w:val="ru-RU" w:eastAsia="en-US" w:bidi="ar-SA"/>
      </w:rPr>
    </w:lvl>
    <w:lvl w:ilvl="3" w:tplc="0EA061C4">
      <w:numFmt w:val="bullet"/>
      <w:lvlText w:val="•"/>
      <w:lvlJc w:val="left"/>
      <w:pPr>
        <w:ind w:left="3166" w:hanging="296"/>
      </w:pPr>
      <w:rPr>
        <w:rFonts w:hint="default"/>
        <w:lang w:val="ru-RU" w:eastAsia="en-US" w:bidi="ar-SA"/>
      </w:rPr>
    </w:lvl>
    <w:lvl w:ilvl="4" w:tplc="2BCCBAEA">
      <w:numFmt w:val="bullet"/>
      <w:lvlText w:val="•"/>
      <w:lvlJc w:val="left"/>
      <w:pPr>
        <w:ind w:left="4188" w:hanging="296"/>
      </w:pPr>
      <w:rPr>
        <w:rFonts w:hint="default"/>
        <w:lang w:val="ru-RU" w:eastAsia="en-US" w:bidi="ar-SA"/>
      </w:rPr>
    </w:lvl>
    <w:lvl w:ilvl="5" w:tplc="35706D96">
      <w:numFmt w:val="bullet"/>
      <w:lvlText w:val="•"/>
      <w:lvlJc w:val="left"/>
      <w:pPr>
        <w:ind w:left="5210" w:hanging="296"/>
      </w:pPr>
      <w:rPr>
        <w:rFonts w:hint="default"/>
        <w:lang w:val="ru-RU" w:eastAsia="en-US" w:bidi="ar-SA"/>
      </w:rPr>
    </w:lvl>
    <w:lvl w:ilvl="6" w:tplc="AB0428FE">
      <w:numFmt w:val="bullet"/>
      <w:lvlText w:val="•"/>
      <w:lvlJc w:val="left"/>
      <w:pPr>
        <w:ind w:left="6232" w:hanging="296"/>
      </w:pPr>
      <w:rPr>
        <w:rFonts w:hint="default"/>
        <w:lang w:val="ru-RU" w:eastAsia="en-US" w:bidi="ar-SA"/>
      </w:rPr>
    </w:lvl>
    <w:lvl w:ilvl="7" w:tplc="EC088E8A">
      <w:numFmt w:val="bullet"/>
      <w:lvlText w:val="•"/>
      <w:lvlJc w:val="left"/>
      <w:pPr>
        <w:ind w:left="7254" w:hanging="296"/>
      </w:pPr>
      <w:rPr>
        <w:rFonts w:hint="default"/>
        <w:lang w:val="ru-RU" w:eastAsia="en-US" w:bidi="ar-SA"/>
      </w:rPr>
    </w:lvl>
    <w:lvl w:ilvl="8" w:tplc="E29C08AA">
      <w:numFmt w:val="bullet"/>
      <w:lvlText w:val="•"/>
      <w:lvlJc w:val="left"/>
      <w:pPr>
        <w:ind w:left="8276" w:hanging="296"/>
      </w:pPr>
      <w:rPr>
        <w:rFonts w:hint="default"/>
        <w:lang w:val="ru-RU" w:eastAsia="en-US" w:bidi="ar-SA"/>
      </w:rPr>
    </w:lvl>
  </w:abstractNum>
  <w:abstractNum w:abstractNumId="19" w15:restartNumberingAfterBreak="0">
    <w:nsid w:val="44D03404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8BF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B6CEE"/>
    <w:multiLevelType w:val="hybridMultilevel"/>
    <w:tmpl w:val="EC841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E3B4A"/>
    <w:multiLevelType w:val="hybridMultilevel"/>
    <w:tmpl w:val="7EFC0DBA"/>
    <w:lvl w:ilvl="0" w:tplc="1CEC0CF6">
      <w:start w:val="1"/>
      <w:numFmt w:val="decimal"/>
      <w:lvlText w:val="%1)"/>
      <w:lvlJc w:val="left"/>
      <w:pPr>
        <w:ind w:left="10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EC106C">
      <w:numFmt w:val="bullet"/>
      <w:lvlText w:val="•"/>
      <w:lvlJc w:val="left"/>
      <w:pPr>
        <w:ind w:left="1122" w:hanging="377"/>
      </w:pPr>
      <w:rPr>
        <w:rFonts w:hint="default"/>
        <w:lang w:val="ru-RU" w:eastAsia="en-US" w:bidi="ar-SA"/>
      </w:rPr>
    </w:lvl>
    <w:lvl w:ilvl="2" w:tplc="75C460F6">
      <w:numFmt w:val="bullet"/>
      <w:lvlText w:val="•"/>
      <w:lvlJc w:val="left"/>
      <w:pPr>
        <w:ind w:left="2144" w:hanging="377"/>
      </w:pPr>
      <w:rPr>
        <w:rFonts w:hint="default"/>
        <w:lang w:val="ru-RU" w:eastAsia="en-US" w:bidi="ar-SA"/>
      </w:rPr>
    </w:lvl>
    <w:lvl w:ilvl="3" w:tplc="1BBED22C">
      <w:numFmt w:val="bullet"/>
      <w:lvlText w:val="•"/>
      <w:lvlJc w:val="left"/>
      <w:pPr>
        <w:ind w:left="3166" w:hanging="377"/>
      </w:pPr>
      <w:rPr>
        <w:rFonts w:hint="default"/>
        <w:lang w:val="ru-RU" w:eastAsia="en-US" w:bidi="ar-SA"/>
      </w:rPr>
    </w:lvl>
    <w:lvl w:ilvl="4" w:tplc="58A05A5A">
      <w:numFmt w:val="bullet"/>
      <w:lvlText w:val="•"/>
      <w:lvlJc w:val="left"/>
      <w:pPr>
        <w:ind w:left="4188" w:hanging="377"/>
      </w:pPr>
      <w:rPr>
        <w:rFonts w:hint="default"/>
        <w:lang w:val="ru-RU" w:eastAsia="en-US" w:bidi="ar-SA"/>
      </w:rPr>
    </w:lvl>
    <w:lvl w:ilvl="5" w:tplc="84789232">
      <w:numFmt w:val="bullet"/>
      <w:lvlText w:val="•"/>
      <w:lvlJc w:val="left"/>
      <w:pPr>
        <w:ind w:left="5210" w:hanging="377"/>
      </w:pPr>
      <w:rPr>
        <w:rFonts w:hint="default"/>
        <w:lang w:val="ru-RU" w:eastAsia="en-US" w:bidi="ar-SA"/>
      </w:rPr>
    </w:lvl>
    <w:lvl w:ilvl="6" w:tplc="13946378">
      <w:numFmt w:val="bullet"/>
      <w:lvlText w:val="•"/>
      <w:lvlJc w:val="left"/>
      <w:pPr>
        <w:ind w:left="6232" w:hanging="377"/>
      </w:pPr>
      <w:rPr>
        <w:rFonts w:hint="default"/>
        <w:lang w:val="ru-RU" w:eastAsia="en-US" w:bidi="ar-SA"/>
      </w:rPr>
    </w:lvl>
    <w:lvl w:ilvl="7" w:tplc="7A707FF2">
      <w:numFmt w:val="bullet"/>
      <w:lvlText w:val="•"/>
      <w:lvlJc w:val="left"/>
      <w:pPr>
        <w:ind w:left="7254" w:hanging="377"/>
      </w:pPr>
      <w:rPr>
        <w:rFonts w:hint="default"/>
        <w:lang w:val="ru-RU" w:eastAsia="en-US" w:bidi="ar-SA"/>
      </w:rPr>
    </w:lvl>
    <w:lvl w:ilvl="8" w:tplc="F07A181A">
      <w:numFmt w:val="bullet"/>
      <w:lvlText w:val="•"/>
      <w:lvlJc w:val="left"/>
      <w:pPr>
        <w:ind w:left="8276" w:hanging="377"/>
      </w:pPr>
      <w:rPr>
        <w:rFonts w:hint="default"/>
        <w:lang w:val="ru-RU" w:eastAsia="en-US" w:bidi="ar-SA"/>
      </w:rPr>
    </w:lvl>
  </w:abstractNum>
  <w:abstractNum w:abstractNumId="23" w15:restartNumberingAfterBreak="0">
    <w:nsid w:val="4A642380"/>
    <w:multiLevelType w:val="hybridMultilevel"/>
    <w:tmpl w:val="2C7C08B2"/>
    <w:lvl w:ilvl="0" w:tplc="EC3C46E8">
      <w:start w:val="1"/>
      <w:numFmt w:val="decimal"/>
      <w:lvlText w:val="%1)"/>
      <w:lvlJc w:val="left"/>
      <w:pPr>
        <w:ind w:left="100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722B9A">
      <w:numFmt w:val="bullet"/>
      <w:lvlText w:val="•"/>
      <w:lvlJc w:val="left"/>
      <w:pPr>
        <w:ind w:left="1122" w:hanging="337"/>
      </w:pPr>
      <w:rPr>
        <w:rFonts w:hint="default"/>
        <w:lang w:val="ru-RU" w:eastAsia="en-US" w:bidi="ar-SA"/>
      </w:rPr>
    </w:lvl>
    <w:lvl w:ilvl="2" w:tplc="11CAC262">
      <w:numFmt w:val="bullet"/>
      <w:lvlText w:val="•"/>
      <w:lvlJc w:val="left"/>
      <w:pPr>
        <w:ind w:left="2144" w:hanging="337"/>
      </w:pPr>
      <w:rPr>
        <w:rFonts w:hint="default"/>
        <w:lang w:val="ru-RU" w:eastAsia="en-US" w:bidi="ar-SA"/>
      </w:rPr>
    </w:lvl>
    <w:lvl w:ilvl="3" w:tplc="E33C12CE">
      <w:numFmt w:val="bullet"/>
      <w:lvlText w:val="•"/>
      <w:lvlJc w:val="left"/>
      <w:pPr>
        <w:ind w:left="3166" w:hanging="337"/>
      </w:pPr>
      <w:rPr>
        <w:rFonts w:hint="default"/>
        <w:lang w:val="ru-RU" w:eastAsia="en-US" w:bidi="ar-SA"/>
      </w:rPr>
    </w:lvl>
    <w:lvl w:ilvl="4" w:tplc="E560369E">
      <w:numFmt w:val="bullet"/>
      <w:lvlText w:val="•"/>
      <w:lvlJc w:val="left"/>
      <w:pPr>
        <w:ind w:left="4188" w:hanging="337"/>
      </w:pPr>
      <w:rPr>
        <w:rFonts w:hint="default"/>
        <w:lang w:val="ru-RU" w:eastAsia="en-US" w:bidi="ar-SA"/>
      </w:rPr>
    </w:lvl>
    <w:lvl w:ilvl="5" w:tplc="AF26EF8E">
      <w:numFmt w:val="bullet"/>
      <w:lvlText w:val="•"/>
      <w:lvlJc w:val="left"/>
      <w:pPr>
        <w:ind w:left="5210" w:hanging="337"/>
      </w:pPr>
      <w:rPr>
        <w:rFonts w:hint="default"/>
        <w:lang w:val="ru-RU" w:eastAsia="en-US" w:bidi="ar-SA"/>
      </w:rPr>
    </w:lvl>
    <w:lvl w:ilvl="6" w:tplc="C39CD2C4">
      <w:numFmt w:val="bullet"/>
      <w:lvlText w:val="•"/>
      <w:lvlJc w:val="left"/>
      <w:pPr>
        <w:ind w:left="6232" w:hanging="337"/>
      </w:pPr>
      <w:rPr>
        <w:rFonts w:hint="default"/>
        <w:lang w:val="ru-RU" w:eastAsia="en-US" w:bidi="ar-SA"/>
      </w:rPr>
    </w:lvl>
    <w:lvl w:ilvl="7" w:tplc="3B6022D8">
      <w:numFmt w:val="bullet"/>
      <w:lvlText w:val="•"/>
      <w:lvlJc w:val="left"/>
      <w:pPr>
        <w:ind w:left="7254" w:hanging="337"/>
      </w:pPr>
      <w:rPr>
        <w:rFonts w:hint="default"/>
        <w:lang w:val="ru-RU" w:eastAsia="en-US" w:bidi="ar-SA"/>
      </w:rPr>
    </w:lvl>
    <w:lvl w:ilvl="8" w:tplc="17208348">
      <w:numFmt w:val="bullet"/>
      <w:lvlText w:val="•"/>
      <w:lvlJc w:val="left"/>
      <w:pPr>
        <w:ind w:left="8276" w:hanging="337"/>
      </w:pPr>
      <w:rPr>
        <w:rFonts w:hint="default"/>
        <w:lang w:val="ru-RU" w:eastAsia="en-US" w:bidi="ar-SA"/>
      </w:rPr>
    </w:lvl>
  </w:abstractNum>
  <w:abstractNum w:abstractNumId="24" w15:restartNumberingAfterBreak="0">
    <w:nsid w:val="4ADA59EF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C81"/>
    <w:multiLevelType w:val="hybridMultilevel"/>
    <w:tmpl w:val="B804297E"/>
    <w:lvl w:ilvl="0" w:tplc="207A6F92">
      <w:numFmt w:val="bullet"/>
      <w:lvlText w:val="-"/>
      <w:lvlJc w:val="left"/>
      <w:pPr>
        <w:ind w:left="22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AD07112">
      <w:start w:val="1"/>
      <w:numFmt w:val="decimal"/>
      <w:lvlText w:val="%2)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1F009FE2">
      <w:start w:val="1"/>
      <w:numFmt w:val="decimal"/>
      <w:lvlText w:val="%3)"/>
      <w:lvlJc w:val="left"/>
      <w:pPr>
        <w:ind w:left="10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46267E48">
      <w:numFmt w:val="bullet"/>
      <w:lvlText w:val="•"/>
      <w:lvlJc w:val="left"/>
      <w:pPr>
        <w:ind w:left="2464" w:hanging="280"/>
      </w:pPr>
      <w:rPr>
        <w:rFonts w:hint="default"/>
        <w:lang w:val="ru-RU" w:eastAsia="en-US" w:bidi="ar-SA"/>
      </w:rPr>
    </w:lvl>
    <w:lvl w:ilvl="4" w:tplc="FD7E6E4E">
      <w:numFmt w:val="bullet"/>
      <w:lvlText w:val="•"/>
      <w:lvlJc w:val="left"/>
      <w:pPr>
        <w:ind w:left="3586" w:hanging="280"/>
      </w:pPr>
      <w:rPr>
        <w:rFonts w:hint="default"/>
        <w:lang w:val="ru-RU" w:eastAsia="en-US" w:bidi="ar-SA"/>
      </w:rPr>
    </w:lvl>
    <w:lvl w:ilvl="5" w:tplc="285485AC">
      <w:numFmt w:val="bullet"/>
      <w:lvlText w:val="•"/>
      <w:lvlJc w:val="left"/>
      <w:pPr>
        <w:ind w:left="4708" w:hanging="280"/>
      </w:pPr>
      <w:rPr>
        <w:rFonts w:hint="default"/>
        <w:lang w:val="ru-RU" w:eastAsia="en-US" w:bidi="ar-SA"/>
      </w:rPr>
    </w:lvl>
    <w:lvl w:ilvl="6" w:tplc="BC1C2594">
      <w:numFmt w:val="bullet"/>
      <w:lvlText w:val="•"/>
      <w:lvlJc w:val="left"/>
      <w:pPr>
        <w:ind w:left="5831" w:hanging="280"/>
      </w:pPr>
      <w:rPr>
        <w:rFonts w:hint="default"/>
        <w:lang w:val="ru-RU" w:eastAsia="en-US" w:bidi="ar-SA"/>
      </w:rPr>
    </w:lvl>
    <w:lvl w:ilvl="7" w:tplc="F42E2C00">
      <w:numFmt w:val="bullet"/>
      <w:lvlText w:val="•"/>
      <w:lvlJc w:val="left"/>
      <w:pPr>
        <w:ind w:left="6953" w:hanging="280"/>
      </w:pPr>
      <w:rPr>
        <w:rFonts w:hint="default"/>
        <w:lang w:val="ru-RU" w:eastAsia="en-US" w:bidi="ar-SA"/>
      </w:rPr>
    </w:lvl>
    <w:lvl w:ilvl="8" w:tplc="87D2E380">
      <w:numFmt w:val="bullet"/>
      <w:lvlText w:val="•"/>
      <w:lvlJc w:val="left"/>
      <w:pPr>
        <w:ind w:left="8075" w:hanging="280"/>
      </w:pPr>
      <w:rPr>
        <w:rFonts w:hint="default"/>
        <w:lang w:val="ru-RU" w:eastAsia="en-US" w:bidi="ar-SA"/>
      </w:rPr>
    </w:lvl>
  </w:abstractNum>
  <w:abstractNum w:abstractNumId="26" w15:restartNumberingAfterBreak="0">
    <w:nsid w:val="53506064"/>
    <w:multiLevelType w:val="hybridMultilevel"/>
    <w:tmpl w:val="9BBC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9778E"/>
    <w:multiLevelType w:val="hybridMultilevel"/>
    <w:tmpl w:val="74E86EC4"/>
    <w:lvl w:ilvl="0" w:tplc="880237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46DBD"/>
    <w:multiLevelType w:val="hybridMultilevel"/>
    <w:tmpl w:val="85FCB772"/>
    <w:lvl w:ilvl="0" w:tplc="24F8AFD2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C804A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A7B2015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06B0EEC2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17C07FD8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09242B6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18B055F0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352C492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9F002A1A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29" w15:restartNumberingAfterBreak="0">
    <w:nsid w:val="5AEE3068"/>
    <w:multiLevelType w:val="hybridMultilevel"/>
    <w:tmpl w:val="A18AAAD2"/>
    <w:lvl w:ilvl="0" w:tplc="D3923968">
      <w:start w:val="1"/>
      <w:numFmt w:val="decimal"/>
      <w:lvlText w:val="%1)"/>
      <w:lvlJc w:val="left"/>
      <w:pPr>
        <w:ind w:left="10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809BB4">
      <w:numFmt w:val="bullet"/>
      <w:lvlText w:val="•"/>
      <w:lvlJc w:val="left"/>
      <w:pPr>
        <w:ind w:left="1122" w:hanging="394"/>
      </w:pPr>
      <w:rPr>
        <w:rFonts w:hint="default"/>
        <w:lang w:val="ru-RU" w:eastAsia="en-US" w:bidi="ar-SA"/>
      </w:rPr>
    </w:lvl>
    <w:lvl w:ilvl="2" w:tplc="EA2C3146">
      <w:numFmt w:val="bullet"/>
      <w:lvlText w:val="•"/>
      <w:lvlJc w:val="left"/>
      <w:pPr>
        <w:ind w:left="2144" w:hanging="394"/>
      </w:pPr>
      <w:rPr>
        <w:rFonts w:hint="default"/>
        <w:lang w:val="ru-RU" w:eastAsia="en-US" w:bidi="ar-SA"/>
      </w:rPr>
    </w:lvl>
    <w:lvl w:ilvl="3" w:tplc="CFC8B424">
      <w:numFmt w:val="bullet"/>
      <w:lvlText w:val="•"/>
      <w:lvlJc w:val="left"/>
      <w:pPr>
        <w:ind w:left="3166" w:hanging="394"/>
      </w:pPr>
      <w:rPr>
        <w:rFonts w:hint="default"/>
        <w:lang w:val="ru-RU" w:eastAsia="en-US" w:bidi="ar-SA"/>
      </w:rPr>
    </w:lvl>
    <w:lvl w:ilvl="4" w:tplc="39B8BB56">
      <w:numFmt w:val="bullet"/>
      <w:lvlText w:val="•"/>
      <w:lvlJc w:val="left"/>
      <w:pPr>
        <w:ind w:left="4188" w:hanging="394"/>
      </w:pPr>
      <w:rPr>
        <w:rFonts w:hint="default"/>
        <w:lang w:val="ru-RU" w:eastAsia="en-US" w:bidi="ar-SA"/>
      </w:rPr>
    </w:lvl>
    <w:lvl w:ilvl="5" w:tplc="83000EE0">
      <w:numFmt w:val="bullet"/>
      <w:lvlText w:val="•"/>
      <w:lvlJc w:val="left"/>
      <w:pPr>
        <w:ind w:left="5210" w:hanging="394"/>
      </w:pPr>
      <w:rPr>
        <w:rFonts w:hint="default"/>
        <w:lang w:val="ru-RU" w:eastAsia="en-US" w:bidi="ar-SA"/>
      </w:rPr>
    </w:lvl>
    <w:lvl w:ilvl="6" w:tplc="2AB6D8BE">
      <w:numFmt w:val="bullet"/>
      <w:lvlText w:val="•"/>
      <w:lvlJc w:val="left"/>
      <w:pPr>
        <w:ind w:left="6232" w:hanging="394"/>
      </w:pPr>
      <w:rPr>
        <w:rFonts w:hint="default"/>
        <w:lang w:val="ru-RU" w:eastAsia="en-US" w:bidi="ar-SA"/>
      </w:rPr>
    </w:lvl>
    <w:lvl w:ilvl="7" w:tplc="A00EE346">
      <w:numFmt w:val="bullet"/>
      <w:lvlText w:val="•"/>
      <w:lvlJc w:val="left"/>
      <w:pPr>
        <w:ind w:left="7254" w:hanging="394"/>
      </w:pPr>
      <w:rPr>
        <w:rFonts w:hint="default"/>
        <w:lang w:val="ru-RU" w:eastAsia="en-US" w:bidi="ar-SA"/>
      </w:rPr>
    </w:lvl>
    <w:lvl w:ilvl="8" w:tplc="B62AE4F6">
      <w:numFmt w:val="bullet"/>
      <w:lvlText w:val="•"/>
      <w:lvlJc w:val="left"/>
      <w:pPr>
        <w:ind w:left="8276" w:hanging="394"/>
      </w:pPr>
      <w:rPr>
        <w:rFonts w:hint="default"/>
        <w:lang w:val="ru-RU" w:eastAsia="en-US" w:bidi="ar-SA"/>
      </w:rPr>
    </w:lvl>
  </w:abstractNum>
  <w:abstractNum w:abstractNumId="30" w15:restartNumberingAfterBreak="0">
    <w:nsid w:val="5AFC4E5A"/>
    <w:multiLevelType w:val="hybridMultilevel"/>
    <w:tmpl w:val="34BA275A"/>
    <w:lvl w:ilvl="0" w:tplc="35626014">
      <w:start w:val="1"/>
      <w:numFmt w:val="decimal"/>
      <w:lvlText w:val="%1)"/>
      <w:lvlJc w:val="left"/>
      <w:pPr>
        <w:ind w:left="10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C8B596">
      <w:numFmt w:val="bullet"/>
      <w:lvlText w:val="•"/>
      <w:lvlJc w:val="left"/>
      <w:pPr>
        <w:ind w:left="1122" w:hanging="247"/>
      </w:pPr>
      <w:rPr>
        <w:rFonts w:hint="default"/>
        <w:lang w:val="ru-RU" w:eastAsia="en-US" w:bidi="ar-SA"/>
      </w:rPr>
    </w:lvl>
    <w:lvl w:ilvl="2" w:tplc="B3381A80">
      <w:numFmt w:val="bullet"/>
      <w:lvlText w:val="•"/>
      <w:lvlJc w:val="left"/>
      <w:pPr>
        <w:ind w:left="2144" w:hanging="247"/>
      </w:pPr>
      <w:rPr>
        <w:rFonts w:hint="default"/>
        <w:lang w:val="ru-RU" w:eastAsia="en-US" w:bidi="ar-SA"/>
      </w:rPr>
    </w:lvl>
    <w:lvl w:ilvl="3" w:tplc="08C6EB88">
      <w:numFmt w:val="bullet"/>
      <w:lvlText w:val="•"/>
      <w:lvlJc w:val="left"/>
      <w:pPr>
        <w:ind w:left="3166" w:hanging="247"/>
      </w:pPr>
      <w:rPr>
        <w:rFonts w:hint="default"/>
        <w:lang w:val="ru-RU" w:eastAsia="en-US" w:bidi="ar-SA"/>
      </w:rPr>
    </w:lvl>
    <w:lvl w:ilvl="4" w:tplc="6150C7CA">
      <w:numFmt w:val="bullet"/>
      <w:lvlText w:val="•"/>
      <w:lvlJc w:val="left"/>
      <w:pPr>
        <w:ind w:left="4188" w:hanging="247"/>
      </w:pPr>
      <w:rPr>
        <w:rFonts w:hint="default"/>
        <w:lang w:val="ru-RU" w:eastAsia="en-US" w:bidi="ar-SA"/>
      </w:rPr>
    </w:lvl>
    <w:lvl w:ilvl="5" w:tplc="216A2CEC">
      <w:numFmt w:val="bullet"/>
      <w:lvlText w:val="•"/>
      <w:lvlJc w:val="left"/>
      <w:pPr>
        <w:ind w:left="5210" w:hanging="247"/>
      </w:pPr>
      <w:rPr>
        <w:rFonts w:hint="default"/>
        <w:lang w:val="ru-RU" w:eastAsia="en-US" w:bidi="ar-SA"/>
      </w:rPr>
    </w:lvl>
    <w:lvl w:ilvl="6" w:tplc="AAFCFF50">
      <w:numFmt w:val="bullet"/>
      <w:lvlText w:val="•"/>
      <w:lvlJc w:val="left"/>
      <w:pPr>
        <w:ind w:left="6232" w:hanging="247"/>
      </w:pPr>
      <w:rPr>
        <w:rFonts w:hint="default"/>
        <w:lang w:val="ru-RU" w:eastAsia="en-US" w:bidi="ar-SA"/>
      </w:rPr>
    </w:lvl>
    <w:lvl w:ilvl="7" w:tplc="2D00CD8A">
      <w:numFmt w:val="bullet"/>
      <w:lvlText w:val="•"/>
      <w:lvlJc w:val="left"/>
      <w:pPr>
        <w:ind w:left="7254" w:hanging="247"/>
      </w:pPr>
      <w:rPr>
        <w:rFonts w:hint="default"/>
        <w:lang w:val="ru-RU" w:eastAsia="en-US" w:bidi="ar-SA"/>
      </w:rPr>
    </w:lvl>
    <w:lvl w:ilvl="8" w:tplc="C8505208">
      <w:numFmt w:val="bullet"/>
      <w:lvlText w:val="•"/>
      <w:lvlJc w:val="left"/>
      <w:pPr>
        <w:ind w:left="8276" w:hanging="247"/>
      </w:pPr>
      <w:rPr>
        <w:rFonts w:hint="default"/>
        <w:lang w:val="ru-RU" w:eastAsia="en-US" w:bidi="ar-SA"/>
      </w:rPr>
    </w:lvl>
  </w:abstractNum>
  <w:abstractNum w:abstractNumId="31" w15:restartNumberingAfterBreak="0">
    <w:nsid w:val="5C795867"/>
    <w:multiLevelType w:val="hybridMultilevel"/>
    <w:tmpl w:val="318C4D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100E9"/>
    <w:multiLevelType w:val="hybridMultilevel"/>
    <w:tmpl w:val="E3D4CE02"/>
    <w:lvl w:ilvl="0" w:tplc="942CC0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047929"/>
    <w:multiLevelType w:val="hybridMultilevel"/>
    <w:tmpl w:val="0D6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6744D"/>
    <w:multiLevelType w:val="hybridMultilevel"/>
    <w:tmpl w:val="D2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91AFA"/>
    <w:multiLevelType w:val="hybridMultilevel"/>
    <w:tmpl w:val="6C509EC0"/>
    <w:lvl w:ilvl="0" w:tplc="100E3E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151D13"/>
    <w:multiLevelType w:val="hybridMultilevel"/>
    <w:tmpl w:val="1F56935E"/>
    <w:lvl w:ilvl="0" w:tplc="E3B07D48">
      <w:start w:val="1"/>
      <w:numFmt w:val="decimal"/>
      <w:lvlText w:val="%1)"/>
      <w:lvlJc w:val="left"/>
      <w:pPr>
        <w:ind w:left="10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C6B05E">
      <w:numFmt w:val="bullet"/>
      <w:lvlText w:val="•"/>
      <w:lvlJc w:val="left"/>
      <w:pPr>
        <w:ind w:left="1122" w:hanging="316"/>
      </w:pPr>
      <w:rPr>
        <w:rFonts w:hint="default"/>
        <w:lang w:val="ru-RU" w:eastAsia="en-US" w:bidi="ar-SA"/>
      </w:rPr>
    </w:lvl>
    <w:lvl w:ilvl="2" w:tplc="9D02D412">
      <w:numFmt w:val="bullet"/>
      <w:lvlText w:val="•"/>
      <w:lvlJc w:val="left"/>
      <w:pPr>
        <w:ind w:left="2144" w:hanging="316"/>
      </w:pPr>
      <w:rPr>
        <w:rFonts w:hint="default"/>
        <w:lang w:val="ru-RU" w:eastAsia="en-US" w:bidi="ar-SA"/>
      </w:rPr>
    </w:lvl>
    <w:lvl w:ilvl="3" w:tplc="4F468C26">
      <w:numFmt w:val="bullet"/>
      <w:lvlText w:val="•"/>
      <w:lvlJc w:val="left"/>
      <w:pPr>
        <w:ind w:left="3166" w:hanging="316"/>
      </w:pPr>
      <w:rPr>
        <w:rFonts w:hint="default"/>
        <w:lang w:val="ru-RU" w:eastAsia="en-US" w:bidi="ar-SA"/>
      </w:rPr>
    </w:lvl>
    <w:lvl w:ilvl="4" w:tplc="F0126B40">
      <w:numFmt w:val="bullet"/>
      <w:lvlText w:val="•"/>
      <w:lvlJc w:val="left"/>
      <w:pPr>
        <w:ind w:left="4188" w:hanging="316"/>
      </w:pPr>
      <w:rPr>
        <w:rFonts w:hint="default"/>
        <w:lang w:val="ru-RU" w:eastAsia="en-US" w:bidi="ar-SA"/>
      </w:rPr>
    </w:lvl>
    <w:lvl w:ilvl="5" w:tplc="F574F2E8">
      <w:numFmt w:val="bullet"/>
      <w:lvlText w:val="•"/>
      <w:lvlJc w:val="left"/>
      <w:pPr>
        <w:ind w:left="5210" w:hanging="316"/>
      </w:pPr>
      <w:rPr>
        <w:rFonts w:hint="default"/>
        <w:lang w:val="ru-RU" w:eastAsia="en-US" w:bidi="ar-SA"/>
      </w:rPr>
    </w:lvl>
    <w:lvl w:ilvl="6" w:tplc="5434A968">
      <w:numFmt w:val="bullet"/>
      <w:lvlText w:val="•"/>
      <w:lvlJc w:val="left"/>
      <w:pPr>
        <w:ind w:left="6232" w:hanging="316"/>
      </w:pPr>
      <w:rPr>
        <w:rFonts w:hint="default"/>
        <w:lang w:val="ru-RU" w:eastAsia="en-US" w:bidi="ar-SA"/>
      </w:rPr>
    </w:lvl>
    <w:lvl w:ilvl="7" w:tplc="8708B232">
      <w:numFmt w:val="bullet"/>
      <w:lvlText w:val="•"/>
      <w:lvlJc w:val="left"/>
      <w:pPr>
        <w:ind w:left="7254" w:hanging="316"/>
      </w:pPr>
      <w:rPr>
        <w:rFonts w:hint="default"/>
        <w:lang w:val="ru-RU" w:eastAsia="en-US" w:bidi="ar-SA"/>
      </w:rPr>
    </w:lvl>
    <w:lvl w:ilvl="8" w:tplc="C11CE298">
      <w:numFmt w:val="bullet"/>
      <w:lvlText w:val="•"/>
      <w:lvlJc w:val="left"/>
      <w:pPr>
        <w:ind w:left="8276" w:hanging="316"/>
      </w:pPr>
      <w:rPr>
        <w:rFonts w:hint="default"/>
        <w:lang w:val="ru-RU" w:eastAsia="en-US" w:bidi="ar-SA"/>
      </w:rPr>
    </w:lvl>
  </w:abstractNum>
  <w:abstractNum w:abstractNumId="37" w15:restartNumberingAfterBreak="0">
    <w:nsid w:val="6C90156B"/>
    <w:multiLevelType w:val="hybridMultilevel"/>
    <w:tmpl w:val="D10C6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94562"/>
    <w:multiLevelType w:val="hybridMultilevel"/>
    <w:tmpl w:val="6EB0E3BA"/>
    <w:lvl w:ilvl="0" w:tplc="31B0A3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226E18"/>
    <w:multiLevelType w:val="hybridMultilevel"/>
    <w:tmpl w:val="EBB6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96EC6"/>
    <w:multiLevelType w:val="hybridMultilevel"/>
    <w:tmpl w:val="C94856CC"/>
    <w:lvl w:ilvl="0" w:tplc="65FABD76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40274E">
      <w:numFmt w:val="bullet"/>
      <w:lvlText w:val="•"/>
      <w:lvlJc w:val="left"/>
      <w:pPr>
        <w:ind w:left="1986" w:hanging="239"/>
      </w:pPr>
      <w:rPr>
        <w:rFonts w:hint="default"/>
        <w:lang w:val="ru-RU" w:eastAsia="en-US" w:bidi="ar-SA"/>
      </w:rPr>
    </w:lvl>
    <w:lvl w:ilvl="2" w:tplc="3A183812">
      <w:numFmt w:val="bullet"/>
      <w:lvlText w:val="•"/>
      <w:lvlJc w:val="left"/>
      <w:pPr>
        <w:ind w:left="2912" w:hanging="239"/>
      </w:pPr>
      <w:rPr>
        <w:rFonts w:hint="default"/>
        <w:lang w:val="ru-RU" w:eastAsia="en-US" w:bidi="ar-SA"/>
      </w:rPr>
    </w:lvl>
    <w:lvl w:ilvl="3" w:tplc="75FE00AE">
      <w:numFmt w:val="bullet"/>
      <w:lvlText w:val="•"/>
      <w:lvlJc w:val="left"/>
      <w:pPr>
        <w:ind w:left="3838" w:hanging="239"/>
      </w:pPr>
      <w:rPr>
        <w:rFonts w:hint="default"/>
        <w:lang w:val="ru-RU" w:eastAsia="en-US" w:bidi="ar-SA"/>
      </w:rPr>
    </w:lvl>
    <w:lvl w:ilvl="4" w:tplc="66369818">
      <w:numFmt w:val="bullet"/>
      <w:lvlText w:val="•"/>
      <w:lvlJc w:val="left"/>
      <w:pPr>
        <w:ind w:left="4764" w:hanging="239"/>
      </w:pPr>
      <w:rPr>
        <w:rFonts w:hint="default"/>
        <w:lang w:val="ru-RU" w:eastAsia="en-US" w:bidi="ar-SA"/>
      </w:rPr>
    </w:lvl>
    <w:lvl w:ilvl="5" w:tplc="73FCE4D0">
      <w:numFmt w:val="bullet"/>
      <w:lvlText w:val="•"/>
      <w:lvlJc w:val="left"/>
      <w:pPr>
        <w:ind w:left="5690" w:hanging="239"/>
      </w:pPr>
      <w:rPr>
        <w:rFonts w:hint="default"/>
        <w:lang w:val="ru-RU" w:eastAsia="en-US" w:bidi="ar-SA"/>
      </w:rPr>
    </w:lvl>
    <w:lvl w:ilvl="6" w:tplc="C2F257EC">
      <w:numFmt w:val="bullet"/>
      <w:lvlText w:val="•"/>
      <w:lvlJc w:val="left"/>
      <w:pPr>
        <w:ind w:left="6616" w:hanging="239"/>
      </w:pPr>
      <w:rPr>
        <w:rFonts w:hint="default"/>
        <w:lang w:val="ru-RU" w:eastAsia="en-US" w:bidi="ar-SA"/>
      </w:rPr>
    </w:lvl>
    <w:lvl w:ilvl="7" w:tplc="5C3A7E68">
      <w:numFmt w:val="bullet"/>
      <w:lvlText w:val="•"/>
      <w:lvlJc w:val="left"/>
      <w:pPr>
        <w:ind w:left="7542" w:hanging="239"/>
      </w:pPr>
      <w:rPr>
        <w:rFonts w:hint="default"/>
        <w:lang w:val="ru-RU" w:eastAsia="en-US" w:bidi="ar-SA"/>
      </w:rPr>
    </w:lvl>
    <w:lvl w:ilvl="8" w:tplc="F06C0E64">
      <w:numFmt w:val="bullet"/>
      <w:lvlText w:val="•"/>
      <w:lvlJc w:val="left"/>
      <w:pPr>
        <w:ind w:left="8468" w:hanging="239"/>
      </w:pPr>
      <w:rPr>
        <w:rFonts w:hint="default"/>
        <w:lang w:val="ru-RU" w:eastAsia="en-US" w:bidi="ar-SA"/>
      </w:rPr>
    </w:lvl>
  </w:abstractNum>
  <w:abstractNum w:abstractNumId="41" w15:restartNumberingAfterBreak="0">
    <w:nsid w:val="740E1A19"/>
    <w:multiLevelType w:val="hybridMultilevel"/>
    <w:tmpl w:val="B3EE3126"/>
    <w:lvl w:ilvl="0" w:tplc="C4DCE6A8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A2296E">
      <w:numFmt w:val="bullet"/>
      <w:lvlText w:val="-"/>
      <w:lvlJc w:val="left"/>
      <w:pPr>
        <w:ind w:left="1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52CD73A">
      <w:numFmt w:val="bullet"/>
      <w:lvlText w:val="•"/>
      <w:lvlJc w:val="left"/>
      <w:pPr>
        <w:ind w:left="2088" w:hanging="205"/>
      </w:pPr>
      <w:rPr>
        <w:rFonts w:hint="default"/>
        <w:lang w:val="ru-RU" w:eastAsia="en-US" w:bidi="ar-SA"/>
      </w:rPr>
    </w:lvl>
    <w:lvl w:ilvl="3" w:tplc="856ABA80">
      <w:numFmt w:val="bullet"/>
      <w:lvlText w:val="•"/>
      <w:lvlJc w:val="left"/>
      <w:pPr>
        <w:ind w:left="3117" w:hanging="205"/>
      </w:pPr>
      <w:rPr>
        <w:rFonts w:hint="default"/>
        <w:lang w:val="ru-RU" w:eastAsia="en-US" w:bidi="ar-SA"/>
      </w:rPr>
    </w:lvl>
    <w:lvl w:ilvl="4" w:tplc="50927E16">
      <w:numFmt w:val="bullet"/>
      <w:lvlText w:val="•"/>
      <w:lvlJc w:val="left"/>
      <w:pPr>
        <w:ind w:left="4146" w:hanging="205"/>
      </w:pPr>
      <w:rPr>
        <w:rFonts w:hint="default"/>
        <w:lang w:val="ru-RU" w:eastAsia="en-US" w:bidi="ar-SA"/>
      </w:rPr>
    </w:lvl>
    <w:lvl w:ilvl="5" w:tplc="A5AC4642">
      <w:numFmt w:val="bullet"/>
      <w:lvlText w:val="•"/>
      <w:lvlJc w:val="left"/>
      <w:pPr>
        <w:ind w:left="5175" w:hanging="205"/>
      </w:pPr>
      <w:rPr>
        <w:rFonts w:hint="default"/>
        <w:lang w:val="ru-RU" w:eastAsia="en-US" w:bidi="ar-SA"/>
      </w:rPr>
    </w:lvl>
    <w:lvl w:ilvl="6" w:tplc="B00EBF0A">
      <w:numFmt w:val="bullet"/>
      <w:lvlText w:val="•"/>
      <w:lvlJc w:val="left"/>
      <w:pPr>
        <w:ind w:left="6204" w:hanging="205"/>
      </w:pPr>
      <w:rPr>
        <w:rFonts w:hint="default"/>
        <w:lang w:val="ru-RU" w:eastAsia="en-US" w:bidi="ar-SA"/>
      </w:rPr>
    </w:lvl>
    <w:lvl w:ilvl="7" w:tplc="877C1FA6">
      <w:numFmt w:val="bullet"/>
      <w:lvlText w:val="•"/>
      <w:lvlJc w:val="left"/>
      <w:pPr>
        <w:ind w:left="7233" w:hanging="205"/>
      </w:pPr>
      <w:rPr>
        <w:rFonts w:hint="default"/>
        <w:lang w:val="ru-RU" w:eastAsia="en-US" w:bidi="ar-SA"/>
      </w:rPr>
    </w:lvl>
    <w:lvl w:ilvl="8" w:tplc="89562124">
      <w:numFmt w:val="bullet"/>
      <w:lvlText w:val="•"/>
      <w:lvlJc w:val="left"/>
      <w:pPr>
        <w:ind w:left="8262" w:hanging="205"/>
      </w:pPr>
      <w:rPr>
        <w:rFonts w:hint="default"/>
        <w:lang w:val="ru-RU" w:eastAsia="en-US" w:bidi="ar-SA"/>
      </w:rPr>
    </w:lvl>
  </w:abstractNum>
  <w:abstractNum w:abstractNumId="42" w15:restartNumberingAfterBreak="0">
    <w:nsid w:val="7AC24A89"/>
    <w:multiLevelType w:val="hybridMultilevel"/>
    <w:tmpl w:val="54CC67DC"/>
    <w:lvl w:ilvl="0" w:tplc="B8EEEFFE">
      <w:start w:val="1"/>
      <w:numFmt w:val="decimal"/>
      <w:lvlText w:val="%1)"/>
      <w:lvlJc w:val="left"/>
      <w:pPr>
        <w:ind w:left="10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08D6D8">
      <w:numFmt w:val="bullet"/>
      <w:lvlText w:val="•"/>
      <w:lvlJc w:val="left"/>
      <w:pPr>
        <w:ind w:left="1122" w:hanging="266"/>
      </w:pPr>
      <w:rPr>
        <w:rFonts w:hint="default"/>
        <w:lang w:val="ru-RU" w:eastAsia="en-US" w:bidi="ar-SA"/>
      </w:rPr>
    </w:lvl>
    <w:lvl w:ilvl="2" w:tplc="CAB2BDBA">
      <w:numFmt w:val="bullet"/>
      <w:lvlText w:val="•"/>
      <w:lvlJc w:val="left"/>
      <w:pPr>
        <w:ind w:left="2144" w:hanging="266"/>
      </w:pPr>
      <w:rPr>
        <w:rFonts w:hint="default"/>
        <w:lang w:val="ru-RU" w:eastAsia="en-US" w:bidi="ar-SA"/>
      </w:rPr>
    </w:lvl>
    <w:lvl w:ilvl="3" w:tplc="1416CE36">
      <w:numFmt w:val="bullet"/>
      <w:lvlText w:val="•"/>
      <w:lvlJc w:val="left"/>
      <w:pPr>
        <w:ind w:left="3166" w:hanging="266"/>
      </w:pPr>
      <w:rPr>
        <w:rFonts w:hint="default"/>
        <w:lang w:val="ru-RU" w:eastAsia="en-US" w:bidi="ar-SA"/>
      </w:rPr>
    </w:lvl>
    <w:lvl w:ilvl="4" w:tplc="A9D84916">
      <w:numFmt w:val="bullet"/>
      <w:lvlText w:val="•"/>
      <w:lvlJc w:val="left"/>
      <w:pPr>
        <w:ind w:left="4188" w:hanging="266"/>
      </w:pPr>
      <w:rPr>
        <w:rFonts w:hint="default"/>
        <w:lang w:val="ru-RU" w:eastAsia="en-US" w:bidi="ar-SA"/>
      </w:rPr>
    </w:lvl>
    <w:lvl w:ilvl="5" w:tplc="1EFE4AAA">
      <w:numFmt w:val="bullet"/>
      <w:lvlText w:val="•"/>
      <w:lvlJc w:val="left"/>
      <w:pPr>
        <w:ind w:left="5210" w:hanging="266"/>
      </w:pPr>
      <w:rPr>
        <w:rFonts w:hint="default"/>
        <w:lang w:val="ru-RU" w:eastAsia="en-US" w:bidi="ar-SA"/>
      </w:rPr>
    </w:lvl>
    <w:lvl w:ilvl="6" w:tplc="F0BCE28A">
      <w:numFmt w:val="bullet"/>
      <w:lvlText w:val="•"/>
      <w:lvlJc w:val="left"/>
      <w:pPr>
        <w:ind w:left="6232" w:hanging="266"/>
      </w:pPr>
      <w:rPr>
        <w:rFonts w:hint="default"/>
        <w:lang w:val="ru-RU" w:eastAsia="en-US" w:bidi="ar-SA"/>
      </w:rPr>
    </w:lvl>
    <w:lvl w:ilvl="7" w:tplc="5A201662">
      <w:numFmt w:val="bullet"/>
      <w:lvlText w:val="•"/>
      <w:lvlJc w:val="left"/>
      <w:pPr>
        <w:ind w:left="7254" w:hanging="266"/>
      </w:pPr>
      <w:rPr>
        <w:rFonts w:hint="default"/>
        <w:lang w:val="ru-RU" w:eastAsia="en-US" w:bidi="ar-SA"/>
      </w:rPr>
    </w:lvl>
    <w:lvl w:ilvl="8" w:tplc="1C3C8420">
      <w:numFmt w:val="bullet"/>
      <w:lvlText w:val="•"/>
      <w:lvlJc w:val="left"/>
      <w:pPr>
        <w:ind w:left="8276" w:hanging="266"/>
      </w:pPr>
      <w:rPr>
        <w:rFonts w:hint="default"/>
        <w:lang w:val="ru-RU" w:eastAsia="en-US" w:bidi="ar-SA"/>
      </w:rPr>
    </w:lvl>
  </w:abstractNum>
  <w:abstractNum w:abstractNumId="43" w15:restartNumberingAfterBreak="0">
    <w:nsid w:val="7C732E5C"/>
    <w:multiLevelType w:val="hybridMultilevel"/>
    <w:tmpl w:val="2CBEF7E2"/>
    <w:lvl w:ilvl="0" w:tplc="F2D217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C52A4"/>
    <w:multiLevelType w:val="hybridMultilevel"/>
    <w:tmpl w:val="AC805E30"/>
    <w:lvl w:ilvl="0" w:tplc="B4CEEDB4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5"/>
  </w:num>
  <w:num w:numId="4">
    <w:abstractNumId w:val="1"/>
  </w:num>
  <w:num w:numId="5">
    <w:abstractNumId w:val="35"/>
  </w:num>
  <w:num w:numId="6">
    <w:abstractNumId w:val="38"/>
  </w:num>
  <w:num w:numId="7">
    <w:abstractNumId w:val="4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21"/>
  </w:num>
  <w:num w:numId="15">
    <w:abstractNumId w:val="31"/>
  </w:num>
  <w:num w:numId="16">
    <w:abstractNumId w:val="33"/>
  </w:num>
  <w:num w:numId="17">
    <w:abstractNumId w:val="26"/>
  </w:num>
  <w:num w:numId="18">
    <w:abstractNumId w:val="39"/>
  </w:num>
  <w:num w:numId="19">
    <w:abstractNumId w:val="8"/>
  </w:num>
  <w:num w:numId="20">
    <w:abstractNumId w:val="24"/>
  </w:num>
  <w:num w:numId="21">
    <w:abstractNumId w:val="19"/>
  </w:num>
  <w:num w:numId="22">
    <w:abstractNumId w:val="32"/>
  </w:num>
  <w:num w:numId="23">
    <w:abstractNumId w:val="7"/>
  </w:num>
  <w:num w:numId="24">
    <w:abstractNumId w:val="29"/>
  </w:num>
  <w:num w:numId="25">
    <w:abstractNumId w:val="22"/>
  </w:num>
  <w:num w:numId="26">
    <w:abstractNumId w:val="0"/>
  </w:num>
  <w:num w:numId="27">
    <w:abstractNumId w:val="30"/>
  </w:num>
  <w:num w:numId="28">
    <w:abstractNumId w:val="11"/>
  </w:num>
  <w:num w:numId="29">
    <w:abstractNumId w:val="18"/>
  </w:num>
  <w:num w:numId="30">
    <w:abstractNumId w:val="36"/>
  </w:num>
  <w:num w:numId="31">
    <w:abstractNumId w:val="9"/>
  </w:num>
  <w:num w:numId="32">
    <w:abstractNumId w:val="25"/>
  </w:num>
  <w:num w:numId="33">
    <w:abstractNumId w:val="28"/>
  </w:num>
  <w:num w:numId="34">
    <w:abstractNumId w:val="42"/>
  </w:num>
  <w:num w:numId="35">
    <w:abstractNumId w:val="10"/>
  </w:num>
  <w:num w:numId="36">
    <w:abstractNumId w:val="41"/>
  </w:num>
  <w:num w:numId="37">
    <w:abstractNumId w:val="23"/>
  </w:num>
  <w:num w:numId="38">
    <w:abstractNumId w:val="40"/>
  </w:num>
  <w:num w:numId="39">
    <w:abstractNumId w:val="2"/>
  </w:num>
  <w:num w:numId="40">
    <w:abstractNumId w:val="34"/>
  </w:num>
  <w:num w:numId="41">
    <w:abstractNumId w:val="4"/>
  </w:num>
  <w:num w:numId="42">
    <w:abstractNumId w:val="27"/>
  </w:num>
  <w:num w:numId="43">
    <w:abstractNumId w:val="20"/>
  </w:num>
  <w:num w:numId="44">
    <w:abstractNumId w:val="5"/>
  </w:num>
  <w:num w:numId="45">
    <w:abstractNumId w:val="43"/>
  </w:num>
  <w:num w:numId="46">
    <w:abstractNumId w:val="3"/>
  </w:num>
  <w:num w:numId="47">
    <w:abstractNumId w:val="17"/>
  </w:num>
  <w:num w:numId="48">
    <w:abstractNumId w:val="14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287"/>
    <w:rsid w:val="000027F3"/>
    <w:rsid w:val="00002E80"/>
    <w:rsid w:val="00003BB3"/>
    <w:rsid w:val="00003DCA"/>
    <w:rsid w:val="00004154"/>
    <w:rsid w:val="00004181"/>
    <w:rsid w:val="00004BA5"/>
    <w:rsid w:val="00004DA1"/>
    <w:rsid w:val="00006469"/>
    <w:rsid w:val="00006731"/>
    <w:rsid w:val="0000685F"/>
    <w:rsid w:val="00006D4D"/>
    <w:rsid w:val="00006E6F"/>
    <w:rsid w:val="0000764F"/>
    <w:rsid w:val="00007D3F"/>
    <w:rsid w:val="00007DD1"/>
    <w:rsid w:val="00010F9B"/>
    <w:rsid w:val="00011E13"/>
    <w:rsid w:val="00011FEC"/>
    <w:rsid w:val="0001301B"/>
    <w:rsid w:val="000130F3"/>
    <w:rsid w:val="000140F4"/>
    <w:rsid w:val="0001475A"/>
    <w:rsid w:val="00014D25"/>
    <w:rsid w:val="00015441"/>
    <w:rsid w:val="00015A38"/>
    <w:rsid w:val="00015D77"/>
    <w:rsid w:val="0001617B"/>
    <w:rsid w:val="000172E0"/>
    <w:rsid w:val="00017327"/>
    <w:rsid w:val="000173F5"/>
    <w:rsid w:val="00017D12"/>
    <w:rsid w:val="0002036F"/>
    <w:rsid w:val="00020EDA"/>
    <w:rsid w:val="00021523"/>
    <w:rsid w:val="00021F30"/>
    <w:rsid w:val="000223D6"/>
    <w:rsid w:val="00022797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0CAB"/>
    <w:rsid w:val="00031A7F"/>
    <w:rsid w:val="000349BA"/>
    <w:rsid w:val="00035686"/>
    <w:rsid w:val="00035B2A"/>
    <w:rsid w:val="00035F66"/>
    <w:rsid w:val="000361E5"/>
    <w:rsid w:val="00036A7B"/>
    <w:rsid w:val="000371EE"/>
    <w:rsid w:val="000373C2"/>
    <w:rsid w:val="00037C8C"/>
    <w:rsid w:val="00040DBB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29A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1C12"/>
    <w:rsid w:val="00061E78"/>
    <w:rsid w:val="00061FF3"/>
    <w:rsid w:val="0006206E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4AA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460C"/>
    <w:rsid w:val="000B587B"/>
    <w:rsid w:val="000B5A0B"/>
    <w:rsid w:val="000B5C35"/>
    <w:rsid w:val="000B6D28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4CA"/>
    <w:rsid w:val="000D0D47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592A"/>
    <w:rsid w:val="000D6228"/>
    <w:rsid w:val="000D6330"/>
    <w:rsid w:val="000D643A"/>
    <w:rsid w:val="000D6C27"/>
    <w:rsid w:val="000D6E71"/>
    <w:rsid w:val="000D71ED"/>
    <w:rsid w:val="000D7545"/>
    <w:rsid w:val="000D798B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8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1004CC"/>
    <w:rsid w:val="00101440"/>
    <w:rsid w:val="001014E7"/>
    <w:rsid w:val="00101F4E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2C28"/>
    <w:rsid w:val="001131FC"/>
    <w:rsid w:val="001137FF"/>
    <w:rsid w:val="00113E8C"/>
    <w:rsid w:val="00114146"/>
    <w:rsid w:val="00114E90"/>
    <w:rsid w:val="00115DD9"/>
    <w:rsid w:val="00115E73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4109"/>
    <w:rsid w:val="00125B98"/>
    <w:rsid w:val="00126A1C"/>
    <w:rsid w:val="0012776E"/>
    <w:rsid w:val="00127C84"/>
    <w:rsid w:val="00127E7E"/>
    <w:rsid w:val="00127FE1"/>
    <w:rsid w:val="001304CC"/>
    <w:rsid w:val="00130EF0"/>
    <w:rsid w:val="00130F6D"/>
    <w:rsid w:val="00134765"/>
    <w:rsid w:val="0013478F"/>
    <w:rsid w:val="00134E12"/>
    <w:rsid w:val="001352D5"/>
    <w:rsid w:val="001353F6"/>
    <w:rsid w:val="00135D4C"/>
    <w:rsid w:val="001365B7"/>
    <w:rsid w:val="001368E9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489"/>
    <w:rsid w:val="00142E2F"/>
    <w:rsid w:val="001444AC"/>
    <w:rsid w:val="001445A6"/>
    <w:rsid w:val="00144AE8"/>
    <w:rsid w:val="00144CE6"/>
    <w:rsid w:val="00145111"/>
    <w:rsid w:val="00145A57"/>
    <w:rsid w:val="00145E96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0CA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7C8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0EE5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35F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777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3B2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9FD"/>
    <w:rsid w:val="001E6E2C"/>
    <w:rsid w:val="001E7BB9"/>
    <w:rsid w:val="001E7DF6"/>
    <w:rsid w:val="001F09FF"/>
    <w:rsid w:val="001F0E10"/>
    <w:rsid w:val="001F1BAD"/>
    <w:rsid w:val="001F2431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2D27"/>
    <w:rsid w:val="00202ED1"/>
    <w:rsid w:val="002031CD"/>
    <w:rsid w:val="002032FB"/>
    <w:rsid w:val="00203932"/>
    <w:rsid w:val="00203F8E"/>
    <w:rsid w:val="00204703"/>
    <w:rsid w:val="00204844"/>
    <w:rsid w:val="00205FB7"/>
    <w:rsid w:val="00206432"/>
    <w:rsid w:val="002071EA"/>
    <w:rsid w:val="002101D5"/>
    <w:rsid w:val="00210315"/>
    <w:rsid w:val="002111A3"/>
    <w:rsid w:val="00211AA7"/>
    <w:rsid w:val="0021226A"/>
    <w:rsid w:val="002131E5"/>
    <w:rsid w:val="00214042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57D"/>
    <w:rsid w:val="00243850"/>
    <w:rsid w:val="00243BFB"/>
    <w:rsid w:val="00244AA8"/>
    <w:rsid w:val="00244BD3"/>
    <w:rsid w:val="00245692"/>
    <w:rsid w:val="002459D9"/>
    <w:rsid w:val="002465C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68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1FB2"/>
    <w:rsid w:val="00262068"/>
    <w:rsid w:val="002635C7"/>
    <w:rsid w:val="002639A2"/>
    <w:rsid w:val="00266AB7"/>
    <w:rsid w:val="0026765D"/>
    <w:rsid w:val="00267715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B0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1D76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3BD2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251E"/>
    <w:rsid w:val="002C2F8F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AAF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4156"/>
    <w:rsid w:val="0031600D"/>
    <w:rsid w:val="00317A24"/>
    <w:rsid w:val="00320531"/>
    <w:rsid w:val="0032097B"/>
    <w:rsid w:val="00320F9B"/>
    <w:rsid w:val="00321E5D"/>
    <w:rsid w:val="00322149"/>
    <w:rsid w:val="0032258F"/>
    <w:rsid w:val="00323641"/>
    <w:rsid w:val="00325C9A"/>
    <w:rsid w:val="003276CA"/>
    <w:rsid w:val="0033166D"/>
    <w:rsid w:val="00331A08"/>
    <w:rsid w:val="003327DC"/>
    <w:rsid w:val="00332CA8"/>
    <w:rsid w:val="003334D3"/>
    <w:rsid w:val="00334236"/>
    <w:rsid w:val="0033426D"/>
    <w:rsid w:val="00335A83"/>
    <w:rsid w:val="003364F8"/>
    <w:rsid w:val="00336709"/>
    <w:rsid w:val="00336BCC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57C39"/>
    <w:rsid w:val="0036025A"/>
    <w:rsid w:val="00360D65"/>
    <w:rsid w:val="0036130C"/>
    <w:rsid w:val="00361650"/>
    <w:rsid w:val="00362267"/>
    <w:rsid w:val="00362CC0"/>
    <w:rsid w:val="0036307E"/>
    <w:rsid w:val="003646C4"/>
    <w:rsid w:val="003648BD"/>
    <w:rsid w:val="00364C4C"/>
    <w:rsid w:val="003659BB"/>
    <w:rsid w:val="00365D79"/>
    <w:rsid w:val="00365E7E"/>
    <w:rsid w:val="003660F8"/>
    <w:rsid w:val="003662AD"/>
    <w:rsid w:val="00366DE4"/>
    <w:rsid w:val="00367105"/>
    <w:rsid w:val="0036710B"/>
    <w:rsid w:val="00367D31"/>
    <w:rsid w:val="00371459"/>
    <w:rsid w:val="003717C5"/>
    <w:rsid w:val="003718EE"/>
    <w:rsid w:val="00372AB7"/>
    <w:rsid w:val="0037381B"/>
    <w:rsid w:val="00375E7F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92E"/>
    <w:rsid w:val="00384D00"/>
    <w:rsid w:val="00385A45"/>
    <w:rsid w:val="0038683A"/>
    <w:rsid w:val="00386D26"/>
    <w:rsid w:val="003874ED"/>
    <w:rsid w:val="00391952"/>
    <w:rsid w:val="003936E2"/>
    <w:rsid w:val="003941C5"/>
    <w:rsid w:val="00394312"/>
    <w:rsid w:val="003948CB"/>
    <w:rsid w:val="003949A5"/>
    <w:rsid w:val="00395679"/>
    <w:rsid w:val="003956B9"/>
    <w:rsid w:val="00395A8F"/>
    <w:rsid w:val="00397901"/>
    <w:rsid w:val="003A07AD"/>
    <w:rsid w:val="003A0AD9"/>
    <w:rsid w:val="003A0F3B"/>
    <w:rsid w:val="003A1AD3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433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55C7"/>
    <w:rsid w:val="003B5FA0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6B8"/>
    <w:rsid w:val="003D0B15"/>
    <w:rsid w:val="003D0F99"/>
    <w:rsid w:val="003D104B"/>
    <w:rsid w:val="003D2D04"/>
    <w:rsid w:val="003D489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3F09"/>
    <w:rsid w:val="003E475A"/>
    <w:rsid w:val="003E4843"/>
    <w:rsid w:val="003E79AC"/>
    <w:rsid w:val="003F0CAB"/>
    <w:rsid w:val="003F121F"/>
    <w:rsid w:val="003F17A8"/>
    <w:rsid w:val="003F1E71"/>
    <w:rsid w:val="003F21EF"/>
    <w:rsid w:val="003F2766"/>
    <w:rsid w:val="003F2DC3"/>
    <w:rsid w:val="003F3001"/>
    <w:rsid w:val="003F3958"/>
    <w:rsid w:val="003F4468"/>
    <w:rsid w:val="003F4AA4"/>
    <w:rsid w:val="003F4FB4"/>
    <w:rsid w:val="003F6234"/>
    <w:rsid w:val="003F6278"/>
    <w:rsid w:val="003F6809"/>
    <w:rsid w:val="003F763A"/>
    <w:rsid w:val="004000F4"/>
    <w:rsid w:val="004003BE"/>
    <w:rsid w:val="0040082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331"/>
    <w:rsid w:val="0041541E"/>
    <w:rsid w:val="0041546E"/>
    <w:rsid w:val="004158BA"/>
    <w:rsid w:val="00415E07"/>
    <w:rsid w:val="00415F81"/>
    <w:rsid w:val="00416341"/>
    <w:rsid w:val="00417059"/>
    <w:rsid w:val="00417410"/>
    <w:rsid w:val="00417EB0"/>
    <w:rsid w:val="00420043"/>
    <w:rsid w:val="00420657"/>
    <w:rsid w:val="004222B4"/>
    <w:rsid w:val="00423336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3697B"/>
    <w:rsid w:val="00440C03"/>
    <w:rsid w:val="0044116D"/>
    <w:rsid w:val="00441F0B"/>
    <w:rsid w:val="004429E8"/>
    <w:rsid w:val="00442D39"/>
    <w:rsid w:val="00444034"/>
    <w:rsid w:val="00445A4B"/>
    <w:rsid w:val="00446DDD"/>
    <w:rsid w:val="00447993"/>
    <w:rsid w:val="004501A0"/>
    <w:rsid w:val="0045054E"/>
    <w:rsid w:val="00450C40"/>
    <w:rsid w:val="00451D53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91A"/>
    <w:rsid w:val="00470A40"/>
    <w:rsid w:val="004717BD"/>
    <w:rsid w:val="00472E8B"/>
    <w:rsid w:val="00473C20"/>
    <w:rsid w:val="004743C9"/>
    <w:rsid w:val="004745D5"/>
    <w:rsid w:val="0047471D"/>
    <w:rsid w:val="00474884"/>
    <w:rsid w:val="004750BC"/>
    <w:rsid w:val="00476A29"/>
    <w:rsid w:val="00476B46"/>
    <w:rsid w:val="00476D41"/>
    <w:rsid w:val="00476D4E"/>
    <w:rsid w:val="00480625"/>
    <w:rsid w:val="00480657"/>
    <w:rsid w:val="00480BA1"/>
    <w:rsid w:val="004824FE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87B6A"/>
    <w:rsid w:val="00490217"/>
    <w:rsid w:val="004902C6"/>
    <w:rsid w:val="00490313"/>
    <w:rsid w:val="0049064F"/>
    <w:rsid w:val="00490D7C"/>
    <w:rsid w:val="00491335"/>
    <w:rsid w:val="0049137C"/>
    <w:rsid w:val="00491821"/>
    <w:rsid w:val="00491C6C"/>
    <w:rsid w:val="004922D3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10F2"/>
    <w:rsid w:val="004A1E78"/>
    <w:rsid w:val="004A302F"/>
    <w:rsid w:val="004A30E6"/>
    <w:rsid w:val="004A328A"/>
    <w:rsid w:val="004A348E"/>
    <w:rsid w:val="004A3A1E"/>
    <w:rsid w:val="004A51FA"/>
    <w:rsid w:val="004A74EC"/>
    <w:rsid w:val="004B1EEC"/>
    <w:rsid w:val="004B2520"/>
    <w:rsid w:val="004B296F"/>
    <w:rsid w:val="004B2C2E"/>
    <w:rsid w:val="004B2CC5"/>
    <w:rsid w:val="004B31F3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30A"/>
    <w:rsid w:val="004C3501"/>
    <w:rsid w:val="004C38CD"/>
    <w:rsid w:val="004C39D9"/>
    <w:rsid w:val="004C3C1F"/>
    <w:rsid w:val="004C5537"/>
    <w:rsid w:val="004C59EE"/>
    <w:rsid w:val="004C5F6D"/>
    <w:rsid w:val="004C63D7"/>
    <w:rsid w:val="004C6AD3"/>
    <w:rsid w:val="004C725D"/>
    <w:rsid w:val="004C73CC"/>
    <w:rsid w:val="004C7632"/>
    <w:rsid w:val="004C7AAB"/>
    <w:rsid w:val="004D09B5"/>
    <w:rsid w:val="004D0B5F"/>
    <w:rsid w:val="004D1092"/>
    <w:rsid w:val="004D147A"/>
    <w:rsid w:val="004D1948"/>
    <w:rsid w:val="004D23F2"/>
    <w:rsid w:val="004D2CF0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4F7AD9"/>
    <w:rsid w:val="004F7BE5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2D4"/>
    <w:rsid w:val="0050672A"/>
    <w:rsid w:val="00506808"/>
    <w:rsid w:val="00506C7D"/>
    <w:rsid w:val="00507877"/>
    <w:rsid w:val="0051019E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B3F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0D97"/>
    <w:rsid w:val="005310E4"/>
    <w:rsid w:val="00532413"/>
    <w:rsid w:val="00532477"/>
    <w:rsid w:val="005334AF"/>
    <w:rsid w:val="005334B8"/>
    <w:rsid w:val="00533EFA"/>
    <w:rsid w:val="005346E6"/>
    <w:rsid w:val="00535158"/>
    <w:rsid w:val="00535A97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0DA"/>
    <w:rsid w:val="0055044B"/>
    <w:rsid w:val="00550C62"/>
    <w:rsid w:val="00551290"/>
    <w:rsid w:val="0055147A"/>
    <w:rsid w:val="00552109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53F"/>
    <w:rsid w:val="00587D3C"/>
    <w:rsid w:val="0059013A"/>
    <w:rsid w:val="00590720"/>
    <w:rsid w:val="005907F5"/>
    <w:rsid w:val="0059190B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6F82"/>
    <w:rsid w:val="005A7442"/>
    <w:rsid w:val="005B0067"/>
    <w:rsid w:val="005B0846"/>
    <w:rsid w:val="005B08DC"/>
    <w:rsid w:val="005B0DAC"/>
    <w:rsid w:val="005B138C"/>
    <w:rsid w:val="005B1634"/>
    <w:rsid w:val="005B1ABC"/>
    <w:rsid w:val="005B1DB8"/>
    <w:rsid w:val="005B1E51"/>
    <w:rsid w:val="005B1FBC"/>
    <w:rsid w:val="005B22AC"/>
    <w:rsid w:val="005B2866"/>
    <w:rsid w:val="005B2C5A"/>
    <w:rsid w:val="005B2DF5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42CA"/>
    <w:rsid w:val="005C4D6A"/>
    <w:rsid w:val="005C4D77"/>
    <w:rsid w:val="005C6C51"/>
    <w:rsid w:val="005C7844"/>
    <w:rsid w:val="005D01A7"/>
    <w:rsid w:val="005D0369"/>
    <w:rsid w:val="005D0922"/>
    <w:rsid w:val="005D11A2"/>
    <w:rsid w:val="005D1ADD"/>
    <w:rsid w:val="005D426A"/>
    <w:rsid w:val="005D5234"/>
    <w:rsid w:val="005D5EBB"/>
    <w:rsid w:val="005D5F8B"/>
    <w:rsid w:val="005D62B2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EDE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CC4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0AA"/>
    <w:rsid w:val="0061389E"/>
    <w:rsid w:val="00613916"/>
    <w:rsid w:val="00613C79"/>
    <w:rsid w:val="00613E6F"/>
    <w:rsid w:val="006141BE"/>
    <w:rsid w:val="006142DE"/>
    <w:rsid w:val="0061485A"/>
    <w:rsid w:val="0061535D"/>
    <w:rsid w:val="006163A9"/>
    <w:rsid w:val="006176FB"/>
    <w:rsid w:val="00620178"/>
    <w:rsid w:val="006202C9"/>
    <w:rsid w:val="00620933"/>
    <w:rsid w:val="00620C22"/>
    <w:rsid w:val="00620E66"/>
    <w:rsid w:val="00620F37"/>
    <w:rsid w:val="00622EB4"/>
    <w:rsid w:val="0062316B"/>
    <w:rsid w:val="0062396A"/>
    <w:rsid w:val="006243EB"/>
    <w:rsid w:val="00624685"/>
    <w:rsid w:val="00624984"/>
    <w:rsid w:val="00624E07"/>
    <w:rsid w:val="00625ABE"/>
    <w:rsid w:val="0062604D"/>
    <w:rsid w:val="00626063"/>
    <w:rsid w:val="006262ED"/>
    <w:rsid w:val="00627286"/>
    <w:rsid w:val="00627414"/>
    <w:rsid w:val="00627AEA"/>
    <w:rsid w:val="00627CA9"/>
    <w:rsid w:val="0063098B"/>
    <w:rsid w:val="00630CF0"/>
    <w:rsid w:val="00630F70"/>
    <w:rsid w:val="0063170D"/>
    <w:rsid w:val="00632636"/>
    <w:rsid w:val="00632C7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1DFC"/>
    <w:rsid w:val="0064253D"/>
    <w:rsid w:val="006426FC"/>
    <w:rsid w:val="00643388"/>
    <w:rsid w:val="00643789"/>
    <w:rsid w:val="0064479B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5DB"/>
    <w:rsid w:val="00652B80"/>
    <w:rsid w:val="00653C9F"/>
    <w:rsid w:val="0065488A"/>
    <w:rsid w:val="00654923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0B"/>
    <w:rsid w:val="006A6698"/>
    <w:rsid w:val="006A69D1"/>
    <w:rsid w:val="006A72B7"/>
    <w:rsid w:val="006A785A"/>
    <w:rsid w:val="006A7A91"/>
    <w:rsid w:val="006B03F9"/>
    <w:rsid w:val="006B219D"/>
    <w:rsid w:val="006B26B5"/>
    <w:rsid w:val="006B2D30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441"/>
    <w:rsid w:val="006C1769"/>
    <w:rsid w:val="006C17F9"/>
    <w:rsid w:val="006C26D9"/>
    <w:rsid w:val="006C3A22"/>
    <w:rsid w:val="006C3AC0"/>
    <w:rsid w:val="006C3DC9"/>
    <w:rsid w:val="006C453F"/>
    <w:rsid w:val="006C4550"/>
    <w:rsid w:val="006C5D23"/>
    <w:rsid w:val="006C69D8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28B6"/>
    <w:rsid w:val="006D345A"/>
    <w:rsid w:val="006D3A25"/>
    <w:rsid w:val="006D40FC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C7E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6DC4"/>
    <w:rsid w:val="006F7814"/>
    <w:rsid w:val="006F7B7D"/>
    <w:rsid w:val="00700089"/>
    <w:rsid w:val="00701609"/>
    <w:rsid w:val="0070329A"/>
    <w:rsid w:val="00703FD1"/>
    <w:rsid w:val="00704B1D"/>
    <w:rsid w:val="0070518C"/>
    <w:rsid w:val="00705AF9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5780"/>
    <w:rsid w:val="0071600F"/>
    <w:rsid w:val="007161C7"/>
    <w:rsid w:val="00716398"/>
    <w:rsid w:val="00716AEC"/>
    <w:rsid w:val="007171F6"/>
    <w:rsid w:val="00721CF6"/>
    <w:rsid w:val="007244C0"/>
    <w:rsid w:val="00724508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1A"/>
    <w:rsid w:val="00734332"/>
    <w:rsid w:val="00734544"/>
    <w:rsid w:val="007352F4"/>
    <w:rsid w:val="007357BF"/>
    <w:rsid w:val="0073759B"/>
    <w:rsid w:val="00740233"/>
    <w:rsid w:val="00741848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5753B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05A"/>
    <w:rsid w:val="007671C9"/>
    <w:rsid w:val="0076757B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49F7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C66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939"/>
    <w:rsid w:val="007C5B50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1D8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769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124C"/>
    <w:rsid w:val="007F23D3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4AD"/>
    <w:rsid w:val="00801FEE"/>
    <w:rsid w:val="0080253C"/>
    <w:rsid w:val="008025AB"/>
    <w:rsid w:val="00803C0A"/>
    <w:rsid w:val="00803D19"/>
    <w:rsid w:val="00804B37"/>
    <w:rsid w:val="00804CC3"/>
    <w:rsid w:val="0080560B"/>
    <w:rsid w:val="00805B91"/>
    <w:rsid w:val="00805D93"/>
    <w:rsid w:val="008068BC"/>
    <w:rsid w:val="00806E75"/>
    <w:rsid w:val="00807FA2"/>
    <w:rsid w:val="00810146"/>
    <w:rsid w:val="008102EF"/>
    <w:rsid w:val="00810B8D"/>
    <w:rsid w:val="008110DF"/>
    <w:rsid w:val="00811714"/>
    <w:rsid w:val="0081296A"/>
    <w:rsid w:val="00812AB7"/>
    <w:rsid w:val="00813FDB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B7"/>
    <w:rsid w:val="008221DB"/>
    <w:rsid w:val="008226FD"/>
    <w:rsid w:val="00822AB2"/>
    <w:rsid w:val="00822D18"/>
    <w:rsid w:val="008233C2"/>
    <w:rsid w:val="008239E5"/>
    <w:rsid w:val="00824D27"/>
    <w:rsid w:val="00825036"/>
    <w:rsid w:val="00826E6F"/>
    <w:rsid w:val="00826FB2"/>
    <w:rsid w:val="008277AF"/>
    <w:rsid w:val="00830904"/>
    <w:rsid w:val="00831E92"/>
    <w:rsid w:val="0083211C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32C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3AA5"/>
    <w:rsid w:val="00853B01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86938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5094"/>
    <w:rsid w:val="008A615F"/>
    <w:rsid w:val="008A648C"/>
    <w:rsid w:val="008A6F34"/>
    <w:rsid w:val="008A7246"/>
    <w:rsid w:val="008A75BB"/>
    <w:rsid w:val="008A75EE"/>
    <w:rsid w:val="008A76C9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436"/>
    <w:rsid w:val="008C0D2A"/>
    <w:rsid w:val="008C14C4"/>
    <w:rsid w:val="008C1815"/>
    <w:rsid w:val="008C215F"/>
    <w:rsid w:val="008C21A5"/>
    <w:rsid w:val="008C2277"/>
    <w:rsid w:val="008C22A8"/>
    <w:rsid w:val="008C2320"/>
    <w:rsid w:val="008C286A"/>
    <w:rsid w:val="008C3E6A"/>
    <w:rsid w:val="008C4462"/>
    <w:rsid w:val="008C4A2F"/>
    <w:rsid w:val="008C4C2F"/>
    <w:rsid w:val="008C5FB6"/>
    <w:rsid w:val="008C6584"/>
    <w:rsid w:val="008C67DA"/>
    <w:rsid w:val="008D02AC"/>
    <w:rsid w:val="008D03D1"/>
    <w:rsid w:val="008D06C1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3E1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0FDF"/>
    <w:rsid w:val="00902075"/>
    <w:rsid w:val="0090245C"/>
    <w:rsid w:val="00902BA1"/>
    <w:rsid w:val="009046F4"/>
    <w:rsid w:val="0090487E"/>
    <w:rsid w:val="0090552B"/>
    <w:rsid w:val="0090552E"/>
    <w:rsid w:val="0090608C"/>
    <w:rsid w:val="009061DD"/>
    <w:rsid w:val="00906A73"/>
    <w:rsid w:val="00906E73"/>
    <w:rsid w:val="00907048"/>
    <w:rsid w:val="00910BB7"/>
    <w:rsid w:val="00911413"/>
    <w:rsid w:val="009116B4"/>
    <w:rsid w:val="00912AB5"/>
    <w:rsid w:val="00912DCE"/>
    <w:rsid w:val="009134F2"/>
    <w:rsid w:val="0091377A"/>
    <w:rsid w:val="00913866"/>
    <w:rsid w:val="00913A1C"/>
    <w:rsid w:val="009143BD"/>
    <w:rsid w:val="00914ADE"/>
    <w:rsid w:val="00914C16"/>
    <w:rsid w:val="00915069"/>
    <w:rsid w:val="00915334"/>
    <w:rsid w:val="009159BC"/>
    <w:rsid w:val="009160E0"/>
    <w:rsid w:val="0091666E"/>
    <w:rsid w:val="00916DE0"/>
    <w:rsid w:val="009175C8"/>
    <w:rsid w:val="00917CB9"/>
    <w:rsid w:val="009201E5"/>
    <w:rsid w:val="00920B8B"/>
    <w:rsid w:val="00920CE7"/>
    <w:rsid w:val="00920F33"/>
    <w:rsid w:val="0092268B"/>
    <w:rsid w:val="009229FB"/>
    <w:rsid w:val="009245E6"/>
    <w:rsid w:val="009250A8"/>
    <w:rsid w:val="00926FF2"/>
    <w:rsid w:val="00927468"/>
    <w:rsid w:val="00927B2E"/>
    <w:rsid w:val="00927CFF"/>
    <w:rsid w:val="00931A59"/>
    <w:rsid w:val="00932331"/>
    <w:rsid w:val="00932841"/>
    <w:rsid w:val="0093326C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058"/>
    <w:rsid w:val="00943358"/>
    <w:rsid w:val="0094450A"/>
    <w:rsid w:val="009445D9"/>
    <w:rsid w:val="009447CD"/>
    <w:rsid w:val="00945263"/>
    <w:rsid w:val="00946BAA"/>
    <w:rsid w:val="00946FA7"/>
    <w:rsid w:val="00947268"/>
    <w:rsid w:val="009506A5"/>
    <w:rsid w:val="0095098C"/>
    <w:rsid w:val="00950AF4"/>
    <w:rsid w:val="00950DF9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410"/>
    <w:rsid w:val="009568B5"/>
    <w:rsid w:val="0095715E"/>
    <w:rsid w:val="009579BA"/>
    <w:rsid w:val="0096035E"/>
    <w:rsid w:val="00960518"/>
    <w:rsid w:val="00961C8D"/>
    <w:rsid w:val="00962042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67FBD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1699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4A22"/>
    <w:rsid w:val="009B5136"/>
    <w:rsid w:val="009B51A7"/>
    <w:rsid w:val="009B5541"/>
    <w:rsid w:val="009B60AC"/>
    <w:rsid w:val="009B60FF"/>
    <w:rsid w:val="009B62C1"/>
    <w:rsid w:val="009B7142"/>
    <w:rsid w:val="009B74A0"/>
    <w:rsid w:val="009B7D2F"/>
    <w:rsid w:val="009C0753"/>
    <w:rsid w:val="009C0806"/>
    <w:rsid w:val="009C0A1C"/>
    <w:rsid w:val="009C119D"/>
    <w:rsid w:val="009C1450"/>
    <w:rsid w:val="009C1E56"/>
    <w:rsid w:val="009C21FF"/>
    <w:rsid w:val="009C2276"/>
    <w:rsid w:val="009C2843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D7E96"/>
    <w:rsid w:val="009E0273"/>
    <w:rsid w:val="009E0BD3"/>
    <w:rsid w:val="009E35FC"/>
    <w:rsid w:val="009E3E00"/>
    <w:rsid w:val="009E54FA"/>
    <w:rsid w:val="009E5658"/>
    <w:rsid w:val="009E6577"/>
    <w:rsid w:val="009E6CB4"/>
    <w:rsid w:val="009E7D0E"/>
    <w:rsid w:val="009F007B"/>
    <w:rsid w:val="009F0282"/>
    <w:rsid w:val="009F0342"/>
    <w:rsid w:val="009F0C1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4AFE"/>
    <w:rsid w:val="00A155DC"/>
    <w:rsid w:val="00A158A4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5FD9"/>
    <w:rsid w:val="00A266FD"/>
    <w:rsid w:val="00A272A4"/>
    <w:rsid w:val="00A272D4"/>
    <w:rsid w:val="00A27B7F"/>
    <w:rsid w:val="00A30416"/>
    <w:rsid w:val="00A30558"/>
    <w:rsid w:val="00A30A64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73D"/>
    <w:rsid w:val="00A40DD4"/>
    <w:rsid w:val="00A40F8D"/>
    <w:rsid w:val="00A40FAD"/>
    <w:rsid w:val="00A429BC"/>
    <w:rsid w:val="00A42E6D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E1C"/>
    <w:rsid w:val="00A62F13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385"/>
    <w:rsid w:val="00A836F0"/>
    <w:rsid w:val="00A83D7A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1D2B"/>
    <w:rsid w:val="00AA2303"/>
    <w:rsid w:val="00AA2451"/>
    <w:rsid w:val="00AA271E"/>
    <w:rsid w:val="00AA3920"/>
    <w:rsid w:val="00AA3B62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6A6C"/>
    <w:rsid w:val="00AB70C1"/>
    <w:rsid w:val="00AB71A1"/>
    <w:rsid w:val="00AB7834"/>
    <w:rsid w:val="00AB78EF"/>
    <w:rsid w:val="00AC0136"/>
    <w:rsid w:val="00AC01A0"/>
    <w:rsid w:val="00AC09E2"/>
    <w:rsid w:val="00AC112A"/>
    <w:rsid w:val="00AC1B51"/>
    <w:rsid w:val="00AC2A59"/>
    <w:rsid w:val="00AC2E36"/>
    <w:rsid w:val="00AC30C4"/>
    <w:rsid w:val="00AC6487"/>
    <w:rsid w:val="00AC67F9"/>
    <w:rsid w:val="00AD0EBC"/>
    <w:rsid w:val="00AD1748"/>
    <w:rsid w:val="00AD1763"/>
    <w:rsid w:val="00AD17D5"/>
    <w:rsid w:val="00AD19D1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C66"/>
    <w:rsid w:val="00AF2D55"/>
    <w:rsid w:val="00AF2F40"/>
    <w:rsid w:val="00AF4166"/>
    <w:rsid w:val="00AF497E"/>
    <w:rsid w:val="00AF6862"/>
    <w:rsid w:val="00AF6CE1"/>
    <w:rsid w:val="00AF753F"/>
    <w:rsid w:val="00B00671"/>
    <w:rsid w:val="00B00B19"/>
    <w:rsid w:val="00B01B2E"/>
    <w:rsid w:val="00B023F4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54B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5338"/>
    <w:rsid w:val="00B15393"/>
    <w:rsid w:val="00B15AB8"/>
    <w:rsid w:val="00B15B29"/>
    <w:rsid w:val="00B15D3E"/>
    <w:rsid w:val="00B16676"/>
    <w:rsid w:val="00B17E3B"/>
    <w:rsid w:val="00B20818"/>
    <w:rsid w:val="00B20C65"/>
    <w:rsid w:val="00B2128D"/>
    <w:rsid w:val="00B22441"/>
    <w:rsid w:val="00B23AFC"/>
    <w:rsid w:val="00B23DAB"/>
    <w:rsid w:val="00B24590"/>
    <w:rsid w:val="00B24876"/>
    <w:rsid w:val="00B24ABC"/>
    <w:rsid w:val="00B25433"/>
    <w:rsid w:val="00B25D1D"/>
    <w:rsid w:val="00B25F15"/>
    <w:rsid w:val="00B26BB1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AB4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18B"/>
    <w:rsid w:val="00B63992"/>
    <w:rsid w:val="00B63BF5"/>
    <w:rsid w:val="00B63E82"/>
    <w:rsid w:val="00B64FD5"/>
    <w:rsid w:val="00B653FB"/>
    <w:rsid w:val="00B6704A"/>
    <w:rsid w:val="00B6796C"/>
    <w:rsid w:val="00B67DE8"/>
    <w:rsid w:val="00B70275"/>
    <w:rsid w:val="00B703BC"/>
    <w:rsid w:val="00B70B1F"/>
    <w:rsid w:val="00B737E7"/>
    <w:rsid w:val="00B741F0"/>
    <w:rsid w:val="00B74410"/>
    <w:rsid w:val="00B746D9"/>
    <w:rsid w:val="00B750D9"/>
    <w:rsid w:val="00B751C8"/>
    <w:rsid w:val="00B75C04"/>
    <w:rsid w:val="00B75F54"/>
    <w:rsid w:val="00B760B2"/>
    <w:rsid w:val="00B76F8A"/>
    <w:rsid w:val="00B7710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9E4"/>
    <w:rsid w:val="00B95AFE"/>
    <w:rsid w:val="00BA047B"/>
    <w:rsid w:val="00BA093F"/>
    <w:rsid w:val="00BA1071"/>
    <w:rsid w:val="00BA181C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4D80"/>
    <w:rsid w:val="00BB5300"/>
    <w:rsid w:val="00BB5BF9"/>
    <w:rsid w:val="00BB5ED6"/>
    <w:rsid w:val="00BB65B7"/>
    <w:rsid w:val="00BB72CC"/>
    <w:rsid w:val="00BC02CD"/>
    <w:rsid w:val="00BC062E"/>
    <w:rsid w:val="00BC0973"/>
    <w:rsid w:val="00BC0F40"/>
    <w:rsid w:val="00BC197A"/>
    <w:rsid w:val="00BC270E"/>
    <w:rsid w:val="00BC3CF0"/>
    <w:rsid w:val="00BC5352"/>
    <w:rsid w:val="00BC64E9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0B69"/>
    <w:rsid w:val="00BE1104"/>
    <w:rsid w:val="00BE13CB"/>
    <w:rsid w:val="00BE17CE"/>
    <w:rsid w:val="00BE2B0E"/>
    <w:rsid w:val="00BE3A9D"/>
    <w:rsid w:val="00BE3ABA"/>
    <w:rsid w:val="00BE3B92"/>
    <w:rsid w:val="00BE3F8B"/>
    <w:rsid w:val="00BE518F"/>
    <w:rsid w:val="00BE56E5"/>
    <w:rsid w:val="00BE5914"/>
    <w:rsid w:val="00BE6093"/>
    <w:rsid w:val="00BE6D97"/>
    <w:rsid w:val="00BF0185"/>
    <w:rsid w:val="00BF05BE"/>
    <w:rsid w:val="00BF0B54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6D5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56C"/>
    <w:rsid w:val="00C03B90"/>
    <w:rsid w:val="00C0468B"/>
    <w:rsid w:val="00C04D72"/>
    <w:rsid w:val="00C0547B"/>
    <w:rsid w:val="00C05BEE"/>
    <w:rsid w:val="00C06028"/>
    <w:rsid w:val="00C0679C"/>
    <w:rsid w:val="00C104E1"/>
    <w:rsid w:val="00C1210D"/>
    <w:rsid w:val="00C12601"/>
    <w:rsid w:val="00C128B2"/>
    <w:rsid w:val="00C12DB1"/>
    <w:rsid w:val="00C1311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19C9"/>
    <w:rsid w:val="00C222E4"/>
    <w:rsid w:val="00C22A36"/>
    <w:rsid w:val="00C241FC"/>
    <w:rsid w:val="00C243B0"/>
    <w:rsid w:val="00C245F8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A25"/>
    <w:rsid w:val="00C3472A"/>
    <w:rsid w:val="00C35D40"/>
    <w:rsid w:val="00C35F23"/>
    <w:rsid w:val="00C3628C"/>
    <w:rsid w:val="00C375D4"/>
    <w:rsid w:val="00C37D13"/>
    <w:rsid w:val="00C40325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4D9D"/>
    <w:rsid w:val="00C454E9"/>
    <w:rsid w:val="00C45742"/>
    <w:rsid w:val="00C45C4A"/>
    <w:rsid w:val="00C46060"/>
    <w:rsid w:val="00C46A3E"/>
    <w:rsid w:val="00C47BE5"/>
    <w:rsid w:val="00C47E47"/>
    <w:rsid w:val="00C47E98"/>
    <w:rsid w:val="00C5124B"/>
    <w:rsid w:val="00C5132E"/>
    <w:rsid w:val="00C5162D"/>
    <w:rsid w:val="00C519D2"/>
    <w:rsid w:val="00C52063"/>
    <w:rsid w:val="00C530FC"/>
    <w:rsid w:val="00C53D1B"/>
    <w:rsid w:val="00C53E1B"/>
    <w:rsid w:val="00C547F6"/>
    <w:rsid w:val="00C55D36"/>
    <w:rsid w:val="00C55D3F"/>
    <w:rsid w:val="00C56A98"/>
    <w:rsid w:val="00C56AC6"/>
    <w:rsid w:val="00C56EC8"/>
    <w:rsid w:val="00C570DF"/>
    <w:rsid w:val="00C577CD"/>
    <w:rsid w:val="00C61CC6"/>
    <w:rsid w:val="00C63168"/>
    <w:rsid w:val="00C64B21"/>
    <w:rsid w:val="00C64E43"/>
    <w:rsid w:val="00C65BCE"/>
    <w:rsid w:val="00C65D14"/>
    <w:rsid w:val="00C65E35"/>
    <w:rsid w:val="00C6673A"/>
    <w:rsid w:val="00C66AFC"/>
    <w:rsid w:val="00C66BBA"/>
    <w:rsid w:val="00C67940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0C52"/>
    <w:rsid w:val="00C81414"/>
    <w:rsid w:val="00C83594"/>
    <w:rsid w:val="00C840B1"/>
    <w:rsid w:val="00C84B14"/>
    <w:rsid w:val="00C851CB"/>
    <w:rsid w:val="00C85556"/>
    <w:rsid w:val="00C8731C"/>
    <w:rsid w:val="00C901AF"/>
    <w:rsid w:val="00C90947"/>
    <w:rsid w:val="00C90D0E"/>
    <w:rsid w:val="00C91F6F"/>
    <w:rsid w:val="00C92525"/>
    <w:rsid w:val="00C929F2"/>
    <w:rsid w:val="00C933BD"/>
    <w:rsid w:val="00C93442"/>
    <w:rsid w:val="00C935AF"/>
    <w:rsid w:val="00C9400C"/>
    <w:rsid w:val="00C945FE"/>
    <w:rsid w:val="00C94FC7"/>
    <w:rsid w:val="00C953E3"/>
    <w:rsid w:val="00C956E2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6295"/>
    <w:rsid w:val="00CB7B58"/>
    <w:rsid w:val="00CB7C2A"/>
    <w:rsid w:val="00CB7DFC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92D"/>
    <w:rsid w:val="00CD5B4F"/>
    <w:rsid w:val="00CD5C20"/>
    <w:rsid w:val="00CD5EC5"/>
    <w:rsid w:val="00CD69B8"/>
    <w:rsid w:val="00CD6DBA"/>
    <w:rsid w:val="00CD7362"/>
    <w:rsid w:val="00CE03FC"/>
    <w:rsid w:val="00CE059B"/>
    <w:rsid w:val="00CE0A54"/>
    <w:rsid w:val="00CE0D6C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5B0B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936"/>
    <w:rsid w:val="00D07A84"/>
    <w:rsid w:val="00D07F9B"/>
    <w:rsid w:val="00D1134A"/>
    <w:rsid w:val="00D11F26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5D2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01C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4A7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1930"/>
    <w:rsid w:val="00D41F9B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25"/>
    <w:rsid w:val="00D45DD3"/>
    <w:rsid w:val="00D46EF9"/>
    <w:rsid w:val="00D50025"/>
    <w:rsid w:val="00D50503"/>
    <w:rsid w:val="00D51477"/>
    <w:rsid w:val="00D51848"/>
    <w:rsid w:val="00D51D60"/>
    <w:rsid w:val="00D51F0B"/>
    <w:rsid w:val="00D521BF"/>
    <w:rsid w:val="00D532EF"/>
    <w:rsid w:val="00D53C27"/>
    <w:rsid w:val="00D552BC"/>
    <w:rsid w:val="00D55B68"/>
    <w:rsid w:val="00D55C5A"/>
    <w:rsid w:val="00D5604B"/>
    <w:rsid w:val="00D56075"/>
    <w:rsid w:val="00D56B35"/>
    <w:rsid w:val="00D57126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2D63"/>
    <w:rsid w:val="00D73306"/>
    <w:rsid w:val="00D751C7"/>
    <w:rsid w:val="00D75355"/>
    <w:rsid w:val="00D75390"/>
    <w:rsid w:val="00D7584E"/>
    <w:rsid w:val="00D7679B"/>
    <w:rsid w:val="00D76E4B"/>
    <w:rsid w:val="00D77675"/>
    <w:rsid w:val="00D810CB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1E77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A7669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6FC9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29EC"/>
    <w:rsid w:val="00DD39D6"/>
    <w:rsid w:val="00DD451E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1F69"/>
    <w:rsid w:val="00DE2284"/>
    <w:rsid w:val="00DE2C24"/>
    <w:rsid w:val="00DE462E"/>
    <w:rsid w:val="00DE4776"/>
    <w:rsid w:val="00DE4CEF"/>
    <w:rsid w:val="00DE5A80"/>
    <w:rsid w:val="00DE7A88"/>
    <w:rsid w:val="00DF2480"/>
    <w:rsid w:val="00DF2CA5"/>
    <w:rsid w:val="00DF309A"/>
    <w:rsid w:val="00DF3C9F"/>
    <w:rsid w:val="00DF4F47"/>
    <w:rsid w:val="00DF5EA2"/>
    <w:rsid w:val="00DF68E6"/>
    <w:rsid w:val="00DF69B5"/>
    <w:rsid w:val="00DF6AE9"/>
    <w:rsid w:val="00DF7905"/>
    <w:rsid w:val="00DF7BFF"/>
    <w:rsid w:val="00E016A3"/>
    <w:rsid w:val="00E01B67"/>
    <w:rsid w:val="00E01BF2"/>
    <w:rsid w:val="00E02104"/>
    <w:rsid w:val="00E03906"/>
    <w:rsid w:val="00E03DB4"/>
    <w:rsid w:val="00E04349"/>
    <w:rsid w:val="00E04610"/>
    <w:rsid w:val="00E05344"/>
    <w:rsid w:val="00E067ED"/>
    <w:rsid w:val="00E07CF1"/>
    <w:rsid w:val="00E109C1"/>
    <w:rsid w:val="00E11002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7F6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1D7E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969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49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B04"/>
    <w:rsid w:val="00E81D45"/>
    <w:rsid w:val="00E824C6"/>
    <w:rsid w:val="00E82F4E"/>
    <w:rsid w:val="00E834EB"/>
    <w:rsid w:val="00E836FF"/>
    <w:rsid w:val="00E83B65"/>
    <w:rsid w:val="00E84726"/>
    <w:rsid w:val="00E8518F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95F"/>
    <w:rsid w:val="00E95CAF"/>
    <w:rsid w:val="00E9753A"/>
    <w:rsid w:val="00E97805"/>
    <w:rsid w:val="00EA01E9"/>
    <w:rsid w:val="00EA12B6"/>
    <w:rsid w:val="00EA18A8"/>
    <w:rsid w:val="00EA245E"/>
    <w:rsid w:val="00EA2CDA"/>
    <w:rsid w:val="00EA313A"/>
    <w:rsid w:val="00EA3586"/>
    <w:rsid w:val="00EA38D3"/>
    <w:rsid w:val="00EA3F05"/>
    <w:rsid w:val="00EA4809"/>
    <w:rsid w:val="00EA49EA"/>
    <w:rsid w:val="00EA4B95"/>
    <w:rsid w:val="00EA502F"/>
    <w:rsid w:val="00EA5044"/>
    <w:rsid w:val="00EA5119"/>
    <w:rsid w:val="00EA5253"/>
    <w:rsid w:val="00EA58A2"/>
    <w:rsid w:val="00EA5FF3"/>
    <w:rsid w:val="00EA63EC"/>
    <w:rsid w:val="00EA65A9"/>
    <w:rsid w:val="00EA66B4"/>
    <w:rsid w:val="00EA7750"/>
    <w:rsid w:val="00EB036E"/>
    <w:rsid w:val="00EB0A23"/>
    <w:rsid w:val="00EB170B"/>
    <w:rsid w:val="00EB1FAF"/>
    <w:rsid w:val="00EB204E"/>
    <w:rsid w:val="00EB2B4C"/>
    <w:rsid w:val="00EB317D"/>
    <w:rsid w:val="00EB3CCE"/>
    <w:rsid w:val="00EB3E42"/>
    <w:rsid w:val="00EB3F10"/>
    <w:rsid w:val="00EB48AE"/>
    <w:rsid w:val="00EB5000"/>
    <w:rsid w:val="00EB76E3"/>
    <w:rsid w:val="00EB7841"/>
    <w:rsid w:val="00EC0423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232"/>
    <w:rsid w:val="00EE057F"/>
    <w:rsid w:val="00EE0DD8"/>
    <w:rsid w:val="00EE2580"/>
    <w:rsid w:val="00EE3934"/>
    <w:rsid w:val="00EE4855"/>
    <w:rsid w:val="00EE5119"/>
    <w:rsid w:val="00EE514C"/>
    <w:rsid w:val="00EE556A"/>
    <w:rsid w:val="00EE5FBF"/>
    <w:rsid w:val="00EE613A"/>
    <w:rsid w:val="00EE6446"/>
    <w:rsid w:val="00EE65EB"/>
    <w:rsid w:val="00EE6B31"/>
    <w:rsid w:val="00EE6BEB"/>
    <w:rsid w:val="00EE6F2E"/>
    <w:rsid w:val="00EE7282"/>
    <w:rsid w:val="00EE7A38"/>
    <w:rsid w:val="00EE7D7B"/>
    <w:rsid w:val="00EF04C1"/>
    <w:rsid w:val="00EF0BF4"/>
    <w:rsid w:val="00EF12DB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E09"/>
    <w:rsid w:val="00F24FCA"/>
    <w:rsid w:val="00F24FD8"/>
    <w:rsid w:val="00F25F4B"/>
    <w:rsid w:val="00F263D3"/>
    <w:rsid w:val="00F267CE"/>
    <w:rsid w:val="00F26C10"/>
    <w:rsid w:val="00F27702"/>
    <w:rsid w:val="00F307B0"/>
    <w:rsid w:val="00F3080A"/>
    <w:rsid w:val="00F30CEF"/>
    <w:rsid w:val="00F31607"/>
    <w:rsid w:val="00F31E2A"/>
    <w:rsid w:val="00F3232A"/>
    <w:rsid w:val="00F32F3E"/>
    <w:rsid w:val="00F33518"/>
    <w:rsid w:val="00F33596"/>
    <w:rsid w:val="00F3521B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5D23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45B0"/>
    <w:rsid w:val="00F55114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2D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7C0"/>
    <w:rsid w:val="00F72A09"/>
    <w:rsid w:val="00F74416"/>
    <w:rsid w:val="00F749D3"/>
    <w:rsid w:val="00F7529C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6FD"/>
    <w:rsid w:val="00F9176D"/>
    <w:rsid w:val="00F91E5A"/>
    <w:rsid w:val="00F924E4"/>
    <w:rsid w:val="00F93076"/>
    <w:rsid w:val="00F938E1"/>
    <w:rsid w:val="00F945EB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578F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E4AE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4C208CB"/>
  <w15:docId w15:val="{521A37F6-F118-4198-A539-881DE107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06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20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rsid w:val="00FA2D55"/>
    <w:rPr>
      <w:rFonts w:ascii="Times New Roman" w:eastAsia="Times New Roman" w:hAnsi="Times New Roman"/>
    </w:rPr>
  </w:style>
  <w:style w:type="character" w:styleId="affc">
    <w:name w:val="endnote reference"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5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0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веб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2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D73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B06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1">
    <w:name w:val="consplusnormal"/>
    <w:basedOn w:val="a"/>
    <w:uiPriority w:val="99"/>
    <w:rsid w:val="00B0654B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B0654B"/>
    <w:rPr>
      <w:rFonts w:ascii="Arial" w:eastAsia="Times New Roman" w:hAnsi="Arial" w:cs="Arial"/>
    </w:rPr>
  </w:style>
  <w:style w:type="character" w:customStyle="1" w:styleId="highlightsearch">
    <w:name w:val="highlightsearch"/>
    <w:rsid w:val="00B0654B"/>
  </w:style>
  <w:style w:type="paragraph" w:customStyle="1" w:styleId="afff6">
    <w:name w:val="Нормальный (таблица)"/>
    <w:basedOn w:val="a"/>
    <w:next w:val="a"/>
    <w:uiPriority w:val="99"/>
    <w:rsid w:val="00B0654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s100">
    <w:name w:val="s_10"/>
    <w:rsid w:val="00B0654B"/>
  </w:style>
  <w:style w:type="paragraph" w:customStyle="1" w:styleId="afff7">
    <w:name w:val="Таблицы (моноширинный)"/>
    <w:basedOn w:val="a"/>
    <w:next w:val="a"/>
    <w:uiPriority w:val="99"/>
    <w:rsid w:val="00B06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8">
    <w:name w:val="Комментарий"/>
    <w:basedOn w:val="a"/>
    <w:next w:val="a"/>
    <w:uiPriority w:val="99"/>
    <w:rsid w:val="00B0654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f9">
    <w:name w:val="Текст (справка)"/>
    <w:basedOn w:val="a"/>
    <w:next w:val="a"/>
    <w:uiPriority w:val="99"/>
    <w:rsid w:val="00B0654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fa">
    <w:name w:val="Информация о версии"/>
    <w:basedOn w:val="afff8"/>
    <w:next w:val="a"/>
    <w:uiPriority w:val="99"/>
    <w:rsid w:val="00B0654B"/>
    <w:rPr>
      <w:i/>
      <w:iCs/>
    </w:rPr>
  </w:style>
  <w:style w:type="paragraph" w:customStyle="1" w:styleId="afffb">
    <w:name w:val="Текст информации об изменениях"/>
    <w:basedOn w:val="a"/>
    <w:next w:val="a"/>
    <w:uiPriority w:val="99"/>
    <w:rsid w:val="00B065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c">
    <w:name w:val="Информация об изменениях"/>
    <w:basedOn w:val="afffb"/>
    <w:next w:val="a"/>
    <w:uiPriority w:val="99"/>
    <w:rsid w:val="00B0654B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B0654B"/>
    <w:rPr>
      <w:b/>
      <w:bCs/>
    </w:rPr>
  </w:style>
  <w:style w:type="character" w:customStyle="1" w:styleId="afffe">
    <w:name w:val="Цветовое выделение для Текст"/>
    <w:uiPriority w:val="99"/>
    <w:rsid w:val="00B0654B"/>
    <w:rPr>
      <w:rFonts w:ascii="Times New Roman CYR" w:hAnsi="Times New Roman CYR"/>
    </w:rPr>
  </w:style>
  <w:style w:type="character" w:styleId="affff">
    <w:name w:val="Intense Reference"/>
    <w:uiPriority w:val="32"/>
    <w:qFormat/>
    <w:rsid w:val="00B0654B"/>
    <w:rPr>
      <w:b/>
      <w:bCs/>
      <w:smallCaps/>
      <w:color w:val="5B9BD5"/>
      <w:spacing w:val="5"/>
    </w:rPr>
  </w:style>
  <w:style w:type="paragraph" w:customStyle="1" w:styleId="1f0">
    <w:name w:val="Абзац списка1"/>
    <w:basedOn w:val="a"/>
    <w:uiPriority w:val="99"/>
    <w:rsid w:val="00B0654B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empty">
    <w:name w:val="empty"/>
    <w:basedOn w:val="a"/>
    <w:uiPriority w:val="99"/>
    <w:rsid w:val="00B0654B"/>
    <w:pPr>
      <w:spacing w:before="100" w:beforeAutospacing="1" w:after="100" w:afterAutospacing="1"/>
    </w:pPr>
  </w:style>
  <w:style w:type="numbering" w:customStyle="1" w:styleId="114">
    <w:name w:val="Нет списка11"/>
    <w:next w:val="a2"/>
    <w:uiPriority w:val="99"/>
    <w:semiHidden/>
    <w:unhideWhenUsed/>
    <w:rsid w:val="00B0654B"/>
  </w:style>
  <w:style w:type="paragraph" w:customStyle="1" w:styleId="2c">
    <w:name w:val="Абзац списка2"/>
    <w:basedOn w:val="a"/>
    <w:uiPriority w:val="99"/>
    <w:rsid w:val="00B065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9">
    <w:name w:val="Абзац списка3"/>
    <w:basedOn w:val="a"/>
    <w:uiPriority w:val="99"/>
    <w:rsid w:val="00B065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3B382-4C1B-45A0-B7F1-B0047CD8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39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8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 Елена Александровна</cp:lastModifiedBy>
  <cp:revision>4</cp:revision>
  <cp:lastPrinted>2025-11-01T09:41:00Z</cp:lastPrinted>
  <dcterms:created xsi:type="dcterms:W3CDTF">2025-12-25T07:37:00Z</dcterms:created>
  <dcterms:modified xsi:type="dcterms:W3CDTF">2025-12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27032574</vt:i4>
  </property>
  <property fmtid="{D5CDD505-2E9C-101B-9397-08002B2CF9AE}" pid="4" name="_EmailSubject">
    <vt:lpwstr>! Проект постановления Развитие культуры изм.8-01.10.2025.docx, Паспорт вед.проекта НЕ связ. со стратегич 01.10.2025.docx, Паспорт вед.проекта связ.со стратегич 01.10.2025.docx и ещё 4 файла</vt:lpwstr>
  </property>
  <property fmtid="{D5CDD505-2E9C-101B-9397-08002B2CF9AE}" pid="5" name="_AuthorEmail">
    <vt:lpwstr>S_Volohova@cherepovetscity.ru</vt:lpwstr>
  </property>
  <property fmtid="{D5CDD505-2E9C-101B-9397-08002B2CF9AE}" pid="6" name="_AuthorEmailDisplayName">
    <vt:lpwstr>Волохова Светлана Валериевна</vt:lpwstr>
  </property>
  <property fmtid="{D5CDD505-2E9C-101B-9397-08002B2CF9AE}" pid="7" name="_PreviousAdHocReviewCycleID">
    <vt:i4>-157033745</vt:i4>
  </property>
  <property fmtid="{D5CDD505-2E9C-101B-9397-08002B2CF9AE}" pid="8" name="_ReviewingToolsShownOnce">
    <vt:lpwstr/>
  </property>
</Properties>
</file>